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684CE3" w14:textId="77777777" w:rsidR="00C80A40" w:rsidRDefault="00F25E9D" w:rsidP="00930338">
      <w:pPr>
        <w:spacing w:after="0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 w:rsidRPr="00892C1F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892C1F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892C1F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892C1F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892C1F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D16366" w:rsidRPr="00892C1F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D16366" w:rsidRPr="00930338">
        <w:rPr>
          <w:rFonts w:ascii="Times New Roman" w:hAnsi="Times New Roman" w:cs="Times New Roman"/>
          <w:sz w:val="27"/>
          <w:szCs w:val="27"/>
          <w:lang w:eastAsia="ru-RU"/>
        </w:rPr>
        <w:tab/>
      </w:r>
      <w:r w:rsidR="00CD120A" w:rsidRPr="00930338">
        <w:rPr>
          <w:rFonts w:ascii="Times New Roman" w:hAnsi="Times New Roman" w:cs="Times New Roman"/>
          <w:sz w:val="27"/>
          <w:szCs w:val="27"/>
          <w:lang w:eastAsia="ru-RU"/>
        </w:rPr>
        <w:tab/>
      </w:r>
    </w:p>
    <w:p w14:paraId="49134C3F" w14:textId="449ED74B" w:rsidR="00200138" w:rsidRPr="00200138" w:rsidRDefault="0029050A" w:rsidP="0029050A">
      <w:pPr>
        <w:spacing w:after="0"/>
        <w:ind w:left="2117" w:firstLine="5671"/>
        <w:rPr>
          <w:rFonts w:ascii="Times New Roman" w:hAnsi="Times New Roman" w:cs="Times New Roman"/>
          <w:sz w:val="27"/>
          <w:szCs w:val="27"/>
          <w:lang w:eastAsia="ru-RU"/>
        </w:rPr>
      </w:pPr>
      <w:bookmarkStart w:id="0" w:name="_Hlk184905968"/>
      <w:r>
        <w:rPr>
          <w:rFonts w:ascii="Times New Roman" w:hAnsi="Times New Roman" w:cs="Times New Roman"/>
          <w:sz w:val="27"/>
          <w:szCs w:val="27"/>
          <w:lang w:eastAsia="ru-RU"/>
        </w:rPr>
        <w:t xml:space="preserve">      </w:t>
      </w:r>
      <w:r w:rsidR="00200138" w:rsidRPr="00200138">
        <w:rPr>
          <w:rFonts w:ascii="Times New Roman" w:hAnsi="Times New Roman" w:cs="Times New Roman"/>
          <w:sz w:val="27"/>
          <w:szCs w:val="27"/>
          <w:lang w:eastAsia="ru-RU"/>
        </w:rPr>
        <w:t xml:space="preserve">Приложение № </w:t>
      </w:r>
      <w:r w:rsidR="00200138">
        <w:rPr>
          <w:rFonts w:ascii="Times New Roman" w:hAnsi="Times New Roman" w:cs="Times New Roman"/>
          <w:sz w:val="27"/>
          <w:szCs w:val="27"/>
          <w:lang w:eastAsia="ru-RU"/>
        </w:rPr>
        <w:t>2</w:t>
      </w:r>
      <w:r w:rsidR="00200138" w:rsidRPr="00200138">
        <w:rPr>
          <w:rFonts w:ascii="Times New Roman" w:hAnsi="Times New Roman" w:cs="Times New Roman"/>
          <w:sz w:val="27"/>
          <w:szCs w:val="27"/>
          <w:lang w:eastAsia="ru-RU"/>
        </w:rPr>
        <w:t xml:space="preserve"> </w:t>
      </w:r>
    </w:p>
    <w:p w14:paraId="0460F531" w14:textId="5179F9FB" w:rsidR="00200138" w:rsidRPr="00200138" w:rsidRDefault="00200138" w:rsidP="0029050A">
      <w:pPr>
        <w:spacing w:after="0"/>
        <w:ind w:firstLine="4111"/>
        <w:jc w:val="right"/>
        <w:rPr>
          <w:rFonts w:ascii="Times New Roman" w:hAnsi="Times New Roman" w:cs="Times New Roman"/>
          <w:sz w:val="27"/>
          <w:szCs w:val="27"/>
          <w:lang w:eastAsia="ru-RU"/>
        </w:rPr>
      </w:pPr>
      <w:r w:rsidRPr="00200138">
        <w:rPr>
          <w:rFonts w:ascii="Times New Roman" w:hAnsi="Times New Roman" w:cs="Times New Roman"/>
          <w:sz w:val="27"/>
          <w:szCs w:val="27"/>
          <w:lang w:eastAsia="ru-RU"/>
        </w:rPr>
        <w:t xml:space="preserve">к договору № </w:t>
      </w:r>
      <w:r w:rsidR="00DC5090">
        <w:rPr>
          <w:rFonts w:ascii="Times New Roman" w:hAnsi="Times New Roman" w:cs="Times New Roman"/>
          <w:sz w:val="27"/>
          <w:szCs w:val="27"/>
          <w:lang w:eastAsia="ru-RU"/>
        </w:rPr>
        <w:t>______________</w:t>
      </w:r>
      <w:r w:rsidR="00031F96" w:rsidRPr="00031F96">
        <w:rPr>
          <w:rFonts w:ascii="Times New Roman" w:hAnsi="Times New Roman" w:cs="Times New Roman"/>
          <w:sz w:val="27"/>
          <w:szCs w:val="27"/>
          <w:lang w:eastAsia="ru-RU"/>
        </w:rPr>
        <w:t xml:space="preserve">от </w:t>
      </w:r>
      <w:r w:rsidR="00DC5090">
        <w:rPr>
          <w:rFonts w:ascii="Times New Roman" w:hAnsi="Times New Roman" w:cs="Times New Roman"/>
          <w:sz w:val="27"/>
          <w:szCs w:val="27"/>
          <w:lang w:eastAsia="ru-RU"/>
        </w:rPr>
        <w:t>____</w:t>
      </w:r>
      <w:r w:rsidR="00031F96" w:rsidRPr="00031F96">
        <w:rPr>
          <w:rFonts w:ascii="Times New Roman" w:hAnsi="Times New Roman" w:cs="Times New Roman"/>
          <w:sz w:val="27"/>
          <w:szCs w:val="27"/>
          <w:lang w:eastAsia="ru-RU"/>
        </w:rPr>
        <w:t>.2025 г</w:t>
      </w:r>
      <w:r w:rsidRPr="00200138">
        <w:rPr>
          <w:rFonts w:ascii="Times New Roman" w:hAnsi="Times New Roman" w:cs="Times New Roman"/>
          <w:sz w:val="27"/>
          <w:szCs w:val="27"/>
          <w:lang w:eastAsia="ru-RU"/>
        </w:rPr>
        <w:t>.</w:t>
      </w:r>
    </w:p>
    <w:bookmarkEnd w:id="0"/>
    <w:p w14:paraId="0DD3B666" w14:textId="77777777" w:rsidR="00F25E9D" w:rsidRPr="00930338" w:rsidRDefault="00F25E9D" w:rsidP="002037ED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  <w:lang w:eastAsia="ru-RU"/>
        </w:rPr>
      </w:pPr>
    </w:p>
    <w:p w14:paraId="26127D49" w14:textId="77777777" w:rsidR="00496F00" w:rsidRPr="00915F65" w:rsidRDefault="00496F00" w:rsidP="00496F00">
      <w:pPr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915F65">
        <w:rPr>
          <w:rFonts w:ascii="Times New Roman" w:hAnsi="Times New Roman" w:cs="Times New Roman"/>
          <w:b/>
          <w:sz w:val="26"/>
          <w:szCs w:val="26"/>
          <w:lang w:eastAsia="ru-RU"/>
        </w:rPr>
        <w:t>ТЕХНИЧЕСКОЕ ЗАДАНИЕ №</w:t>
      </w:r>
      <w:r>
        <w:rPr>
          <w:rFonts w:ascii="Times New Roman" w:hAnsi="Times New Roman" w:cs="Times New Roman"/>
          <w:b/>
          <w:sz w:val="26"/>
          <w:szCs w:val="26"/>
          <w:lang w:eastAsia="ru-RU"/>
        </w:rPr>
        <w:t>59</w:t>
      </w:r>
      <w:r w:rsidRPr="00915F65">
        <w:rPr>
          <w:rFonts w:ascii="Times New Roman" w:hAnsi="Times New Roman" w:cs="Times New Roman"/>
          <w:b/>
          <w:sz w:val="26"/>
          <w:szCs w:val="26"/>
          <w:lang w:eastAsia="ru-RU"/>
        </w:rPr>
        <w:t>– 202</w:t>
      </w:r>
      <w:r>
        <w:rPr>
          <w:rFonts w:ascii="Times New Roman" w:hAnsi="Times New Roman" w:cs="Times New Roman"/>
          <w:b/>
          <w:sz w:val="26"/>
          <w:szCs w:val="26"/>
          <w:lang w:eastAsia="ru-RU"/>
        </w:rPr>
        <w:t>5</w:t>
      </w:r>
      <w:r w:rsidRPr="00915F65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(Заказчик 862)</w:t>
      </w:r>
    </w:p>
    <w:p w14:paraId="2E5D2726" w14:textId="77777777" w:rsidR="00496F00" w:rsidRPr="00915F65" w:rsidRDefault="00496F00" w:rsidP="00496F00">
      <w:pPr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  <w:r w:rsidRPr="00915F65">
        <w:rPr>
          <w:rFonts w:ascii="Times New Roman" w:hAnsi="Times New Roman" w:cs="Times New Roman"/>
          <w:sz w:val="26"/>
          <w:szCs w:val="26"/>
          <w:lang w:eastAsia="ru-RU"/>
        </w:rPr>
        <w:t>на поставку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AF58A2">
        <w:rPr>
          <w:rFonts w:ascii="Times New Roman" w:hAnsi="Times New Roman" w:cs="Times New Roman"/>
          <w:sz w:val="26"/>
          <w:szCs w:val="26"/>
          <w:lang w:eastAsia="ru-RU"/>
        </w:rPr>
        <w:t>Экспресс-анализатор</w:t>
      </w:r>
      <w:r>
        <w:rPr>
          <w:rFonts w:ascii="Times New Roman" w:hAnsi="Times New Roman" w:cs="Times New Roman"/>
          <w:sz w:val="26"/>
          <w:szCs w:val="26"/>
          <w:lang w:eastAsia="ru-RU"/>
        </w:rPr>
        <w:t>а</w:t>
      </w:r>
      <w:r w:rsidRPr="00AF58A2">
        <w:rPr>
          <w:rFonts w:ascii="Times New Roman" w:hAnsi="Times New Roman" w:cs="Times New Roman"/>
          <w:sz w:val="26"/>
          <w:szCs w:val="26"/>
          <w:lang w:eastAsia="ru-RU"/>
        </w:rPr>
        <w:t xml:space="preserve"> на углерод с корректором массы</w:t>
      </w:r>
      <w:r w:rsidRPr="00915F65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AF58A2">
        <w:rPr>
          <w:rFonts w:ascii="Times New Roman" w:hAnsi="Times New Roman" w:cs="Times New Roman"/>
          <w:sz w:val="26"/>
          <w:szCs w:val="26"/>
          <w:lang w:eastAsia="ru-RU"/>
        </w:rPr>
        <w:t>АН-7529М</w:t>
      </w:r>
      <w:r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14:paraId="46B3972C" w14:textId="77777777" w:rsidR="00496F00" w:rsidRPr="00915F65" w:rsidRDefault="00496F00" w:rsidP="00496F00">
      <w:pPr>
        <w:pStyle w:val="a3"/>
        <w:ind w:left="142" w:firstLine="567"/>
        <w:jc w:val="center"/>
        <w:rPr>
          <w:rFonts w:ascii="Times New Roman" w:hAnsi="Times New Roman" w:cs="Times New Roman"/>
          <w:i/>
          <w:sz w:val="26"/>
          <w:szCs w:val="26"/>
          <w:lang w:eastAsia="ru-RU"/>
        </w:rPr>
      </w:pPr>
      <w:r w:rsidRPr="00915F65">
        <w:rPr>
          <w:rFonts w:ascii="Times New Roman" w:hAnsi="Times New Roman" w:cs="Times New Roman"/>
          <w:i/>
          <w:sz w:val="26"/>
          <w:szCs w:val="26"/>
          <w:lang w:eastAsia="ru-RU"/>
        </w:rPr>
        <w:t>Техническое задание является неотъемлемой частью договора.</w:t>
      </w:r>
    </w:p>
    <w:p w14:paraId="72BB5FED" w14:textId="77777777" w:rsidR="00496F00" w:rsidRDefault="00496F00" w:rsidP="00496F00">
      <w:pPr>
        <w:pStyle w:val="a3"/>
        <w:spacing w:after="0"/>
        <w:ind w:left="142" w:firstLine="567"/>
        <w:jc w:val="center"/>
        <w:rPr>
          <w:rFonts w:ascii="Times New Roman" w:hAnsi="Times New Roman" w:cs="Times New Roman"/>
          <w:i/>
          <w:sz w:val="26"/>
          <w:szCs w:val="26"/>
          <w:lang w:eastAsia="ru-RU"/>
        </w:rPr>
      </w:pPr>
      <w:r w:rsidRPr="00915F65">
        <w:rPr>
          <w:rFonts w:ascii="Times New Roman" w:hAnsi="Times New Roman" w:cs="Times New Roman"/>
          <w:i/>
          <w:sz w:val="26"/>
          <w:szCs w:val="26"/>
          <w:lang w:eastAsia="ru-RU"/>
        </w:rPr>
        <w:t>Все пункты, оговоренные в ТЗ, обязательны для указания в ТКП.</w:t>
      </w:r>
    </w:p>
    <w:p w14:paraId="195C0B59" w14:textId="77777777" w:rsidR="00496F00" w:rsidRPr="00915F65" w:rsidRDefault="00496F00" w:rsidP="00496F00">
      <w:pPr>
        <w:pStyle w:val="a3"/>
        <w:spacing w:after="0"/>
        <w:ind w:left="142" w:firstLine="567"/>
        <w:jc w:val="center"/>
        <w:rPr>
          <w:rFonts w:ascii="Times New Roman" w:hAnsi="Times New Roman" w:cs="Times New Roman"/>
          <w:i/>
          <w:sz w:val="26"/>
          <w:szCs w:val="26"/>
          <w:lang w:eastAsia="ru-RU"/>
        </w:rPr>
      </w:pPr>
    </w:p>
    <w:p w14:paraId="7B2C1FBC" w14:textId="77777777" w:rsidR="00496F00" w:rsidRDefault="00496F00" w:rsidP="00496F0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15F65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Назначение оборудования: </w:t>
      </w:r>
      <w:r w:rsidRPr="00AF58A2">
        <w:rPr>
          <w:rFonts w:ascii="Times New Roman" w:hAnsi="Times New Roman" w:cs="Times New Roman"/>
          <w:sz w:val="26"/>
          <w:szCs w:val="26"/>
        </w:rPr>
        <w:t>Экспрес</w:t>
      </w:r>
      <w:r>
        <w:rPr>
          <w:rFonts w:ascii="Times New Roman" w:hAnsi="Times New Roman" w:cs="Times New Roman"/>
          <w:sz w:val="26"/>
          <w:szCs w:val="26"/>
        </w:rPr>
        <w:t>с</w:t>
      </w:r>
      <w:r w:rsidRPr="00AF58A2">
        <w:rPr>
          <w:rFonts w:ascii="Times New Roman" w:hAnsi="Times New Roman" w:cs="Times New Roman"/>
          <w:sz w:val="26"/>
          <w:szCs w:val="26"/>
        </w:rPr>
        <w:t>-анализаторы на углерод АН-7529М (далее - анализаторы) предназначены для экспрессного определения массовой доли углерода в сталях, сплавах и других материалах методом автоматического кулонометрического титрования по величине рН. Анализаторы используются в химических лабораториях предприятий металлургической промышленности и других отраслей хозяйства, а также в лабораториях научно-исследовательских учреждений.</w:t>
      </w:r>
    </w:p>
    <w:p w14:paraId="66CA574C" w14:textId="77777777" w:rsidR="00496F00" w:rsidRPr="00AF58A2" w:rsidRDefault="00496F00" w:rsidP="00496F00">
      <w:pPr>
        <w:pStyle w:val="a3"/>
        <w:spacing w:after="0"/>
        <w:ind w:left="36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pPr w:leftFromText="180" w:rightFromText="180" w:vertAnchor="text" w:horzAnchor="margin" w:tblpY="327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562"/>
        <w:gridCol w:w="3828"/>
        <w:gridCol w:w="5953"/>
      </w:tblGrid>
      <w:tr w:rsidR="00496F00" w:rsidRPr="00915F65" w14:paraId="518BD9C1" w14:textId="77777777" w:rsidTr="00077625">
        <w:trPr>
          <w:trHeight w:val="421"/>
        </w:trPr>
        <w:tc>
          <w:tcPr>
            <w:tcW w:w="562" w:type="dxa"/>
            <w:vAlign w:val="center"/>
          </w:tcPr>
          <w:p w14:paraId="7B83DCF1" w14:textId="77777777" w:rsidR="00496F00" w:rsidRPr="00915F65" w:rsidRDefault="00496F00" w:rsidP="0007762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15F65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3828" w:type="dxa"/>
            <w:vAlign w:val="center"/>
          </w:tcPr>
          <w:p w14:paraId="0CBFFDB1" w14:textId="77777777" w:rsidR="00496F00" w:rsidRPr="00915F65" w:rsidRDefault="00496F00" w:rsidP="0007762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15F65">
              <w:rPr>
                <w:rFonts w:ascii="Times New Roman" w:hAnsi="Times New Roman" w:cs="Times New Roman"/>
                <w:b/>
                <w:sz w:val="26"/>
                <w:szCs w:val="26"/>
              </w:rPr>
              <w:t>Параметр</w:t>
            </w:r>
          </w:p>
        </w:tc>
        <w:tc>
          <w:tcPr>
            <w:tcW w:w="5953" w:type="dxa"/>
            <w:vAlign w:val="center"/>
          </w:tcPr>
          <w:p w14:paraId="3C7437C2" w14:textId="77777777" w:rsidR="00496F00" w:rsidRPr="00915F65" w:rsidRDefault="00496F00" w:rsidP="0007762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15F65">
              <w:rPr>
                <w:rFonts w:ascii="Times New Roman" w:hAnsi="Times New Roman" w:cs="Times New Roman"/>
                <w:b/>
                <w:sz w:val="26"/>
                <w:szCs w:val="26"/>
              </w:rPr>
              <w:t>Требования по параметру</w:t>
            </w:r>
          </w:p>
        </w:tc>
      </w:tr>
      <w:tr w:rsidR="00496F00" w:rsidRPr="00915F65" w14:paraId="78857909" w14:textId="77777777" w:rsidTr="00077625">
        <w:trPr>
          <w:trHeight w:val="70"/>
        </w:trPr>
        <w:tc>
          <w:tcPr>
            <w:tcW w:w="562" w:type="dxa"/>
            <w:vAlign w:val="center"/>
          </w:tcPr>
          <w:p w14:paraId="7D2D9781" w14:textId="77777777" w:rsidR="00496F00" w:rsidRPr="00915F65" w:rsidRDefault="00496F00" w:rsidP="00077625">
            <w:pPr>
              <w:pStyle w:val="a3"/>
              <w:numPr>
                <w:ilvl w:val="0"/>
                <w:numId w:val="2"/>
              </w:numPr>
              <w:spacing w:after="0" w:line="360" w:lineRule="auto"/>
              <w:ind w:left="22" w:hanging="2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8" w:type="dxa"/>
            <w:vAlign w:val="center"/>
          </w:tcPr>
          <w:p w14:paraId="591A1A43" w14:textId="77777777" w:rsidR="00496F00" w:rsidRPr="00915F65" w:rsidRDefault="00496F00" w:rsidP="00077625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15F65">
              <w:rPr>
                <w:rFonts w:ascii="Times New Roman" w:hAnsi="Times New Roman" w:cs="Times New Roman"/>
                <w:sz w:val="26"/>
                <w:szCs w:val="26"/>
              </w:rPr>
              <w:t>Срок выполнения заявки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596E537B" w14:textId="78D4E874" w:rsidR="00496F00" w:rsidRPr="00915F65" w:rsidRDefault="00531AA0" w:rsidP="00077625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гласно спецификации</w:t>
            </w:r>
          </w:p>
        </w:tc>
      </w:tr>
      <w:tr w:rsidR="00496F00" w:rsidRPr="00915F65" w14:paraId="30F486DA" w14:textId="77777777" w:rsidTr="00077625">
        <w:trPr>
          <w:trHeight w:val="698"/>
        </w:trPr>
        <w:tc>
          <w:tcPr>
            <w:tcW w:w="562" w:type="dxa"/>
            <w:vAlign w:val="center"/>
          </w:tcPr>
          <w:p w14:paraId="338148EE" w14:textId="77777777" w:rsidR="00496F00" w:rsidRPr="00915F65" w:rsidRDefault="00496F00" w:rsidP="00077625">
            <w:pPr>
              <w:pStyle w:val="a3"/>
              <w:numPr>
                <w:ilvl w:val="0"/>
                <w:numId w:val="2"/>
              </w:numPr>
              <w:spacing w:after="0" w:line="360" w:lineRule="auto"/>
              <w:ind w:left="22" w:hanging="2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8" w:type="dxa"/>
            <w:vAlign w:val="center"/>
          </w:tcPr>
          <w:p w14:paraId="01D79347" w14:textId="77777777" w:rsidR="00496F00" w:rsidRPr="00915F65" w:rsidRDefault="00496F00" w:rsidP="00077625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15F65">
              <w:rPr>
                <w:rFonts w:ascii="Times New Roman" w:hAnsi="Times New Roman" w:cs="Times New Roman"/>
                <w:sz w:val="26"/>
                <w:szCs w:val="26"/>
              </w:rPr>
              <w:t>Количество поставляемого оборудования</w:t>
            </w:r>
          </w:p>
        </w:tc>
        <w:tc>
          <w:tcPr>
            <w:tcW w:w="5953" w:type="dxa"/>
            <w:vAlign w:val="center"/>
          </w:tcPr>
          <w:p w14:paraId="4639C2D7" w14:textId="77777777" w:rsidR="00496F00" w:rsidRPr="00915F65" w:rsidRDefault="00496F00" w:rsidP="0007762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915F65">
              <w:rPr>
                <w:rFonts w:ascii="Times New Roman" w:hAnsi="Times New Roman" w:cs="Times New Roman"/>
                <w:sz w:val="26"/>
                <w:szCs w:val="26"/>
              </w:rPr>
              <w:t xml:space="preserve"> шт.</w:t>
            </w:r>
          </w:p>
        </w:tc>
      </w:tr>
      <w:tr w:rsidR="00496F00" w:rsidRPr="00915F65" w14:paraId="5553E66D" w14:textId="77777777" w:rsidTr="00077625">
        <w:trPr>
          <w:trHeight w:val="70"/>
        </w:trPr>
        <w:tc>
          <w:tcPr>
            <w:tcW w:w="562" w:type="dxa"/>
            <w:vAlign w:val="center"/>
          </w:tcPr>
          <w:p w14:paraId="2FE63462" w14:textId="77777777" w:rsidR="00496F00" w:rsidRPr="00915F65" w:rsidRDefault="00496F00" w:rsidP="00077625">
            <w:pPr>
              <w:pStyle w:val="a3"/>
              <w:numPr>
                <w:ilvl w:val="0"/>
                <w:numId w:val="2"/>
              </w:numPr>
              <w:spacing w:after="0" w:line="360" w:lineRule="auto"/>
              <w:ind w:left="22" w:hanging="2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8" w:type="dxa"/>
            <w:vAlign w:val="center"/>
          </w:tcPr>
          <w:p w14:paraId="2D746F9D" w14:textId="77777777" w:rsidR="00496F00" w:rsidRPr="00915F65" w:rsidRDefault="00496F00" w:rsidP="00077625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15F65">
              <w:rPr>
                <w:rFonts w:ascii="Times New Roman" w:hAnsi="Times New Roman" w:cs="Times New Roman"/>
                <w:sz w:val="26"/>
                <w:szCs w:val="26"/>
              </w:rPr>
              <w:t>Требования к сроку гарантийного обслуживания</w:t>
            </w:r>
          </w:p>
        </w:tc>
        <w:tc>
          <w:tcPr>
            <w:tcW w:w="5953" w:type="dxa"/>
            <w:vAlign w:val="center"/>
          </w:tcPr>
          <w:p w14:paraId="66EAB5F8" w14:textId="77777777" w:rsidR="00496F00" w:rsidRPr="00915F65" w:rsidRDefault="00496F00" w:rsidP="0007762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15F65">
              <w:rPr>
                <w:rFonts w:ascii="Times New Roman" w:hAnsi="Times New Roman" w:cs="Times New Roman"/>
                <w:sz w:val="26"/>
                <w:szCs w:val="26"/>
              </w:rPr>
              <w:t>Не менее 12 месяцев</w:t>
            </w:r>
          </w:p>
        </w:tc>
      </w:tr>
      <w:tr w:rsidR="00496F00" w:rsidRPr="00915F65" w14:paraId="54899D72" w14:textId="77777777" w:rsidTr="00077625">
        <w:trPr>
          <w:trHeight w:val="70"/>
        </w:trPr>
        <w:tc>
          <w:tcPr>
            <w:tcW w:w="562" w:type="dxa"/>
            <w:vAlign w:val="center"/>
          </w:tcPr>
          <w:p w14:paraId="0EBBBCB1" w14:textId="77777777" w:rsidR="00496F00" w:rsidRPr="00915F65" w:rsidRDefault="00496F00" w:rsidP="00077625">
            <w:pPr>
              <w:pStyle w:val="a3"/>
              <w:numPr>
                <w:ilvl w:val="0"/>
                <w:numId w:val="2"/>
              </w:numPr>
              <w:spacing w:after="0" w:line="360" w:lineRule="auto"/>
              <w:ind w:left="22" w:hanging="2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8" w:type="dxa"/>
            <w:vAlign w:val="center"/>
          </w:tcPr>
          <w:p w14:paraId="534284A7" w14:textId="77777777" w:rsidR="00496F00" w:rsidRPr="00915F65" w:rsidRDefault="00496F00" w:rsidP="00077625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15F65">
              <w:rPr>
                <w:rFonts w:ascii="Times New Roman" w:hAnsi="Times New Roman" w:cs="Times New Roman"/>
                <w:sz w:val="26"/>
                <w:szCs w:val="26"/>
              </w:rPr>
              <w:t>Сопроводительная документация товара</w:t>
            </w:r>
          </w:p>
        </w:tc>
        <w:tc>
          <w:tcPr>
            <w:tcW w:w="5953" w:type="dxa"/>
            <w:vAlign w:val="center"/>
          </w:tcPr>
          <w:p w14:paraId="39E7D6E8" w14:textId="77777777" w:rsidR="00496F00" w:rsidRPr="00915F65" w:rsidRDefault="00496F00" w:rsidP="00077625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15F65">
              <w:rPr>
                <w:rFonts w:ascii="Times New Roman" w:hAnsi="Times New Roman" w:cs="Times New Roman"/>
                <w:sz w:val="26"/>
                <w:szCs w:val="26"/>
              </w:rPr>
              <w:t xml:space="preserve">Комплектность и наполнение документации должно соответствовать ГОСТ Р 2.601-2019. </w:t>
            </w:r>
          </w:p>
          <w:p w14:paraId="0E2C4CC3" w14:textId="77777777" w:rsidR="00496F00" w:rsidRPr="00915F65" w:rsidRDefault="00496F00" w:rsidP="00077625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15F65">
              <w:rPr>
                <w:rFonts w:ascii="Times New Roman" w:hAnsi="Times New Roman" w:cs="Times New Roman"/>
                <w:sz w:val="26"/>
                <w:szCs w:val="26"/>
              </w:rPr>
              <w:t>Эксплуатационные документы должны быть предоставлены в бумажном виде на русском языке.</w:t>
            </w:r>
          </w:p>
        </w:tc>
      </w:tr>
      <w:tr w:rsidR="00496F00" w:rsidRPr="00915F65" w14:paraId="12426DE4" w14:textId="77777777" w:rsidTr="00077625">
        <w:trPr>
          <w:trHeight w:val="70"/>
        </w:trPr>
        <w:tc>
          <w:tcPr>
            <w:tcW w:w="562" w:type="dxa"/>
            <w:vAlign w:val="center"/>
          </w:tcPr>
          <w:p w14:paraId="3E69F8A1" w14:textId="77777777" w:rsidR="00496F00" w:rsidRPr="00915F65" w:rsidRDefault="00496F00" w:rsidP="00077625">
            <w:pPr>
              <w:pStyle w:val="a3"/>
              <w:numPr>
                <w:ilvl w:val="0"/>
                <w:numId w:val="2"/>
              </w:numPr>
              <w:spacing w:after="0" w:line="360" w:lineRule="auto"/>
              <w:ind w:left="22" w:hanging="2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8" w:type="dxa"/>
            <w:vAlign w:val="center"/>
          </w:tcPr>
          <w:p w14:paraId="027406A4" w14:textId="77777777" w:rsidR="00496F00" w:rsidRPr="00915F65" w:rsidRDefault="00496F00" w:rsidP="00077625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15F65">
              <w:rPr>
                <w:rFonts w:ascii="Times New Roman" w:hAnsi="Times New Roman" w:cs="Times New Roman"/>
                <w:sz w:val="26"/>
                <w:szCs w:val="26"/>
              </w:rPr>
              <w:t>Упаковка оборудования</w:t>
            </w:r>
          </w:p>
        </w:tc>
        <w:tc>
          <w:tcPr>
            <w:tcW w:w="5953" w:type="dxa"/>
            <w:vAlign w:val="center"/>
          </w:tcPr>
          <w:p w14:paraId="382F865D" w14:textId="77777777" w:rsidR="00496F00" w:rsidRPr="00915F65" w:rsidRDefault="00496F00" w:rsidP="00077625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15F65">
              <w:rPr>
                <w:rFonts w:ascii="Times New Roman" w:hAnsi="Times New Roman" w:cs="Times New Roman"/>
                <w:sz w:val="26"/>
                <w:szCs w:val="26"/>
              </w:rPr>
              <w:t>В соответствии с требованиями пункта 5 технического задания. </w:t>
            </w:r>
          </w:p>
        </w:tc>
      </w:tr>
      <w:tr w:rsidR="00496F00" w:rsidRPr="00915F65" w14:paraId="2190289B" w14:textId="77777777" w:rsidTr="00077625">
        <w:trPr>
          <w:trHeight w:val="70"/>
        </w:trPr>
        <w:tc>
          <w:tcPr>
            <w:tcW w:w="562" w:type="dxa"/>
            <w:vAlign w:val="center"/>
          </w:tcPr>
          <w:p w14:paraId="197E6E9D" w14:textId="77777777" w:rsidR="00496F00" w:rsidRPr="00915F65" w:rsidRDefault="00496F00" w:rsidP="00077625">
            <w:pPr>
              <w:pStyle w:val="a3"/>
              <w:numPr>
                <w:ilvl w:val="0"/>
                <w:numId w:val="2"/>
              </w:numPr>
              <w:spacing w:after="0" w:line="360" w:lineRule="auto"/>
              <w:ind w:left="22" w:hanging="2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8" w:type="dxa"/>
            <w:vAlign w:val="center"/>
          </w:tcPr>
          <w:p w14:paraId="22664C03" w14:textId="77777777" w:rsidR="00496F00" w:rsidRPr="00915F65" w:rsidRDefault="00496F00" w:rsidP="00077625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15F65">
              <w:rPr>
                <w:rFonts w:ascii="Times New Roman" w:hAnsi="Times New Roman" w:cs="Times New Roman"/>
                <w:sz w:val="26"/>
                <w:szCs w:val="26"/>
              </w:rPr>
              <w:t>Доставка оборудования</w:t>
            </w:r>
          </w:p>
        </w:tc>
        <w:tc>
          <w:tcPr>
            <w:tcW w:w="5953" w:type="dxa"/>
            <w:vAlign w:val="center"/>
          </w:tcPr>
          <w:p w14:paraId="497ED3CD" w14:textId="77777777" w:rsidR="00496F00" w:rsidRPr="00915F65" w:rsidRDefault="00496F00" w:rsidP="00077625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15F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УР, г. Ижевск, проезд им. Дерябина д.2/02</w:t>
            </w:r>
          </w:p>
        </w:tc>
      </w:tr>
    </w:tbl>
    <w:p w14:paraId="32728093" w14:textId="77777777" w:rsidR="00496F00" w:rsidRPr="00915F65" w:rsidRDefault="00496F00" w:rsidP="00496F00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915F65">
        <w:rPr>
          <w:rFonts w:ascii="Times New Roman" w:hAnsi="Times New Roman" w:cs="Times New Roman"/>
          <w:b/>
          <w:sz w:val="26"/>
          <w:szCs w:val="26"/>
          <w:lang w:eastAsia="ru-RU"/>
        </w:rPr>
        <w:t>Общие требования</w:t>
      </w:r>
    </w:p>
    <w:p w14:paraId="6DBB5F11" w14:textId="77777777" w:rsidR="00496F00" w:rsidRDefault="00496F00" w:rsidP="00496F00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483AFCF2" w14:textId="77777777" w:rsidR="00496F00" w:rsidRDefault="00496F00" w:rsidP="00496F00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1A06ADCD" w14:textId="77777777" w:rsidR="00496F00" w:rsidRPr="00B931B0" w:rsidRDefault="00496F00" w:rsidP="00496F00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0D465BCE" w14:textId="77777777" w:rsidR="00496F00" w:rsidRDefault="00496F00" w:rsidP="00496F0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15F65">
        <w:rPr>
          <w:rFonts w:ascii="Times New Roman" w:hAnsi="Times New Roman" w:cs="Times New Roman"/>
          <w:b/>
          <w:sz w:val="26"/>
          <w:szCs w:val="26"/>
        </w:rPr>
        <w:t>Технические характеристики оборудования.</w:t>
      </w:r>
    </w:p>
    <w:tbl>
      <w:tblPr>
        <w:tblpPr w:leftFromText="180" w:rightFromText="180" w:vertAnchor="text" w:tblpY="1"/>
        <w:tblOverlap w:val="never"/>
        <w:tblW w:w="10060" w:type="dxa"/>
        <w:tblLook w:val="04A0" w:firstRow="1" w:lastRow="0" w:firstColumn="1" w:lastColumn="0" w:noHBand="0" w:noVBand="1"/>
      </w:tblPr>
      <w:tblGrid>
        <w:gridCol w:w="988"/>
        <w:gridCol w:w="6095"/>
        <w:gridCol w:w="2977"/>
      </w:tblGrid>
      <w:tr w:rsidR="00496F00" w:rsidRPr="00915F65" w14:paraId="01F0F5A2" w14:textId="77777777" w:rsidTr="00077625">
        <w:trPr>
          <w:cantSplit/>
          <w:trHeight w:val="8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CA881" w14:textId="77777777" w:rsidR="00496F00" w:rsidRPr="00915F65" w:rsidRDefault="00496F00" w:rsidP="00077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915F6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193F52" w14:textId="77777777" w:rsidR="00496F00" w:rsidRPr="00915F65" w:rsidRDefault="00496F00" w:rsidP="00077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915F6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араметр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9EFA31" w14:textId="77777777" w:rsidR="00496F00" w:rsidRPr="00915F65" w:rsidRDefault="00496F00" w:rsidP="00077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915F6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Значение</w:t>
            </w:r>
          </w:p>
        </w:tc>
      </w:tr>
      <w:tr w:rsidR="00496F00" w:rsidRPr="00915F65" w14:paraId="7227EEE3" w14:textId="77777777" w:rsidTr="00077625">
        <w:trPr>
          <w:cantSplit/>
          <w:trHeight w:val="38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BF470" w14:textId="77777777" w:rsidR="00496F00" w:rsidRPr="00B931B0" w:rsidRDefault="00496F00" w:rsidP="00077625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0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AD2317" w14:textId="77777777" w:rsidR="00496F00" w:rsidRPr="00B931B0" w:rsidRDefault="00496F00" w:rsidP="000776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B931B0">
              <w:rPr>
                <w:rFonts w:ascii="Times New Roman" w:hAnsi="Times New Roman" w:cs="Times New Roman"/>
                <w:b/>
                <w:sz w:val="26"/>
                <w:szCs w:val="26"/>
              </w:rPr>
              <w:t>Предел допускаемого абсолютного среднего квадратичного отклонения (</w:t>
            </w:r>
            <w:r w:rsidRPr="00B931B0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S</w:t>
            </w:r>
            <w:r w:rsidRPr="00B931B0">
              <w:rPr>
                <w:rFonts w:ascii="Times New Roman" w:hAnsi="Times New Roman" w:cs="Times New Roman"/>
                <w:b/>
                <w:sz w:val="26"/>
                <w:szCs w:val="26"/>
                <w:vertAlign w:val="subscript"/>
                <w:lang w:val="en-US"/>
              </w:rPr>
              <w:t>N</w:t>
            </w:r>
            <w:r w:rsidRPr="00B931B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) для среднего аритмического значения результатов анализа </w:t>
            </w:r>
            <w:r w:rsidRPr="00B931B0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>(</w:t>
            </w:r>
            <m:oMath>
              <m:acc>
                <m:accPr>
                  <m:chr m:val="̅"/>
                  <m:ctrlPr>
                    <w:rPr>
                      <w:rFonts w:ascii="Cambria Math" w:hAnsi="Cambria Math" w:cs="Times New Roman"/>
                      <w:b/>
                      <w:i/>
                      <w:sz w:val="26"/>
                      <w:szCs w:val="26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N</m:t>
                  </m:r>
                </m:e>
              </m:acc>
            </m:oMath>
            <w:r w:rsidRPr="00B931B0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>), %</w:t>
            </w:r>
          </w:p>
        </w:tc>
      </w:tr>
      <w:tr w:rsidR="00496F00" w:rsidRPr="00915F65" w14:paraId="2D805B0A" w14:textId="77777777" w:rsidTr="00077625">
        <w:trPr>
          <w:cantSplit/>
          <w:trHeight w:val="38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469E3" w14:textId="77777777" w:rsidR="00496F00" w:rsidRPr="00B931B0" w:rsidRDefault="00496F00" w:rsidP="00496F00">
            <w:pPr>
              <w:pStyle w:val="a3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5EE0D7" w14:textId="77777777" w:rsidR="00496F00" w:rsidRDefault="00496F00" w:rsidP="0007762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 анализе сталей с массовой долей углерода до 1,5%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E45480" w14:textId="77777777" w:rsidR="00496F00" w:rsidRPr="00853E37" w:rsidRDefault="00F302A9" w:rsidP="00077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0,005∙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N</m:t>
                        </m:r>
                      </m:e>
                    </m:acc>
                    <m:r>
                      <w:rPr>
                        <w:rFonts w:ascii="Cambria Math" w:eastAsiaTheme="minorEastAsia" w:hAnsi="Cambria Math" w:cs="Times New Roman"/>
                      </w:rPr>
                      <m:t>+0,0025</m:t>
                    </m: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e>
                </m:d>
              </m:oMath>
            </m:oMathPara>
          </w:p>
          <w:p w14:paraId="058A80EB" w14:textId="77777777" w:rsidR="00496F00" w:rsidRPr="00853E37" w:rsidRDefault="00496F00" w:rsidP="000776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496F00" w:rsidRPr="00915F65" w14:paraId="1A375614" w14:textId="77777777" w:rsidTr="00077625">
        <w:trPr>
          <w:cantSplit/>
          <w:trHeight w:val="38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153CB" w14:textId="77777777" w:rsidR="00496F00" w:rsidRPr="00B931B0" w:rsidRDefault="00496F00" w:rsidP="00496F00">
            <w:pPr>
              <w:pStyle w:val="a3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685F52" w14:textId="77777777" w:rsidR="00496F00" w:rsidRDefault="00496F00" w:rsidP="0007762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 анализе чугунов и материалов с массовой долей углерода от 1,5% до 10%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1DBF0F" w14:textId="77777777" w:rsidR="00496F00" w:rsidRPr="00853E37" w:rsidRDefault="00F302A9" w:rsidP="000776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</w:rPr>
                      <m:t>0,0065∙</m:t>
                    </m:r>
                    <m:acc>
                      <m:accPr>
                        <m:chr m:val="̅"/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</w:rPr>
                        </m:ctrlPr>
                      </m:acc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</w:rPr>
                          <m:t>N</m:t>
                        </m:r>
                      </m:e>
                    </m:acc>
                    <m:r>
                      <w:rPr>
                        <w:rFonts w:ascii="Cambria Math" w:eastAsia="Times New Roman" w:hAnsi="Cambria Math" w:cs="Times New Roman"/>
                        <w:sz w:val="20"/>
                      </w:rPr>
                      <m:t>+0,004∙</m:t>
                    </m:r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</w:rPr>
                        </m:ctrlPr>
                      </m:d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0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0"/>
                              </w:rPr>
                              <m:t>N</m:t>
                            </m:r>
                          </m:e>
                        </m:acc>
                        <m:r>
                          <w:rPr>
                            <w:rFonts w:ascii="Cambria Math" w:eastAsia="Times New Roman" w:hAnsi="Cambria Math" w:cs="Times New Roman"/>
                            <w:sz w:val="20"/>
                          </w:rPr>
                          <m:t>-1,5</m:t>
                        </m:r>
                      </m:e>
                    </m:d>
                  </m:e>
                </m:d>
              </m:oMath>
            </m:oMathPara>
          </w:p>
        </w:tc>
      </w:tr>
      <w:tr w:rsidR="00496F00" w:rsidRPr="00915F65" w14:paraId="0952B1A3" w14:textId="77777777" w:rsidTr="00077625">
        <w:trPr>
          <w:cantSplit/>
          <w:trHeight w:val="40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DF682" w14:textId="77777777" w:rsidR="00496F00" w:rsidRPr="00E96D3C" w:rsidRDefault="00496F00" w:rsidP="00077625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0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16D0BC" w14:textId="77777777" w:rsidR="00496F00" w:rsidRPr="00E96D3C" w:rsidRDefault="00496F00" w:rsidP="00077625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96D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ределы изменения показаний </w:t>
            </w:r>
            <w:r w:rsidRPr="00E96D3C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pH</w:t>
            </w:r>
            <w:r w:rsidRPr="00E96D3C">
              <w:rPr>
                <w:rFonts w:ascii="Times New Roman" w:hAnsi="Times New Roman" w:cs="Times New Roman"/>
                <w:b/>
                <w:sz w:val="26"/>
                <w:szCs w:val="26"/>
              </w:rPr>
              <w:t>-метра анализатора (приведённое ко входу измерительного блока), обусловленное изменением влияющих величин, мВ</w:t>
            </w:r>
          </w:p>
        </w:tc>
      </w:tr>
      <w:tr w:rsidR="00496F00" w:rsidRPr="00915F65" w14:paraId="159DB6B2" w14:textId="77777777" w:rsidTr="00077625">
        <w:trPr>
          <w:cantSplit/>
          <w:trHeight w:val="40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57EED" w14:textId="77777777" w:rsidR="00496F00" w:rsidRPr="00E96D3C" w:rsidRDefault="00496F00" w:rsidP="00496F00">
            <w:pPr>
              <w:pStyle w:val="a3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93133A" w14:textId="77777777" w:rsidR="00496F00" w:rsidRDefault="00496F00" w:rsidP="0007762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 изменении сопротивления в цепи измерительного электрода от 0 до 1 Гом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557CB3" w14:textId="77777777" w:rsidR="00496F00" w:rsidRDefault="00496F00" w:rsidP="00077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±1</w:t>
            </w:r>
          </w:p>
        </w:tc>
      </w:tr>
      <w:tr w:rsidR="00496F00" w:rsidRPr="00915F65" w14:paraId="5601283D" w14:textId="77777777" w:rsidTr="00077625">
        <w:trPr>
          <w:cantSplit/>
          <w:trHeight w:val="40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69212" w14:textId="77777777" w:rsidR="00496F00" w:rsidRPr="00E96D3C" w:rsidRDefault="00496F00" w:rsidP="00496F00">
            <w:pPr>
              <w:pStyle w:val="a3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CE9A5A" w14:textId="77777777" w:rsidR="00496F00" w:rsidRDefault="00496F00" w:rsidP="0007762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 измерении сопротивления в цепи вспомогательного электрода от 0 до 20 кОм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04320E" w14:textId="77777777" w:rsidR="00496F00" w:rsidRDefault="00496F00" w:rsidP="00077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±1</w:t>
            </w:r>
          </w:p>
        </w:tc>
      </w:tr>
      <w:tr w:rsidR="00496F00" w:rsidRPr="00915F65" w14:paraId="580C1F28" w14:textId="77777777" w:rsidTr="00077625">
        <w:trPr>
          <w:cantSplit/>
          <w:trHeight w:val="40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18E3F" w14:textId="77777777" w:rsidR="00496F00" w:rsidRPr="00E96D3C" w:rsidRDefault="00496F00" w:rsidP="00496F00">
            <w:pPr>
              <w:pStyle w:val="a3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6AB172" w14:textId="77777777" w:rsidR="00496F00" w:rsidRDefault="00496F00" w:rsidP="0007762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и изменении ЭДС «Земля-раствор» </w:t>
            </w:r>
          </w:p>
          <w:p w14:paraId="482642D9" w14:textId="77777777" w:rsidR="00496F00" w:rsidRDefault="00496F00" w:rsidP="0007762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 0 до ±1,5 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DF4FFA" w14:textId="77777777" w:rsidR="00496F00" w:rsidRDefault="00496F00" w:rsidP="00077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±1</w:t>
            </w:r>
          </w:p>
        </w:tc>
      </w:tr>
      <w:tr w:rsidR="00496F00" w:rsidRPr="00915F65" w14:paraId="0069AB94" w14:textId="77777777" w:rsidTr="00077625">
        <w:trPr>
          <w:cantSplit/>
          <w:trHeight w:val="411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42CC0" w14:textId="77777777" w:rsidR="00496F00" w:rsidRPr="00915F65" w:rsidRDefault="00496F00" w:rsidP="00077625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05BF2D" w14:textId="77777777" w:rsidR="00496F00" w:rsidRDefault="00496F00" w:rsidP="0007762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иапазон измерений массовой доли углерода, %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842418" w14:textId="77777777" w:rsidR="00496F00" w:rsidRDefault="00496F00" w:rsidP="00077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 0,030 до 9,999</w:t>
            </w:r>
          </w:p>
        </w:tc>
      </w:tr>
      <w:tr w:rsidR="00496F00" w:rsidRPr="00915F65" w14:paraId="3CD2821A" w14:textId="77777777" w:rsidTr="00077625">
        <w:trPr>
          <w:cantSplit/>
          <w:trHeight w:val="417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7EDCE" w14:textId="77777777" w:rsidR="00496F00" w:rsidRPr="00915F65" w:rsidRDefault="00496F00" w:rsidP="00077625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9AFC04" w14:textId="77777777" w:rsidR="00496F00" w:rsidRDefault="00496F00" w:rsidP="0007762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еделы перестройки измерения конечной точки титрования от среднего значения (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U</w:t>
            </w:r>
            <w:r w:rsidRPr="006B5222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0</w:t>
            </w:r>
            <w:r w:rsidRPr="006B5222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указанного в ЭД,</w:t>
            </w:r>
            <w:r w:rsidRPr="006B522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В, не менее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C2D0D6" w14:textId="77777777" w:rsidR="00496F00" w:rsidRDefault="00496F00" w:rsidP="00077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±50</w:t>
            </w:r>
          </w:p>
        </w:tc>
      </w:tr>
      <w:tr w:rsidR="00496F00" w:rsidRPr="00915F65" w14:paraId="6D944F26" w14:textId="77777777" w:rsidTr="00077625">
        <w:trPr>
          <w:cantSplit/>
          <w:trHeight w:val="417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5E98C" w14:textId="77777777" w:rsidR="00496F00" w:rsidRPr="00B931B0" w:rsidRDefault="00496F00" w:rsidP="00077625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0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6D925A" w14:textId="77777777" w:rsidR="00496F00" w:rsidRPr="00B931B0" w:rsidRDefault="00496F00" w:rsidP="00077625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931B0">
              <w:rPr>
                <w:rFonts w:ascii="Times New Roman" w:hAnsi="Times New Roman" w:cs="Times New Roman"/>
                <w:b/>
                <w:sz w:val="26"/>
                <w:szCs w:val="26"/>
              </w:rPr>
              <w:t>Пределы измерения величины генераторного тока от изменения</w:t>
            </w:r>
          </w:p>
        </w:tc>
      </w:tr>
      <w:tr w:rsidR="00496F00" w:rsidRPr="00915F65" w14:paraId="51BAC397" w14:textId="77777777" w:rsidTr="00077625">
        <w:trPr>
          <w:cantSplit/>
          <w:trHeight w:val="417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D5771" w14:textId="77777777" w:rsidR="00496F00" w:rsidRPr="00B931B0" w:rsidRDefault="00496F00" w:rsidP="00496F00">
            <w:pPr>
              <w:pStyle w:val="a3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0086F5" w14:textId="77777777" w:rsidR="00496F00" w:rsidRDefault="00496F00" w:rsidP="0007762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пряжения питающей сети на плюс 23В и минус 34,5 В от номинального значения (230В), %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46370C" w14:textId="77777777" w:rsidR="00496F00" w:rsidRDefault="00496F00" w:rsidP="00077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±5</w:t>
            </w:r>
          </w:p>
        </w:tc>
      </w:tr>
      <w:tr w:rsidR="00496F00" w:rsidRPr="00915F65" w14:paraId="5ACF94B4" w14:textId="77777777" w:rsidTr="00077625">
        <w:trPr>
          <w:cantSplit/>
          <w:trHeight w:val="417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E57D8" w14:textId="77777777" w:rsidR="00496F00" w:rsidRPr="00B931B0" w:rsidRDefault="00496F00" w:rsidP="00496F00">
            <w:pPr>
              <w:pStyle w:val="a3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ACA0BB" w14:textId="77777777" w:rsidR="00496F00" w:rsidRDefault="00496F00" w:rsidP="0007762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мпературы окружающего воздуха на каждые 10°С в диапазоне от 10°С до 35°С, %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9F06AA" w14:textId="77777777" w:rsidR="00496F00" w:rsidRDefault="00496F00" w:rsidP="00077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±5</w:t>
            </w:r>
          </w:p>
        </w:tc>
      </w:tr>
      <w:tr w:rsidR="00496F00" w:rsidRPr="00915F65" w14:paraId="32B832B4" w14:textId="77777777" w:rsidTr="00077625">
        <w:trPr>
          <w:cantSplit/>
          <w:trHeight w:val="417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89B46" w14:textId="77777777" w:rsidR="00496F00" w:rsidRPr="00915F65" w:rsidRDefault="00496F00" w:rsidP="00077625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B9BD1F" w14:textId="77777777" w:rsidR="00496F00" w:rsidRDefault="00496F00" w:rsidP="0007762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оминальное значение генераторного тока,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proofErr w:type="gram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992F4A" w14:textId="77777777" w:rsidR="00496F00" w:rsidRDefault="00496F00" w:rsidP="00077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,0±0,2</w:t>
            </w:r>
          </w:p>
        </w:tc>
      </w:tr>
      <w:tr w:rsidR="00496F00" w:rsidRPr="00915F65" w14:paraId="0036E494" w14:textId="77777777" w:rsidTr="00077625">
        <w:trPr>
          <w:cantSplit/>
          <w:trHeight w:val="417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DF0F1" w14:textId="77777777" w:rsidR="00496F00" w:rsidRPr="00915F65" w:rsidRDefault="00496F00" w:rsidP="00077625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912750" w14:textId="77777777" w:rsidR="00496F00" w:rsidRDefault="00496F00" w:rsidP="0007762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иапазон установки массы навески, 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9E1921" w14:textId="77777777" w:rsidR="00496F00" w:rsidRDefault="00496F00" w:rsidP="00077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 0,001 до 9,999</w:t>
            </w:r>
          </w:p>
        </w:tc>
      </w:tr>
      <w:tr w:rsidR="00496F00" w:rsidRPr="00915F65" w14:paraId="13A91F8C" w14:textId="77777777" w:rsidTr="00077625">
        <w:trPr>
          <w:cantSplit/>
          <w:trHeight w:val="417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BB038" w14:textId="77777777" w:rsidR="00496F00" w:rsidRPr="00915F65" w:rsidRDefault="00496F00" w:rsidP="00077625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D445DC" w14:textId="77777777" w:rsidR="00496F00" w:rsidRDefault="00496F00" w:rsidP="0007762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должительность анализа, мин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88F845" w14:textId="77777777" w:rsidR="00496F00" w:rsidRDefault="00496F00" w:rsidP="00077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 1 до 3</w:t>
            </w:r>
          </w:p>
        </w:tc>
      </w:tr>
      <w:tr w:rsidR="00496F00" w:rsidRPr="00915F65" w14:paraId="500DC86B" w14:textId="77777777" w:rsidTr="00077625">
        <w:trPr>
          <w:cantSplit/>
          <w:trHeight w:val="417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C0557" w14:textId="77777777" w:rsidR="00496F00" w:rsidRPr="00915F65" w:rsidRDefault="00496F00" w:rsidP="00077625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D5BF62" w14:textId="77777777" w:rsidR="00496F00" w:rsidRDefault="00496F00" w:rsidP="0007762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иапазон отсчёта времени таймера, мин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1BF834" w14:textId="77777777" w:rsidR="00496F00" w:rsidRDefault="00496F00" w:rsidP="00077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 0,1 до 9,9</w:t>
            </w:r>
          </w:p>
        </w:tc>
      </w:tr>
      <w:tr w:rsidR="00496F00" w:rsidRPr="00915F65" w14:paraId="095DDDEF" w14:textId="77777777" w:rsidTr="00077625">
        <w:trPr>
          <w:cantSplit/>
          <w:trHeight w:val="417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E8F6E" w14:textId="77777777" w:rsidR="00496F00" w:rsidRPr="00915F65" w:rsidRDefault="00496F00" w:rsidP="00077625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6151A3" w14:textId="77777777" w:rsidR="00496F00" w:rsidRDefault="00496F00" w:rsidP="0007762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едел относительной погрешности отсчёта времени таймера, %, не более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85E2E2" w14:textId="77777777" w:rsidR="00496F00" w:rsidRDefault="00496F00" w:rsidP="00077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±5</w:t>
            </w:r>
          </w:p>
        </w:tc>
      </w:tr>
      <w:tr w:rsidR="00496F00" w:rsidRPr="00915F65" w14:paraId="7BDD566F" w14:textId="77777777" w:rsidTr="00077625">
        <w:trPr>
          <w:cantSplit/>
          <w:trHeight w:val="41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7C79A" w14:textId="77777777" w:rsidR="00496F00" w:rsidRPr="00915F65" w:rsidRDefault="00496F00" w:rsidP="00077625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515E79" w14:textId="77777777" w:rsidR="00496F00" w:rsidRDefault="00496F00" w:rsidP="0007762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ремя установки рабочего режима измерительного блока, мин., не боле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A227CB" w14:textId="77777777" w:rsidR="00496F00" w:rsidRDefault="00496F00" w:rsidP="00077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</w:tr>
      <w:tr w:rsidR="00496F00" w:rsidRPr="00915F65" w14:paraId="2B2D4124" w14:textId="77777777" w:rsidTr="00077625">
        <w:trPr>
          <w:cantSplit/>
          <w:trHeight w:val="41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9C94C" w14:textId="77777777" w:rsidR="00496F00" w:rsidRPr="00915F65" w:rsidRDefault="00496F00" w:rsidP="00077625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BC54E2" w14:textId="77777777" w:rsidR="00496F00" w:rsidRDefault="00496F00" w:rsidP="0007762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ремя установления в основном рабочем пространстве устройства сжигания номинальной температуры 1300 ºС, мин., не боле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1127B6" w14:textId="77777777" w:rsidR="00496F00" w:rsidRDefault="00496F00" w:rsidP="00077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0</w:t>
            </w:r>
          </w:p>
        </w:tc>
      </w:tr>
      <w:tr w:rsidR="00496F00" w:rsidRPr="00915F65" w14:paraId="0648F563" w14:textId="77777777" w:rsidTr="00077625">
        <w:trPr>
          <w:cantSplit/>
          <w:trHeight w:val="41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8DB9F" w14:textId="77777777" w:rsidR="00496F00" w:rsidRPr="00915F65" w:rsidRDefault="00496F00" w:rsidP="00077625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7E188F" w14:textId="77777777" w:rsidR="00496F00" w:rsidRDefault="00496F00" w:rsidP="0007762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ощность, потребляемая анализаторами от сети (без устройства сжигания),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proofErr w:type="gramEnd"/>
            <m:oMath>
              <m:r>
                <w:rPr>
                  <w:rFonts w:ascii="Cambria Math" w:hAnsi="Cambria Math" w:cs="Times New Roman"/>
                  <w:sz w:val="26"/>
                  <w:szCs w:val="26"/>
                </w:rPr>
                <m:t>∙</m:t>
              </m:r>
            </m:oMath>
            <w:r>
              <w:rPr>
                <w:rFonts w:ascii="Times New Roman" w:hAnsi="Times New Roman" w:cs="Times New Roman"/>
                <w:sz w:val="26"/>
                <w:szCs w:val="26"/>
              </w:rPr>
              <w:t>А, не более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810FD4" w14:textId="77777777" w:rsidR="00496F00" w:rsidRDefault="00496F00" w:rsidP="00077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0</w:t>
            </w:r>
          </w:p>
        </w:tc>
      </w:tr>
      <w:tr w:rsidR="00496F00" w:rsidRPr="00915F65" w14:paraId="024B4F47" w14:textId="77777777" w:rsidTr="00077625">
        <w:trPr>
          <w:cantSplit/>
          <w:trHeight w:val="41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A8160" w14:textId="77777777" w:rsidR="00496F00" w:rsidRPr="00915F65" w:rsidRDefault="00496F00" w:rsidP="00077625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421260" w14:textId="77777777" w:rsidR="00496F00" w:rsidRDefault="00496F00" w:rsidP="0007762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1" w:name="_GoBack"/>
            <w:r>
              <w:rPr>
                <w:rFonts w:ascii="Times New Roman" w:hAnsi="Times New Roman" w:cs="Times New Roman"/>
                <w:sz w:val="26"/>
                <w:szCs w:val="26"/>
              </w:rPr>
              <w:t>Мощность, потребляемая устройством сжигания</w:t>
            </w:r>
            <w:bookmarkEnd w:id="1"/>
            <w:r>
              <w:rPr>
                <w:rFonts w:ascii="Times New Roman" w:hAnsi="Times New Roman" w:cs="Times New Roman"/>
                <w:sz w:val="26"/>
                <w:szCs w:val="26"/>
              </w:rPr>
              <w:t>, Вт, не боле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C79FD4" w14:textId="77777777" w:rsidR="00496F00" w:rsidRDefault="00496F00" w:rsidP="00077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00</w:t>
            </w:r>
          </w:p>
        </w:tc>
      </w:tr>
      <w:tr w:rsidR="00496F00" w:rsidRPr="00915F65" w14:paraId="7FACA197" w14:textId="77777777" w:rsidTr="00077625">
        <w:trPr>
          <w:cantSplit/>
          <w:trHeight w:val="41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D004E" w14:textId="77777777" w:rsidR="00496F00" w:rsidRPr="00091758" w:rsidRDefault="00496F00" w:rsidP="00077625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717BF1" w14:textId="77777777" w:rsidR="00496F00" w:rsidRPr="00091758" w:rsidRDefault="00496F00" w:rsidP="00077625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91758">
              <w:rPr>
                <w:rFonts w:ascii="Times New Roman" w:hAnsi="Times New Roman" w:cs="Times New Roman"/>
                <w:b/>
                <w:sz w:val="26"/>
                <w:szCs w:val="26"/>
              </w:rPr>
              <w:t>Рабочие условия эксплуатации</w:t>
            </w:r>
          </w:p>
        </w:tc>
      </w:tr>
      <w:tr w:rsidR="00496F00" w:rsidRPr="00915F65" w14:paraId="66115E81" w14:textId="77777777" w:rsidTr="00077625">
        <w:trPr>
          <w:cantSplit/>
          <w:trHeight w:val="417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02448" w14:textId="77777777" w:rsidR="00496F00" w:rsidRPr="00B50B1C" w:rsidRDefault="00496F00" w:rsidP="00496F00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3C8C8A" w14:textId="77777777" w:rsidR="00496F00" w:rsidRDefault="00496F00" w:rsidP="0007762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иапазон температур окружающей среды, °С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E84E52" w14:textId="77777777" w:rsidR="00496F00" w:rsidRDefault="00496F00" w:rsidP="00077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 10 до 35</w:t>
            </w:r>
          </w:p>
        </w:tc>
      </w:tr>
      <w:tr w:rsidR="00496F00" w:rsidRPr="00915F65" w14:paraId="39B7D690" w14:textId="77777777" w:rsidTr="00077625">
        <w:trPr>
          <w:cantSplit/>
          <w:trHeight w:val="417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355FA" w14:textId="77777777" w:rsidR="00496F00" w:rsidRPr="00B50B1C" w:rsidRDefault="00496F00" w:rsidP="00496F00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E62CDD" w14:textId="77777777" w:rsidR="00496F00" w:rsidRDefault="00496F00" w:rsidP="0007762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носительная влажность окружающего воздуха при температуре 25°С, %, не более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53FA58" w14:textId="77777777" w:rsidR="00496F00" w:rsidRDefault="00496F00" w:rsidP="00077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0</w:t>
            </w:r>
          </w:p>
        </w:tc>
      </w:tr>
      <w:tr w:rsidR="00496F00" w:rsidRPr="00915F65" w14:paraId="324427DE" w14:textId="77777777" w:rsidTr="00077625">
        <w:trPr>
          <w:cantSplit/>
          <w:trHeight w:val="417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F2EEC" w14:textId="77777777" w:rsidR="00496F00" w:rsidRPr="00B50B1C" w:rsidRDefault="00496F00" w:rsidP="00496F00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A8010E" w14:textId="77777777" w:rsidR="00496F00" w:rsidRDefault="00496F00" w:rsidP="0007762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иапазон атмосферного давления, кП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3D5074" w14:textId="77777777" w:rsidR="00496F00" w:rsidRDefault="00496F00" w:rsidP="00077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 84 до 106,7</w:t>
            </w:r>
          </w:p>
        </w:tc>
      </w:tr>
      <w:tr w:rsidR="00496F00" w:rsidRPr="00915F65" w14:paraId="2EB5B3A2" w14:textId="77777777" w:rsidTr="00077625">
        <w:trPr>
          <w:cantSplit/>
          <w:trHeight w:val="417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A2C30" w14:textId="77777777" w:rsidR="00496F00" w:rsidRPr="00B50B1C" w:rsidRDefault="00496F00" w:rsidP="00496F00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3E24A6" w14:textId="77777777" w:rsidR="00496F00" w:rsidRDefault="00496F00" w:rsidP="0007762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апряжение питающей сети переменного тока,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proofErr w:type="gram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10CDD8" w14:textId="77777777" w:rsidR="00496F00" w:rsidRDefault="00496F00" w:rsidP="00077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 195,5 до 253</w:t>
            </w:r>
          </w:p>
        </w:tc>
      </w:tr>
      <w:tr w:rsidR="00496F00" w:rsidRPr="00915F65" w14:paraId="63DAEDA2" w14:textId="77777777" w:rsidTr="00077625">
        <w:trPr>
          <w:cantSplit/>
          <w:trHeight w:val="41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9115E" w14:textId="77777777" w:rsidR="00496F00" w:rsidRPr="00915F65" w:rsidRDefault="00496F00" w:rsidP="00077625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DBE983" w14:textId="77777777" w:rsidR="00496F00" w:rsidRDefault="00496F00" w:rsidP="0007762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редняя наработка на отказ анализаторов, 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9A206D" w14:textId="77777777" w:rsidR="00496F00" w:rsidRDefault="00496F00" w:rsidP="00077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000</w:t>
            </w:r>
          </w:p>
        </w:tc>
      </w:tr>
      <w:tr w:rsidR="00496F00" w:rsidRPr="00915F65" w14:paraId="4B39633F" w14:textId="77777777" w:rsidTr="00077625">
        <w:trPr>
          <w:cantSplit/>
          <w:trHeight w:val="41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B3964" w14:textId="77777777" w:rsidR="00496F00" w:rsidRPr="00915F65" w:rsidRDefault="00496F00" w:rsidP="00077625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358D7D" w14:textId="77777777" w:rsidR="00496F00" w:rsidRDefault="00496F00" w:rsidP="0007762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редний срок службы анализаторов, лет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81DE4A" w14:textId="77777777" w:rsidR="00496F00" w:rsidRDefault="00496F00" w:rsidP="00077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496F00" w:rsidRPr="00915F65" w14:paraId="5C2FF249" w14:textId="77777777" w:rsidTr="00077625">
        <w:trPr>
          <w:cantSplit/>
          <w:trHeight w:val="8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141BA" w14:textId="77777777" w:rsidR="00496F00" w:rsidRPr="00091758" w:rsidRDefault="00496F00" w:rsidP="00077625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636540" w14:textId="77777777" w:rsidR="00496F00" w:rsidRPr="00091758" w:rsidRDefault="00496F00" w:rsidP="00077625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91758"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  <w:t>Габаритные размеры анализаторов, мм, не более</w:t>
            </w:r>
          </w:p>
        </w:tc>
      </w:tr>
      <w:tr w:rsidR="00496F00" w:rsidRPr="00915F65" w14:paraId="32DEA70F" w14:textId="77777777" w:rsidTr="00077625">
        <w:trPr>
          <w:cantSplit/>
          <w:trHeight w:val="8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EB08A" w14:textId="77777777" w:rsidR="00496F00" w:rsidRPr="006E1530" w:rsidRDefault="00496F00" w:rsidP="00496F00">
            <w:pPr>
              <w:pStyle w:val="a3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7765B0" w14:textId="77777777" w:rsidR="00496F00" w:rsidRDefault="00496F00" w:rsidP="0007762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И</w:t>
            </w:r>
            <w:r w:rsidRPr="00683C49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змерительный блок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84FCAF" w14:textId="77777777" w:rsidR="00496F00" w:rsidRDefault="00496F00" w:rsidP="00077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30х150х335</w:t>
            </w:r>
          </w:p>
        </w:tc>
      </w:tr>
      <w:tr w:rsidR="00496F00" w:rsidRPr="00915F65" w14:paraId="708DE9DF" w14:textId="77777777" w:rsidTr="00077625">
        <w:trPr>
          <w:cantSplit/>
          <w:trHeight w:val="8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BA9FE" w14:textId="77777777" w:rsidR="00496F00" w:rsidRPr="006E1530" w:rsidRDefault="00496F00" w:rsidP="00496F00">
            <w:pPr>
              <w:pStyle w:val="a3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7529F3" w14:textId="77777777" w:rsidR="00496F00" w:rsidRDefault="00496F00" w:rsidP="0007762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Б</w:t>
            </w:r>
            <w:r w:rsidRPr="006E1530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лок газоподготовки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D71D5A" w14:textId="77777777" w:rsidR="00496F00" w:rsidRDefault="00496F00" w:rsidP="00077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0х200х450</w:t>
            </w:r>
          </w:p>
        </w:tc>
      </w:tr>
      <w:tr w:rsidR="00496F00" w:rsidRPr="00915F65" w14:paraId="2AFEBF90" w14:textId="77777777" w:rsidTr="00077625">
        <w:trPr>
          <w:cantSplit/>
          <w:trHeight w:val="8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20AAC" w14:textId="77777777" w:rsidR="00496F00" w:rsidRPr="006E1530" w:rsidRDefault="00496F00" w:rsidP="00496F00">
            <w:pPr>
              <w:pStyle w:val="a3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70294C" w14:textId="77777777" w:rsidR="00496F00" w:rsidRDefault="00496F00" w:rsidP="0007762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Датчик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ED2705" w14:textId="77777777" w:rsidR="00496F00" w:rsidRDefault="00496F00" w:rsidP="00077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0х730х300</w:t>
            </w:r>
          </w:p>
        </w:tc>
      </w:tr>
      <w:tr w:rsidR="00496F00" w:rsidRPr="00915F65" w14:paraId="21B93EC4" w14:textId="77777777" w:rsidTr="00077625">
        <w:trPr>
          <w:cantSplit/>
          <w:trHeight w:val="8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7BB80" w14:textId="77777777" w:rsidR="00496F00" w:rsidRPr="006E1530" w:rsidRDefault="00496F00" w:rsidP="00496F00">
            <w:pPr>
              <w:pStyle w:val="a3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B0DC37" w14:textId="77777777" w:rsidR="00496F00" w:rsidRDefault="00496F00" w:rsidP="0007762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У</w:t>
            </w:r>
            <w:r w:rsidRPr="006E1530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стройство сжигания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FD0518" w14:textId="77777777" w:rsidR="00496F00" w:rsidRDefault="00496F00" w:rsidP="00077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20х630х450</w:t>
            </w:r>
          </w:p>
        </w:tc>
      </w:tr>
      <w:tr w:rsidR="00496F00" w:rsidRPr="00915F65" w14:paraId="4B5C386A" w14:textId="77777777" w:rsidTr="00077625">
        <w:trPr>
          <w:cantSplit/>
          <w:trHeight w:val="8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99EE6" w14:textId="77777777" w:rsidR="00496F00" w:rsidRPr="00091758" w:rsidRDefault="00496F00" w:rsidP="00077625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41B226" w14:textId="77777777" w:rsidR="00496F00" w:rsidRPr="00091758" w:rsidRDefault="00496F00" w:rsidP="000776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091758"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  <w:t>Масса анализаторов, кг, не более</w:t>
            </w:r>
          </w:p>
        </w:tc>
      </w:tr>
      <w:tr w:rsidR="00496F00" w:rsidRPr="00915F65" w14:paraId="34909E0F" w14:textId="77777777" w:rsidTr="00077625">
        <w:trPr>
          <w:cantSplit/>
          <w:trHeight w:val="8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D27D4" w14:textId="77777777" w:rsidR="00496F00" w:rsidRPr="006E1530" w:rsidRDefault="00496F00" w:rsidP="00496F00">
            <w:pPr>
              <w:pStyle w:val="a3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1DCA61" w14:textId="77777777" w:rsidR="00496F00" w:rsidRPr="00812A05" w:rsidRDefault="00496F00" w:rsidP="0007762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И</w:t>
            </w:r>
            <w:r w:rsidRPr="00683C49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змерительный блок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E9C753" w14:textId="77777777" w:rsidR="00496F00" w:rsidRPr="00812A05" w:rsidRDefault="00496F00" w:rsidP="00077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</w:tr>
      <w:tr w:rsidR="00496F00" w:rsidRPr="00915F65" w14:paraId="4715EFB7" w14:textId="77777777" w:rsidTr="00077625">
        <w:trPr>
          <w:cantSplit/>
          <w:trHeight w:val="8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C764C" w14:textId="77777777" w:rsidR="00496F00" w:rsidRPr="006E1530" w:rsidRDefault="00496F00" w:rsidP="00496F00">
            <w:pPr>
              <w:pStyle w:val="a3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231B14" w14:textId="77777777" w:rsidR="00496F00" w:rsidRPr="00812A05" w:rsidRDefault="00496F00" w:rsidP="0007762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Б</w:t>
            </w:r>
            <w:r w:rsidRPr="006E1530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лок газоподготовки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D27D19" w14:textId="77777777" w:rsidR="00496F00" w:rsidRPr="00812A05" w:rsidRDefault="00496F00" w:rsidP="00077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</w:tr>
      <w:tr w:rsidR="00496F00" w:rsidRPr="00915F65" w14:paraId="0CE565B5" w14:textId="77777777" w:rsidTr="00077625">
        <w:trPr>
          <w:cantSplit/>
          <w:trHeight w:val="8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A0BD5" w14:textId="77777777" w:rsidR="00496F00" w:rsidRPr="006E1530" w:rsidRDefault="00496F00" w:rsidP="00496F00">
            <w:pPr>
              <w:pStyle w:val="a3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C4C7BD" w14:textId="77777777" w:rsidR="00496F00" w:rsidRPr="00812A05" w:rsidRDefault="00496F00" w:rsidP="0007762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Датчик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2F83EF" w14:textId="77777777" w:rsidR="00496F00" w:rsidRPr="00812A05" w:rsidRDefault="00496F00" w:rsidP="00077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</w:t>
            </w:r>
          </w:p>
        </w:tc>
      </w:tr>
      <w:tr w:rsidR="00496F00" w:rsidRPr="00915F65" w14:paraId="535EF8F9" w14:textId="77777777" w:rsidTr="00077625">
        <w:trPr>
          <w:cantSplit/>
          <w:trHeight w:val="8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B8A39" w14:textId="77777777" w:rsidR="00496F00" w:rsidRPr="006E1530" w:rsidRDefault="00496F00" w:rsidP="00496F00">
            <w:pPr>
              <w:pStyle w:val="a3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7292C3" w14:textId="77777777" w:rsidR="00496F00" w:rsidRPr="00812A05" w:rsidRDefault="00496F00" w:rsidP="0007762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У</w:t>
            </w:r>
            <w:r w:rsidRPr="006E1530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стройство сжигания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750573" w14:textId="77777777" w:rsidR="00496F00" w:rsidRPr="00812A05" w:rsidRDefault="00496F00" w:rsidP="00077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0</w:t>
            </w:r>
          </w:p>
        </w:tc>
      </w:tr>
      <w:tr w:rsidR="00496F00" w:rsidRPr="00915F65" w14:paraId="2A4C04D6" w14:textId="77777777" w:rsidTr="00077625">
        <w:trPr>
          <w:cantSplit/>
          <w:trHeight w:val="8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24D62" w14:textId="77777777" w:rsidR="00496F00" w:rsidRPr="00915F65" w:rsidRDefault="00496F00" w:rsidP="00077625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DF9C25" w14:textId="77777777" w:rsidR="00496F00" w:rsidRPr="00812A05" w:rsidRDefault="00496F00" w:rsidP="0007762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12A05">
              <w:rPr>
                <w:rFonts w:ascii="Times New Roman" w:hAnsi="Times New Roman" w:cs="Times New Roman"/>
                <w:sz w:val="26"/>
                <w:szCs w:val="26"/>
              </w:rPr>
              <w:t>Электропитание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75EE84" w14:textId="77777777" w:rsidR="00496F00" w:rsidRPr="00812A05" w:rsidRDefault="00496F00" w:rsidP="00077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12A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20/50</w:t>
            </w:r>
          </w:p>
        </w:tc>
      </w:tr>
      <w:tr w:rsidR="00496F00" w:rsidRPr="00915F65" w14:paraId="1FF19026" w14:textId="77777777" w:rsidTr="00077625">
        <w:trPr>
          <w:cantSplit/>
          <w:trHeight w:val="8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25923" w14:textId="77777777" w:rsidR="00496F00" w:rsidRPr="00915F65" w:rsidRDefault="00496F00" w:rsidP="00077625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0273EB" w14:textId="77777777" w:rsidR="00496F00" w:rsidRPr="00812A05" w:rsidRDefault="00496F00" w:rsidP="0007762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67C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Язык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дписей и обозначений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260743" w14:textId="77777777" w:rsidR="00496F00" w:rsidRPr="00812A05" w:rsidRDefault="00496F00" w:rsidP="00077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панский</w:t>
            </w:r>
          </w:p>
        </w:tc>
      </w:tr>
    </w:tbl>
    <w:p w14:paraId="1133D08F" w14:textId="77777777" w:rsidR="00496F00" w:rsidRDefault="00496F00" w:rsidP="00496F00">
      <w:pPr>
        <w:pStyle w:val="a3"/>
        <w:spacing w:after="0"/>
        <w:ind w:left="360"/>
        <w:rPr>
          <w:rFonts w:ascii="Times New Roman" w:hAnsi="Times New Roman" w:cs="Times New Roman"/>
          <w:b/>
          <w:sz w:val="26"/>
          <w:szCs w:val="26"/>
        </w:rPr>
      </w:pPr>
    </w:p>
    <w:p w14:paraId="0BD4ADC2" w14:textId="77777777" w:rsidR="00496F00" w:rsidRPr="000154B3" w:rsidRDefault="00496F00" w:rsidP="00496F00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915F65">
        <w:rPr>
          <w:rFonts w:ascii="Times New Roman" w:hAnsi="Times New Roman" w:cs="Times New Roman"/>
          <w:b/>
          <w:sz w:val="26"/>
          <w:szCs w:val="26"/>
        </w:rPr>
        <w:t>Комплектация оборудования (из учета на каждую единицу оборудования, если другое не оговорено в примечании):</w:t>
      </w: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7938"/>
        <w:gridCol w:w="1843"/>
      </w:tblGrid>
      <w:tr w:rsidR="00496F00" w:rsidRPr="00915F65" w14:paraId="33B2CA9B" w14:textId="77777777" w:rsidTr="00077625">
        <w:tc>
          <w:tcPr>
            <w:tcW w:w="567" w:type="dxa"/>
            <w:vAlign w:val="center"/>
          </w:tcPr>
          <w:p w14:paraId="791A9A9A" w14:textId="77777777" w:rsidR="00496F00" w:rsidRPr="00DE15A3" w:rsidRDefault="00496F00" w:rsidP="00077625">
            <w:pPr>
              <w:tabs>
                <w:tab w:val="left" w:pos="1461"/>
              </w:tabs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15A3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7938" w:type="dxa"/>
            <w:vAlign w:val="center"/>
          </w:tcPr>
          <w:p w14:paraId="0CAA0FD1" w14:textId="77777777" w:rsidR="00496F00" w:rsidRPr="00DE15A3" w:rsidRDefault="00496F00" w:rsidP="00077625">
            <w:pPr>
              <w:tabs>
                <w:tab w:val="left" w:pos="1461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E15A3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</w:t>
            </w:r>
          </w:p>
        </w:tc>
        <w:tc>
          <w:tcPr>
            <w:tcW w:w="1843" w:type="dxa"/>
            <w:vAlign w:val="center"/>
          </w:tcPr>
          <w:p w14:paraId="732D80CA" w14:textId="77777777" w:rsidR="00496F00" w:rsidRPr="00DE15A3" w:rsidRDefault="00496F00" w:rsidP="00077625">
            <w:pPr>
              <w:tabs>
                <w:tab w:val="left" w:pos="1461"/>
              </w:tabs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15A3">
              <w:rPr>
                <w:rFonts w:ascii="Times New Roman" w:hAnsi="Times New Roman" w:cs="Times New Roman"/>
                <w:b/>
                <w:sz w:val="26"/>
                <w:szCs w:val="26"/>
              </w:rPr>
              <w:t>Примечание</w:t>
            </w:r>
          </w:p>
        </w:tc>
      </w:tr>
      <w:tr w:rsidR="00496F00" w:rsidRPr="00915F65" w14:paraId="133DB608" w14:textId="77777777" w:rsidTr="00077625">
        <w:tc>
          <w:tcPr>
            <w:tcW w:w="567" w:type="dxa"/>
            <w:vAlign w:val="center"/>
          </w:tcPr>
          <w:p w14:paraId="6D1374A6" w14:textId="77777777" w:rsidR="00496F00" w:rsidRPr="00DE15A3" w:rsidRDefault="00496F00" w:rsidP="00077625">
            <w:pPr>
              <w:pStyle w:val="a3"/>
              <w:numPr>
                <w:ilvl w:val="0"/>
                <w:numId w:val="4"/>
              </w:numPr>
              <w:tabs>
                <w:tab w:val="left" w:pos="1461"/>
              </w:tabs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38" w:type="dxa"/>
            <w:vAlign w:val="center"/>
          </w:tcPr>
          <w:p w14:paraId="1E6EE411" w14:textId="77777777" w:rsidR="00496F00" w:rsidRPr="00DE15A3" w:rsidRDefault="00496F00" w:rsidP="00077625">
            <w:pPr>
              <w:tabs>
                <w:tab w:val="left" w:pos="1461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E15A3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Измерительный блок</w:t>
            </w:r>
          </w:p>
        </w:tc>
        <w:tc>
          <w:tcPr>
            <w:tcW w:w="1843" w:type="dxa"/>
            <w:vAlign w:val="center"/>
          </w:tcPr>
          <w:p w14:paraId="1F30190C" w14:textId="77777777" w:rsidR="00496F00" w:rsidRPr="00DE15A3" w:rsidRDefault="00496F00" w:rsidP="0007762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15A3">
              <w:rPr>
                <w:rFonts w:ascii="Times New Roman" w:hAnsi="Times New Roman" w:cs="Times New Roman"/>
                <w:sz w:val="26"/>
                <w:szCs w:val="26"/>
              </w:rPr>
              <w:t>1 шт.</w:t>
            </w:r>
          </w:p>
        </w:tc>
      </w:tr>
      <w:tr w:rsidR="00496F00" w:rsidRPr="00915F65" w14:paraId="2A919BF3" w14:textId="77777777" w:rsidTr="00077625">
        <w:tc>
          <w:tcPr>
            <w:tcW w:w="567" w:type="dxa"/>
            <w:vAlign w:val="center"/>
          </w:tcPr>
          <w:p w14:paraId="417D0E1F" w14:textId="77777777" w:rsidR="00496F00" w:rsidRPr="00DE15A3" w:rsidRDefault="00496F00" w:rsidP="00077625">
            <w:pPr>
              <w:pStyle w:val="a3"/>
              <w:numPr>
                <w:ilvl w:val="0"/>
                <w:numId w:val="4"/>
              </w:numPr>
              <w:tabs>
                <w:tab w:val="left" w:pos="1461"/>
              </w:tabs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38" w:type="dxa"/>
            <w:vAlign w:val="center"/>
          </w:tcPr>
          <w:p w14:paraId="7593A475" w14:textId="77777777" w:rsidR="00496F00" w:rsidRPr="00DE15A3" w:rsidRDefault="00496F00" w:rsidP="00077625">
            <w:pPr>
              <w:tabs>
                <w:tab w:val="left" w:pos="1461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E15A3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Датчик</w:t>
            </w:r>
          </w:p>
        </w:tc>
        <w:tc>
          <w:tcPr>
            <w:tcW w:w="1843" w:type="dxa"/>
            <w:vAlign w:val="center"/>
          </w:tcPr>
          <w:p w14:paraId="3C191D9B" w14:textId="77777777" w:rsidR="00496F00" w:rsidRPr="00DE15A3" w:rsidRDefault="00496F00" w:rsidP="0007762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15A3">
              <w:rPr>
                <w:rFonts w:ascii="Times New Roman" w:hAnsi="Times New Roman" w:cs="Times New Roman"/>
                <w:sz w:val="26"/>
                <w:szCs w:val="26"/>
              </w:rPr>
              <w:t>1 шт.</w:t>
            </w:r>
          </w:p>
        </w:tc>
      </w:tr>
      <w:tr w:rsidR="00496F00" w:rsidRPr="00915F65" w14:paraId="55226ED1" w14:textId="77777777" w:rsidTr="00077625">
        <w:tc>
          <w:tcPr>
            <w:tcW w:w="567" w:type="dxa"/>
            <w:vAlign w:val="center"/>
          </w:tcPr>
          <w:p w14:paraId="2F188E8C" w14:textId="77777777" w:rsidR="00496F00" w:rsidRPr="00DE15A3" w:rsidRDefault="00496F00" w:rsidP="00077625">
            <w:pPr>
              <w:pStyle w:val="a3"/>
              <w:numPr>
                <w:ilvl w:val="0"/>
                <w:numId w:val="4"/>
              </w:numPr>
              <w:tabs>
                <w:tab w:val="left" w:pos="1461"/>
              </w:tabs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38" w:type="dxa"/>
            <w:vAlign w:val="center"/>
          </w:tcPr>
          <w:p w14:paraId="5C215F75" w14:textId="77777777" w:rsidR="00496F00" w:rsidRPr="00DE15A3" w:rsidRDefault="00496F00" w:rsidP="00077625">
            <w:pPr>
              <w:tabs>
                <w:tab w:val="left" w:pos="1461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E15A3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Блок газоподготовки</w:t>
            </w:r>
          </w:p>
        </w:tc>
        <w:tc>
          <w:tcPr>
            <w:tcW w:w="1843" w:type="dxa"/>
            <w:vAlign w:val="center"/>
          </w:tcPr>
          <w:p w14:paraId="0757FA1A" w14:textId="77777777" w:rsidR="00496F00" w:rsidRPr="00DE15A3" w:rsidRDefault="00496F00" w:rsidP="0007762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15A3">
              <w:rPr>
                <w:rFonts w:ascii="Times New Roman" w:hAnsi="Times New Roman" w:cs="Times New Roman"/>
                <w:sz w:val="26"/>
                <w:szCs w:val="26"/>
              </w:rPr>
              <w:t>1 шт.</w:t>
            </w:r>
          </w:p>
        </w:tc>
      </w:tr>
      <w:tr w:rsidR="00496F00" w:rsidRPr="00915F65" w14:paraId="469E4C8F" w14:textId="77777777" w:rsidTr="00077625">
        <w:tc>
          <w:tcPr>
            <w:tcW w:w="567" w:type="dxa"/>
            <w:vAlign w:val="center"/>
          </w:tcPr>
          <w:p w14:paraId="25022AAF" w14:textId="77777777" w:rsidR="00496F00" w:rsidRPr="00DE15A3" w:rsidRDefault="00496F00" w:rsidP="00077625">
            <w:pPr>
              <w:pStyle w:val="a3"/>
              <w:numPr>
                <w:ilvl w:val="0"/>
                <w:numId w:val="4"/>
              </w:numPr>
              <w:tabs>
                <w:tab w:val="left" w:pos="1461"/>
              </w:tabs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38" w:type="dxa"/>
            <w:vAlign w:val="center"/>
          </w:tcPr>
          <w:p w14:paraId="5F2C3E7C" w14:textId="77777777" w:rsidR="00496F00" w:rsidRPr="00DE15A3" w:rsidRDefault="00496F00" w:rsidP="00077625">
            <w:pPr>
              <w:tabs>
                <w:tab w:val="left" w:pos="1461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E15A3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Устройство сжигания</w:t>
            </w:r>
          </w:p>
        </w:tc>
        <w:tc>
          <w:tcPr>
            <w:tcW w:w="1843" w:type="dxa"/>
            <w:vAlign w:val="center"/>
          </w:tcPr>
          <w:p w14:paraId="3F65FCC1" w14:textId="77777777" w:rsidR="00496F00" w:rsidRPr="00DE15A3" w:rsidRDefault="00496F00" w:rsidP="0007762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15A3">
              <w:rPr>
                <w:rFonts w:ascii="Times New Roman" w:hAnsi="Times New Roman" w:cs="Times New Roman"/>
                <w:sz w:val="26"/>
                <w:szCs w:val="26"/>
              </w:rPr>
              <w:t>1 комплект</w:t>
            </w:r>
          </w:p>
        </w:tc>
      </w:tr>
      <w:tr w:rsidR="00496F00" w:rsidRPr="00915F65" w14:paraId="35D1D056" w14:textId="77777777" w:rsidTr="00077625">
        <w:tc>
          <w:tcPr>
            <w:tcW w:w="567" w:type="dxa"/>
            <w:vAlign w:val="center"/>
          </w:tcPr>
          <w:p w14:paraId="41EBD8A0" w14:textId="77777777" w:rsidR="00496F00" w:rsidRPr="00DE15A3" w:rsidRDefault="00496F00" w:rsidP="00077625">
            <w:pPr>
              <w:pStyle w:val="a3"/>
              <w:numPr>
                <w:ilvl w:val="0"/>
                <w:numId w:val="4"/>
              </w:numPr>
              <w:tabs>
                <w:tab w:val="left" w:pos="1461"/>
              </w:tabs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38" w:type="dxa"/>
          </w:tcPr>
          <w:p w14:paraId="0FE24154" w14:textId="77777777" w:rsidR="00496F00" w:rsidRPr="00DE15A3" w:rsidRDefault="00496F00" w:rsidP="00077625">
            <w:pPr>
              <w:tabs>
                <w:tab w:val="left" w:pos="1461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E15A3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Корректор массы</w:t>
            </w:r>
          </w:p>
        </w:tc>
        <w:tc>
          <w:tcPr>
            <w:tcW w:w="1843" w:type="dxa"/>
            <w:vAlign w:val="center"/>
          </w:tcPr>
          <w:p w14:paraId="75F0E6C3" w14:textId="77777777" w:rsidR="00496F00" w:rsidRPr="00DE15A3" w:rsidRDefault="00496F00" w:rsidP="0007762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15A3">
              <w:rPr>
                <w:rFonts w:ascii="Times New Roman" w:hAnsi="Times New Roman" w:cs="Times New Roman"/>
                <w:sz w:val="26"/>
                <w:szCs w:val="26"/>
              </w:rPr>
              <w:t>1 комплект</w:t>
            </w:r>
          </w:p>
        </w:tc>
      </w:tr>
      <w:tr w:rsidR="00496F00" w:rsidRPr="00915F65" w14:paraId="1FC1DDA4" w14:textId="77777777" w:rsidTr="00077625">
        <w:tc>
          <w:tcPr>
            <w:tcW w:w="567" w:type="dxa"/>
            <w:vAlign w:val="center"/>
          </w:tcPr>
          <w:p w14:paraId="4D3232B5" w14:textId="77777777" w:rsidR="00496F00" w:rsidRPr="00DE15A3" w:rsidRDefault="00496F00" w:rsidP="00077625">
            <w:pPr>
              <w:pStyle w:val="a3"/>
              <w:numPr>
                <w:ilvl w:val="0"/>
                <w:numId w:val="4"/>
              </w:numPr>
              <w:tabs>
                <w:tab w:val="left" w:pos="1461"/>
              </w:tabs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38" w:type="dxa"/>
          </w:tcPr>
          <w:p w14:paraId="19D01DD3" w14:textId="77777777" w:rsidR="00496F00" w:rsidRPr="00DE15A3" w:rsidRDefault="00496F00" w:rsidP="00077625">
            <w:pPr>
              <w:tabs>
                <w:tab w:val="left" w:pos="1461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E15A3">
              <w:rPr>
                <w:rFonts w:ascii="Times New Roman" w:hAnsi="Times New Roman" w:cs="Times New Roman"/>
                <w:sz w:val="26"/>
                <w:szCs w:val="26"/>
              </w:rPr>
              <w:t>Комплект запчастей и принадлежностей</w:t>
            </w:r>
          </w:p>
        </w:tc>
        <w:tc>
          <w:tcPr>
            <w:tcW w:w="1843" w:type="dxa"/>
            <w:vAlign w:val="center"/>
          </w:tcPr>
          <w:p w14:paraId="6014F9D9" w14:textId="77777777" w:rsidR="00496F00" w:rsidRPr="00DE15A3" w:rsidRDefault="00496F00" w:rsidP="0007762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15A3">
              <w:rPr>
                <w:rFonts w:ascii="Times New Roman" w:hAnsi="Times New Roman" w:cs="Times New Roman"/>
                <w:sz w:val="26"/>
                <w:szCs w:val="26"/>
              </w:rPr>
              <w:t>1 комплект</w:t>
            </w:r>
          </w:p>
        </w:tc>
      </w:tr>
      <w:tr w:rsidR="00496F00" w:rsidRPr="00915F65" w14:paraId="66D1F603" w14:textId="77777777" w:rsidTr="00077625"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6B608DF4" w14:textId="77777777" w:rsidR="00496F00" w:rsidRPr="00DE15A3" w:rsidRDefault="00496F00" w:rsidP="00077625">
            <w:pPr>
              <w:pStyle w:val="a3"/>
              <w:numPr>
                <w:ilvl w:val="0"/>
                <w:numId w:val="4"/>
              </w:numPr>
              <w:tabs>
                <w:tab w:val="left" w:pos="1461"/>
              </w:tabs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38" w:type="dxa"/>
            <w:tcBorders>
              <w:bottom w:val="single" w:sz="4" w:space="0" w:color="auto"/>
            </w:tcBorders>
            <w:vAlign w:val="center"/>
          </w:tcPr>
          <w:p w14:paraId="7232BE60" w14:textId="77777777" w:rsidR="00496F00" w:rsidRPr="00DE15A3" w:rsidRDefault="00496F00" w:rsidP="00077625">
            <w:pPr>
              <w:tabs>
                <w:tab w:val="left" w:pos="1461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E15A3">
              <w:rPr>
                <w:rFonts w:ascii="Times New Roman" w:hAnsi="Times New Roman" w:cs="Times New Roman"/>
                <w:sz w:val="26"/>
                <w:szCs w:val="26"/>
              </w:rPr>
              <w:t>Сведения о поверке оборудования сроком действия не менее 10 месяцев на момент поставки.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1FBE6914" w14:textId="77777777" w:rsidR="00496F00" w:rsidRPr="00DE15A3" w:rsidRDefault="00496F00" w:rsidP="0007762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15A3">
              <w:rPr>
                <w:rFonts w:ascii="Times New Roman" w:hAnsi="Times New Roman" w:cs="Times New Roman"/>
                <w:sz w:val="26"/>
                <w:szCs w:val="26"/>
              </w:rPr>
              <w:t>наличие</w:t>
            </w:r>
          </w:p>
        </w:tc>
      </w:tr>
      <w:tr w:rsidR="00496F00" w:rsidRPr="00915F65" w14:paraId="4A95CE1B" w14:textId="77777777" w:rsidTr="00077625"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1FD7B173" w14:textId="77777777" w:rsidR="00496F00" w:rsidRPr="00DE15A3" w:rsidRDefault="00496F00" w:rsidP="00077625">
            <w:pPr>
              <w:pStyle w:val="a3"/>
              <w:numPr>
                <w:ilvl w:val="0"/>
                <w:numId w:val="4"/>
              </w:numPr>
              <w:tabs>
                <w:tab w:val="left" w:pos="1461"/>
              </w:tabs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38" w:type="dxa"/>
            <w:tcBorders>
              <w:bottom w:val="single" w:sz="4" w:space="0" w:color="auto"/>
            </w:tcBorders>
          </w:tcPr>
          <w:p w14:paraId="30BF52E2" w14:textId="77777777" w:rsidR="00496F00" w:rsidRPr="00DE15A3" w:rsidRDefault="00496F00" w:rsidP="00077625">
            <w:pPr>
              <w:tabs>
                <w:tab w:val="left" w:pos="1461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E15A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Комплект сопроводительной документации согласно п.2.4 включая, но не ограничиваясь (копия методики поверки, паспорт, копия сертификата об утверждении типа СИ).</w:t>
            </w:r>
          </w:p>
          <w:p w14:paraId="36DB743B" w14:textId="77777777" w:rsidR="00496F00" w:rsidRPr="00DE15A3" w:rsidRDefault="00496F00" w:rsidP="00077625">
            <w:pPr>
              <w:tabs>
                <w:tab w:val="left" w:pos="1461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E15A3">
              <w:rPr>
                <w:rFonts w:ascii="Times New Roman" w:hAnsi="Times New Roman" w:cs="Times New Roman"/>
                <w:sz w:val="26"/>
                <w:szCs w:val="26"/>
              </w:rPr>
              <w:t xml:space="preserve">Комплект сопроводительной документации предоставляется до поставки оборудования в электронном виде в редактируемом формате </w:t>
            </w:r>
            <w:r w:rsidRPr="00DE15A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word</w:t>
            </w:r>
            <w:r w:rsidRPr="00DE15A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1C06C3E4" w14:textId="77777777" w:rsidR="00496F00" w:rsidRPr="00DE15A3" w:rsidRDefault="00496F00" w:rsidP="0007762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15A3">
              <w:rPr>
                <w:rFonts w:ascii="Times New Roman" w:hAnsi="Times New Roman" w:cs="Times New Roman"/>
                <w:sz w:val="26"/>
                <w:szCs w:val="26"/>
              </w:rPr>
              <w:t>наличие</w:t>
            </w:r>
          </w:p>
        </w:tc>
      </w:tr>
    </w:tbl>
    <w:p w14:paraId="7010B833" w14:textId="77777777" w:rsidR="00496F00" w:rsidRDefault="00496F00" w:rsidP="00496F00">
      <w:pPr>
        <w:pStyle w:val="af5"/>
        <w:spacing w:line="276" w:lineRule="auto"/>
        <w:ind w:left="360"/>
        <w:jc w:val="both"/>
        <w:rPr>
          <w:sz w:val="26"/>
          <w:szCs w:val="26"/>
        </w:rPr>
      </w:pPr>
    </w:p>
    <w:p w14:paraId="4C7766ED" w14:textId="1F9D32A6" w:rsidR="00496F00" w:rsidRDefault="00496F00" w:rsidP="00496F00">
      <w:pPr>
        <w:pStyle w:val="af5"/>
        <w:spacing w:line="276" w:lineRule="auto"/>
        <w:ind w:left="360"/>
        <w:jc w:val="both"/>
        <w:rPr>
          <w:sz w:val="26"/>
          <w:szCs w:val="26"/>
        </w:rPr>
      </w:pPr>
      <w:r w:rsidRPr="00915F65">
        <w:rPr>
          <w:sz w:val="26"/>
          <w:szCs w:val="26"/>
        </w:rPr>
        <w:t xml:space="preserve">Прочие устройства и приспособления, обеспечивающие нормальную работу оборудования, </w:t>
      </w:r>
      <w:r w:rsidR="00531AA0" w:rsidRPr="00915F65">
        <w:rPr>
          <w:sz w:val="26"/>
          <w:szCs w:val="26"/>
        </w:rPr>
        <w:t>согласно руководству</w:t>
      </w:r>
      <w:r w:rsidRPr="00915F65">
        <w:rPr>
          <w:sz w:val="26"/>
          <w:szCs w:val="26"/>
        </w:rPr>
        <w:t xml:space="preserve"> по эксплуатации.</w:t>
      </w:r>
    </w:p>
    <w:p w14:paraId="1BB4693E" w14:textId="77777777" w:rsidR="00496F00" w:rsidRPr="00915F65" w:rsidRDefault="00496F00" w:rsidP="00496F00">
      <w:pPr>
        <w:pStyle w:val="af5"/>
        <w:spacing w:line="276" w:lineRule="auto"/>
        <w:ind w:left="360"/>
        <w:jc w:val="both"/>
        <w:rPr>
          <w:sz w:val="26"/>
          <w:szCs w:val="26"/>
        </w:rPr>
      </w:pPr>
    </w:p>
    <w:p w14:paraId="73362C83" w14:textId="77777777" w:rsidR="00496F00" w:rsidRPr="000154B3" w:rsidRDefault="00496F00" w:rsidP="00496F00">
      <w:pPr>
        <w:pStyle w:val="af5"/>
        <w:numPr>
          <w:ilvl w:val="0"/>
          <w:numId w:val="1"/>
        </w:numPr>
        <w:spacing w:line="276" w:lineRule="auto"/>
        <w:jc w:val="both"/>
        <w:rPr>
          <w:b/>
          <w:sz w:val="26"/>
          <w:szCs w:val="26"/>
        </w:rPr>
      </w:pPr>
      <w:bookmarkStart w:id="2" w:name="_Hlk175147815"/>
      <w:r w:rsidRPr="00915F65">
        <w:rPr>
          <w:b/>
          <w:sz w:val="26"/>
          <w:szCs w:val="26"/>
        </w:rPr>
        <w:t>Требования к упаковке и климатическому исполнению оборудования:</w:t>
      </w:r>
    </w:p>
    <w:p w14:paraId="00569840" w14:textId="77777777" w:rsidR="00496F00" w:rsidRPr="00915F65" w:rsidRDefault="00496F00" w:rsidP="00496F00">
      <w:pPr>
        <w:pStyle w:val="a3"/>
        <w:spacing w:after="0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915F65">
        <w:rPr>
          <w:rFonts w:ascii="Times New Roman" w:hAnsi="Times New Roman" w:cs="Times New Roman"/>
          <w:sz w:val="26"/>
          <w:szCs w:val="26"/>
        </w:rPr>
        <w:t>-Упаковка должна обеспечить сохранность груза во время его транспортировки поставляемыми видами транспорта.</w:t>
      </w:r>
    </w:p>
    <w:bookmarkEnd w:id="2"/>
    <w:p w14:paraId="151B9011" w14:textId="77777777" w:rsidR="00496F00" w:rsidRPr="00915F65" w:rsidRDefault="00496F00" w:rsidP="00496F00">
      <w:pPr>
        <w:spacing w:after="0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915F65">
        <w:rPr>
          <w:rFonts w:ascii="Times New Roman" w:hAnsi="Times New Roman" w:cs="Times New Roman"/>
          <w:sz w:val="26"/>
          <w:szCs w:val="26"/>
        </w:rPr>
        <w:t xml:space="preserve">- Оборудование должно быть поставлено в тропическом исполнении. ГОСТ 15151-69 «Машины, приборы и другие технические изделия для районов с тропическим климатом». </w:t>
      </w:r>
    </w:p>
    <w:p w14:paraId="5D729439" w14:textId="77777777" w:rsidR="00496F00" w:rsidRPr="00915F65" w:rsidRDefault="00496F00" w:rsidP="00496F00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15F65">
        <w:rPr>
          <w:rFonts w:ascii="Times New Roman" w:hAnsi="Times New Roman" w:cs="Times New Roman"/>
          <w:sz w:val="26"/>
          <w:szCs w:val="26"/>
        </w:rPr>
        <w:t>Оборудование выполнить в климатическом исполнении: ТВ (ТН,2) «тропики влажные» по ГОСТ 15150-69.</w:t>
      </w:r>
    </w:p>
    <w:p w14:paraId="0FAD31D2" w14:textId="77777777" w:rsidR="00496F00" w:rsidRPr="00E97810" w:rsidRDefault="00496F00" w:rsidP="00496F00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915F65">
        <w:rPr>
          <w:rFonts w:ascii="Times New Roman" w:hAnsi="Times New Roman" w:cs="Times New Roman"/>
          <w:sz w:val="26"/>
          <w:szCs w:val="26"/>
        </w:rPr>
        <w:t>В случае если оборудование не может быть поставлено в тропическом исполнении, поставщик уведомляет об этом в письменном виде Заказчика.</w:t>
      </w:r>
    </w:p>
    <w:p w14:paraId="025D0C8D" w14:textId="77777777" w:rsidR="00496F00" w:rsidRPr="000154B3" w:rsidRDefault="00496F00" w:rsidP="00496F00">
      <w:pPr>
        <w:pStyle w:val="af5"/>
        <w:numPr>
          <w:ilvl w:val="0"/>
          <w:numId w:val="1"/>
        </w:numPr>
        <w:spacing w:line="276" w:lineRule="auto"/>
        <w:jc w:val="both"/>
        <w:rPr>
          <w:b/>
          <w:sz w:val="26"/>
          <w:szCs w:val="26"/>
        </w:rPr>
      </w:pPr>
      <w:r w:rsidRPr="00915F65">
        <w:rPr>
          <w:b/>
          <w:sz w:val="26"/>
          <w:szCs w:val="26"/>
        </w:rPr>
        <w:t>Состав технико-коммерческого предложения:</w:t>
      </w:r>
    </w:p>
    <w:p w14:paraId="46B726BC" w14:textId="77777777" w:rsidR="00496F00" w:rsidRPr="000154B3" w:rsidRDefault="00496F00" w:rsidP="00496F00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915F65">
        <w:rPr>
          <w:rFonts w:ascii="Times New Roman" w:hAnsi="Times New Roman" w:cs="Times New Roman"/>
          <w:sz w:val="26"/>
          <w:szCs w:val="26"/>
        </w:rPr>
        <w:t>Технико-коммерческое предложение должно содержать информацию, указанную в таблице ниже. Все предоставляемые документы заверяются печатью и подписью руководителя организации.</w:t>
      </w: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9781"/>
      </w:tblGrid>
      <w:tr w:rsidR="00496F00" w:rsidRPr="00915F65" w14:paraId="2A22D480" w14:textId="77777777" w:rsidTr="00077625">
        <w:trPr>
          <w:trHeight w:val="288"/>
        </w:trPr>
        <w:tc>
          <w:tcPr>
            <w:tcW w:w="562" w:type="dxa"/>
            <w:vAlign w:val="center"/>
          </w:tcPr>
          <w:p w14:paraId="7B55C5E6" w14:textId="77777777" w:rsidR="00496F00" w:rsidRPr="00915F65" w:rsidRDefault="00496F00" w:rsidP="0007762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915F65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№</w:t>
            </w:r>
          </w:p>
        </w:tc>
        <w:tc>
          <w:tcPr>
            <w:tcW w:w="9781" w:type="dxa"/>
            <w:noWrap/>
            <w:vAlign w:val="center"/>
          </w:tcPr>
          <w:p w14:paraId="249603F7" w14:textId="77777777" w:rsidR="00496F00" w:rsidRPr="00915F65" w:rsidRDefault="00496F00" w:rsidP="0007762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915F6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араметр</w:t>
            </w:r>
          </w:p>
        </w:tc>
      </w:tr>
      <w:tr w:rsidR="00496F00" w:rsidRPr="00915F65" w14:paraId="60ADFBAA" w14:textId="77777777" w:rsidTr="00077625">
        <w:trPr>
          <w:trHeight w:val="3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F0E11" w14:textId="77777777" w:rsidR="00496F00" w:rsidRPr="00915F65" w:rsidRDefault="00496F00" w:rsidP="00077625">
            <w:pPr>
              <w:pStyle w:val="a3"/>
              <w:numPr>
                <w:ilvl w:val="0"/>
                <w:numId w:val="8"/>
              </w:num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0B544E" w14:textId="77777777" w:rsidR="00496F00" w:rsidRPr="00915F65" w:rsidRDefault="00496F00" w:rsidP="0007762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15F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хнические характеристики всего предлагаемого оборудования с указанием характеристик, указанных в настоящем ТЗ, либо паспорт (руководство по эксплуатации) на оборудование.</w:t>
            </w:r>
          </w:p>
        </w:tc>
      </w:tr>
      <w:tr w:rsidR="00496F00" w:rsidRPr="00915F65" w14:paraId="511C4865" w14:textId="77777777" w:rsidTr="00077625">
        <w:trPr>
          <w:trHeight w:val="3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CA5F7" w14:textId="77777777" w:rsidR="00496F00" w:rsidRPr="00915F65" w:rsidRDefault="00496F00" w:rsidP="00077625">
            <w:pPr>
              <w:pStyle w:val="a3"/>
              <w:numPr>
                <w:ilvl w:val="0"/>
                <w:numId w:val="8"/>
              </w:num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97BC36" w14:textId="77777777" w:rsidR="00496F00" w:rsidRPr="00915F65" w:rsidRDefault="00496F00" w:rsidP="0007762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15F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щая стоимость комплекта поставки оборудования</w:t>
            </w:r>
          </w:p>
        </w:tc>
      </w:tr>
    </w:tbl>
    <w:p w14:paraId="4512304B" w14:textId="77777777" w:rsidR="00496F00" w:rsidRPr="000154B3" w:rsidRDefault="00496F00" w:rsidP="00496F00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65D392C6" w14:textId="77777777" w:rsidR="00496F00" w:rsidRPr="00915F65" w:rsidRDefault="00496F00" w:rsidP="00496F00">
      <w:pPr>
        <w:pStyle w:val="a3"/>
        <w:numPr>
          <w:ilvl w:val="0"/>
          <w:numId w:val="1"/>
        </w:numPr>
        <w:spacing w:after="0"/>
        <w:jc w:val="both"/>
        <w:rPr>
          <w:rStyle w:val="ad"/>
          <w:rFonts w:ascii="Times New Roman" w:hAnsi="Times New Roman" w:cs="Times New Roman"/>
          <w:b/>
          <w:color w:val="auto"/>
          <w:sz w:val="26"/>
          <w:szCs w:val="26"/>
          <w:u w:val="none"/>
        </w:rPr>
      </w:pPr>
      <w:r w:rsidRPr="00915F65">
        <w:rPr>
          <w:rFonts w:ascii="Times New Roman" w:hAnsi="Times New Roman" w:cs="Times New Roman"/>
          <w:b/>
          <w:sz w:val="26"/>
          <w:szCs w:val="26"/>
        </w:rPr>
        <w:t>Порядок контроля и приемки:</w:t>
      </w: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9781"/>
      </w:tblGrid>
      <w:tr w:rsidR="00496F00" w:rsidRPr="00915F65" w14:paraId="767AEEA9" w14:textId="77777777" w:rsidTr="00077625">
        <w:trPr>
          <w:trHeight w:val="288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00B2947E" w14:textId="77777777" w:rsidR="00496F00" w:rsidRPr="00915F65" w:rsidRDefault="00496F00" w:rsidP="0007762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915F6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9781" w:type="dxa"/>
            <w:tcBorders>
              <w:bottom w:val="single" w:sz="4" w:space="0" w:color="auto"/>
            </w:tcBorders>
            <w:noWrap/>
            <w:vAlign w:val="center"/>
          </w:tcPr>
          <w:p w14:paraId="5DF76217" w14:textId="77777777" w:rsidR="00496F00" w:rsidRPr="00915F65" w:rsidRDefault="00496F00" w:rsidP="0007762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915F6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араметр</w:t>
            </w:r>
          </w:p>
        </w:tc>
      </w:tr>
      <w:tr w:rsidR="00496F00" w:rsidRPr="00915F65" w14:paraId="1A657AC3" w14:textId="77777777" w:rsidTr="00077625">
        <w:trPr>
          <w:trHeight w:val="3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2BAAF" w14:textId="77777777" w:rsidR="00496F00" w:rsidRPr="00915F65" w:rsidRDefault="00496F00" w:rsidP="00077625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60BDFE" w14:textId="77777777" w:rsidR="00496F00" w:rsidRPr="00915F65" w:rsidRDefault="00496F00" w:rsidP="0007762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15F65">
              <w:rPr>
                <w:rFonts w:ascii="Times New Roman" w:hAnsi="Times New Roman" w:cs="Times New Roman"/>
                <w:sz w:val="26"/>
                <w:szCs w:val="26"/>
              </w:rPr>
              <w:t>Приемка оборудования производится на территории Заказчика (АО «Концерн «Калашников»). Производится визуальный осмотр, проверка комплектации.</w:t>
            </w:r>
          </w:p>
        </w:tc>
      </w:tr>
      <w:tr w:rsidR="00496F00" w:rsidRPr="00915F65" w14:paraId="649F31F3" w14:textId="77777777" w:rsidTr="00077625">
        <w:trPr>
          <w:trHeight w:val="3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35B3D" w14:textId="77777777" w:rsidR="00496F00" w:rsidRPr="00915F65" w:rsidRDefault="00496F00" w:rsidP="00077625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70178B" w14:textId="77777777" w:rsidR="00496F00" w:rsidRPr="00915F65" w:rsidRDefault="00496F00" w:rsidP="000776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915F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Контроль осуществляется на основании требований, изложенных в данном техническом задании и прилагаемой технической документации, к поставляемому оборудованию.</w:t>
            </w:r>
          </w:p>
          <w:p w14:paraId="2444207D" w14:textId="77777777" w:rsidR="00496F00" w:rsidRPr="00915F65" w:rsidRDefault="00496F00" w:rsidP="00077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15F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кончательная приемка считается успешной, при условии соблюдения всех заявленных требований, указанных в техническом задании и в предоставляемой технической документации.</w:t>
            </w:r>
          </w:p>
        </w:tc>
      </w:tr>
    </w:tbl>
    <w:p w14:paraId="08323F87" w14:textId="77777777" w:rsidR="00BF7400" w:rsidRDefault="00BF7400" w:rsidP="002619FE">
      <w:pPr>
        <w:spacing w:after="0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</w:p>
    <w:p w14:paraId="68C06604" w14:textId="6E5E4E01" w:rsidR="00144035" w:rsidRDefault="00144035" w:rsidP="00BC2DB6">
      <w:pPr>
        <w:contextualSpacing/>
        <w:rPr>
          <w:rFonts w:ascii="Times New Roman" w:eastAsiaTheme="minorEastAsia" w:hAnsi="Times New Roman" w:cs="Times New Roman"/>
          <w:b/>
          <w:sz w:val="27"/>
          <w:szCs w:val="27"/>
          <w:lang w:eastAsia="ru-RU"/>
        </w:rPr>
      </w:pPr>
    </w:p>
    <w:p w14:paraId="5ACFE833" w14:textId="77777777" w:rsidR="00C80A40" w:rsidRDefault="00C80A40" w:rsidP="00C80A40"/>
    <w:p w14:paraId="750BD0EE" w14:textId="77777777" w:rsidR="00C80A40" w:rsidRPr="00B90A53" w:rsidRDefault="00C80A40" w:rsidP="00C80A40">
      <w:r w:rsidRPr="00B90A53">
        <w:t>ПОДПИСИ СТОРОН:</w:t>
      </w:r>
    </w:p>
    <w:tbl>
      <w:tblPr>
        <w:tblW w:w="10348" w:type="dxa"/>
        <w:tblLook w:val="01E0" w:firstRow="1" w:lastRow="1" w:firstColumn="1" w:lastColumn="1" w:noHBand="0" w:noVBand="0"/>
      </w:tblPr>
      <w:tblGrid>
        <w:gridCol w:w="4820"/>
        <w:gridCol w:w="5528"/>
      </w:tblGrid>
      <w:tr w:rsidR="00193269" w:rsidRPr="00B90A53" w14:paraId="74C3B0AE" w14:textId="77777777" w:rsidTr="00193269">
        <w:trPr>
          <w:trHeight w:val="754"/>
        </w:trPr>
        <w:tc>
          <w:tcPr>
            <w:tcW w:w="4820" w:type="dxa"/>
            <w:shd w:val="clear" w:color="auto" w:fill="auto"/>
          </w:tcPr>
          <w:p w14:paraId="615B2395" w14:textId="77777777" w:rsidR="00193269" w:rsidRPr="00B90A53" w:rsidRDefault="00193269" w:rsidP="006B4142">
            <w:pPr>
              <w:spacing w:line="216" w:lineRule="auto"/>
              <w:rPr>
                <w:b/>
              </w:rPr>
            </w:pPr>
            <w:r w:rsidRPr="00B90A53">
              <w:rPr>
                <w:b/>
              </w:rPr>
              <w:t xml:space="preserve">ПОКУПАТЕЛЬ </w:t>
            </w:r>
          </w:p>
          <w:p w14:paraId="00710557" w14:textId="77777777" w:rsidR="00193269" w:rsidRPr="00B90A53" w:rsidRDefault="00193269" w:rsidP="006B4142">
            <w:pPr>
              <w:spacing w:line="216" w:lineRule="auto"/>
              <w:rPr>
                <w:b/>
              </w:rPr>
            </w:pPr>
            <w:r w:rsidRPr="00B90A53">
              <w:rPr>
                <w:b/>
              </w:rPr>
              <w:t>АО «Концерн «Калашников»</w:t>
            </w:r>
          </w:p>
          <w:p w14:paraId="0AE697E6" w14:textId="77777777" w:rsidR="00193269" w:rsidRPr="00B90A53" w:rsidRDefault="00193269" w:rsidP="006B4142">
            <w:pPr>
              <w:spacing w:line="216" w:lineRule="auto"/>
              <w:rPr>
                <w:b/>
              </w:rPr>
            </w:pPr>
          </w:p>
        </w:tc>
        <w:tc>
          <w:tcPr>
            <w:tcW w:w="5528" w:type="dxa"/>
          </w:tcPr>
          <w:p w14:paraId="0545FF81" w14:textId="77777777" w:rsidR="00193269" w:rsidRPr="00B90A53" w:rsidRDefault="00193269" w:rsidP="006B4142">
            <w:pPr>
              <w:spacing w:line="216" w:lineRule="auto"/>
              <w:rPr>
                <w:b/>
              </w:rPr>
            </w:pPr>
            <w:r w:rsidRPr="00B90A53">
              <w:rPr>
                <w:b/>
              </w:rPr>
              <w:t xml:space="preserve">ПРОДАВЕЦ </w:t>
            </w:r>
          </w:p>
          <w:p w14:paraId="79ACEA6B" w14:textId="374D200D" w:rsidR="00193269" w:rsidRPr="00B90A53" w:rsidRDefault="00193269" w:rsidP="006B4142">
            <w:pPr>
              <w:spacing w:line="216" w:lineRule="auto"/>
              <w:rPr>
                <w:b/>
              </w:rPr>
            </w:pPr>
            <w:r>
              <w:rPr>
                <w:b/>
              </w:rPr>
              <w:t>____</w:t>
            </w:r>
            <w:r w:rsidRPr="00DE684A">
              <w:rPr>
                <w:b/>
              </w:rPr>
              <w:t xml:space="preserve"> "</w:t>
            </w:r>
            <w:r>
              <w:rPr>
                <w:b/>
              </w:rPr>
              <w:t>__________</w:t>
            </w:r>
            <w:r w:rsidRPr="00DE684A">
              <w:rPr>
                <w:b/>
              </w:rPr>
              <w:t>"</w:t>
            </w:r>
          </w:p>
        </w:tc>
      </w:tr>
      <w:tr w:rsidR="00193269" w:rsidRPr="00B90A53" w14:paraId="720E8457" w14:textId="77777777" w:rsidTr="00193269">
        <w:trPr>
          <w:trHeight w:val="619"/>
        </w:trPr>
        <w:tc>
          <w:tcPr>
            <w:tcW w:w="4820" w:type="dxa"/>
            <w:shd w:val="clear" w:color="auto" w:fill="auto"/>
          </w:tcPr>
          <w:p w14:paraId="125E049D" w14:textId="5CDB8B56" w:rsidR="00193269" w:rsidRPr="00B90A53" w:rsidRDefault="00193269" w:rsidP="006B4142">
            <w:r w:rsidRPr="00B90A53">
              <w:t>_______________ /</w:t>
            </w:r>
            <w:r w:rsidRPr="00BA2FE5">
              <w:t>Смоленцев А.А./</w:t>
            </w:r>
          </w:p>
          <w:p w14:paraId="3BE3C930" w14:textId="77777777" w:rsidR="00193269" w:rsidRPr="00B90A53" w:rsidRDefault="00193269" w:rsidP="006B4142">
            <w:r w:rsidRPr="00B90A53">
              <w:t>М.П.</w:t>
            </w:r>
          </w:p>
        </w:tc>
        <w:tc>
          <w:tcPr>
            <w:tcW w:w="5528" w:type="dxa"/>
          </w:tcPr>
          <w:p w14:paraId="46A1173F" w14:textId="0431256D" w:rsidR="00193269" w:rsidRDefault="00193269" w:rsidP="006B4142">
            <w:r w:rsidRPr="00B90A53">
              <w:t>_______________ /</w:t>
            </w:r>
            <w:r w:rsidRPr="00572753">
              <w:t xml:space="preserve"> </w:t>
            </w:r>
            <w:r>
              <w:t>__________</w:t>
            </w:r>
            <w:r w:rsidRPr="00572753">
              <w:t>/</w:t>
            </w:r>
          </w:p>
          <w:p w14:paraId="085B6D8D" w14:textId="2D05A7AD" w:rsidR="00193269" w:rsidRPr="00B90A53" w:rsidRDefault="00193269" w:rsidP="006B4142">
            <w:r w:rsidRPr="00B90A53">
              <w:t>М.П.</w:t>
            </w:r>
          </w:p>
        </w:tc>
      </w:tr>
    </w:tbl>
    <w:p w14:paraId="32E3736D" w14:textId="77777777" w:rsidR="00C80A40" w:rsidRPr="00930338" w:rsidRDefault="00C80A40" w:rsidP="00BC2DB6">
      <w:pPr>
        <w:contextualSpacing/>
        <w:rPr>
          <w:rFonts w:ascii="Times New Roman" w:eastAsiaTheme="minorEastAsia" w:hAnsi="Times New Roman" w:cs="Times New Roman"/>
          <w:b/>
          <w:sz w:val="27"/>
          <w:szCs w:val="27"/>
          <w:lang w:eastAsia="ru-RU"/>
        </w:rPr>
      </w:pPr>
    </w:p>
    <w:sectPr w:rsidR="00C80A40" w:rsidRPr="00930338" w:rsidSect="00181E22">
      <w:headerReference w:type="default" r:id="rId8"/>
      <w:footerReference w:type="default" r:id="rId9"/>
      <w:headerReference w:type="first" r:id="rId10"/>
      <w:pgSz w:w="11906" w:h="16838" w:code="9"/>
      <w:pgMar w:top="426" w:right="567" w:bottom="284" w:left="1134" w:header="426" w:footer="340" w:gutter="0"/>
      <w:pgNumType w:start="1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64AA39" w14:textId="77777777" w:rsidR="00031F96" w:rsidRDefault="00031F96" w:rsidP="000A6682">
      <w:pPr>
        <w:spacing w:after="0" w:line="240" w:lineRule="auto"/>
      </w:pPr>
      <w:r>
        <w:separator/>
      </w:r>
    </w:p>
  </w:endnote>
  <w:endnote w:type="continuationSeparator" w:id="0">
    <w:p w14:paraId="3337297A" w14:textId="77777777" w:rsidR="00031F96" w:rsidRDefault="00031F96" w:rsidP="000A6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4694BF" w14:textId="479AB718" w:rsidR="00031F96" w:rsidRDefault="00031F96">
    <w:pPr>
      <w:pStyle w:val="ab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4EC36C" w14:textId="77777777" w:rsidR="00031F96" w:rsidRDefault="00031F96" w:rsidP="000A6682">
      <w:pPr>
        <w:spacing w:after="0" w:line="240" w:lineRule="auto"/>
      </w:pPr>
      <w:r>
        <w:separator/>
      </w:r>
    </w:p>
  </w:footnote>
  <w:footnote w:type="continuationSeparator" w:id="0">
    <w:p w14:paraId="5452FAFF" w14:textId="77777777" w:rsidR="00031F96" w:rsidRDefault="00031F96" w:rsidP="000A66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63583927"/>
      <w:docPartObj>
        <w:docPartGallery w:val="Page Numbers (Top of Page)"/>
        <w:docPartUnique/>
      </w:docPartObj>
    </w:sdtPr>
    <w:sdtEndPr/>
    <w:sdtContent>
      <w:p w14:paraId="59FA1E97" w14:textId="6B9733DC" w:rsidR="00031F96" w:rsidRDefault="00031F96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599C233" w14:textId="11094DE1" w:rsidR="00031F96" w:rsidRPr="0098231D" w:rsidRDefault="00031F96" w:rsidP="0098231D">
    <w:pPr>
      <w:spacing w:after="0"/>
      <w:rPr>
        <w:rFonts w:ascii="Times New Roman" w:hAnsi="Times New Roman" w:cs="Times New Roman"/>
        <w:sz w:val="24"/>
        <w:szCs w:val="24"/>
        <w:lang w:eastAsia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346090"/>
      <w:docPartObj>
        <w:docPartGallery w:val="Page Numbers (Top of Page)"/>
        <w:docPartUnique/>
      </w:docPartObj>
    </w:sdtPr>
    <w:sdtEndPr/>
    <w:sdtContent>
      <w:p w14:paraId="004728DF" w14:textId="6C367585" w:rsidR="00031F96" w:rsidRDefault="00031F96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08EBBBE" w14:textId="77777777" w:rsidR="00031F96" w:rsidRDefault="00031F96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62C3D"/>
    <w:multiLevelType w:val="multilevel"/>
    <w:tmpl w:val="1FF8C3C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6"/>
        <w:szCs w:val="2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1F11E2A"/>
    <w:multiLevelType w:val="hybridMultilevel"/>
    <w:tmpl w:val="A0764C88"/>
    <w:lvl w:ilvl="0" w:tplc="72301002">
      <w:start w:val="1"/>
      <w:numFmt w:val="decimal"/>
      <w:lvlText w:val="3.1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D87038"/>
    <w:multiLevelType w:val="hybridMultilevel"/>
    <w:tmpl w:val="793ECFB2"/>
    <w:lvl w:ilvl="0" w:tplc="293ADF48">
      <w:start w:val="1"/>
      <w:numFmt w:val="decimal"/>
      <w:lvlText w:val="3.15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2E795D"/>
    <w:multiLevelType w:val="hybridMultilevel"/>
    <w:tmpl w:val="3158597C"/>
    <w:lvl w:ilvl="0" w:tplc="14382F76">
      <w:start w:val="1"/>
      <w:numFmt w:val="decimal"/>
      <w:lvlText w:val="4.%1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2D2792A"/>
    <w:multiLevelType w:val="hybridMultilevel"/>
    <w:tmpl w:val="DDC088A8"/>
    <w:lvl w:ilvl="0" w:tplc="CFDCC5D4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580BEA"/>
    <w:multiLevelType w:val="hybridMultilevel"/>
    <w:tmpl w:val="DB340832"/>
    <w:lvl w:ilvl="0" w:tplc="FDEE5A8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3006BE"/>
    <w:multiLevelType w:val="hybridMultilevel"/>
    <w:tmpl w:val="7EAAB342"/>
    <w:lvl w:ilvl="0" w:tplc="EBACE170">
      <w:start w:val="1"/>
      <w:numFmt w:val="decimal"/>
      <w:lvlText w:val="3.%1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A4304FE"/>
    <w:multiLevelType w:val="hybridMultilevel"/>
    <w:tmpl w:val="16B2319C"/>
    <w:lvl w:ilvl="0" w:tplc="FEAA44A8">
      <w:start w:val="1"/>
      <w:numFmt w:val="decimal"/>
      <w:lvlText w:val="6.%1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4EF7E26"/>
    <w:multiLevelType w:val="hybridMultilevel"/>
    <w:tmpl w:val="3A147CBE"/>
    <w:lvl w:ilvl="0" w:tplc="3E3CF2FC">
      <w:start w:val="1"/>
      <w:numFmt w:val="decimal"/>
      <w:lvlText w:val="3.2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6D53CBF"/>
    <w:multiLevelType w:val="multilevel"/>
    <w:tmpl w:val="8B0CF064"/>
    <w:lvl w:ilvl="0">
      <w:start w:val="1"/>
      <w:numFmt w:val="decimal"/>
      <w:lvlText w:val="7.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B9F6693"/>
    <w:multiLevelType w:val="hybridMultilevel"/>
    <w:tmpl w:val="0CEAF3A8"/>
    <w:lvl w:ilvl="0" w:tplc="E7FAFD64">
      <w:start w:val="1"/>
      <w:numFmt w:val="decimal"/>
      <w:lvlText w:val="9.%1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C4704FF"/>
    <w:multiLevelType w:val="multilevel"/>
    <w:tmpl w:val="2A625BCE"/>
    <w:lvl w:ilvl="0">
      <w:start w:val="1"/>
      <w:numFmt w:val="decimal"/>
      <w:lvlText w:val="5.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0AE7214"/>
    <w:multiLevelType w:val="hybridMultilevel"/>
    <w:tmpl w:val="BF0A65EE"/>
    <w:lvl w:ilvl="0" w:tplc="9EAEEE1E">
      <w:start w:val="1"/>
      <w:numFmt w:val="decimal"/>
      <w:lvlText w:val="8.%1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10F0298"/>
    <w:multiLevelType w:val="hybridMultilevel"/>
    <w:tmpl w:val="8266F134"/>
    <w:lvl w:ilvl="0" w:tplc="BD1EE122">
      <w:start w:val="1"/>
      <w:numFmt w:val="decimal"/>
      <w:lvlText w:val="3.5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75E06B5"/>
    <w:multiLevelType w:val="hybridMultilevel"/>
    <w:tmpl w:val="8EBC5C9C"/>
    <w:lvl w:ilvl="0" w:tplc="EBACE170">
      <w:start w:val="1"/>
      <w:numFmt w:val="decimal"/>
      <w:lvlText w:val="3.%1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D514840"/>
    <w:multiLevelType w:val="hybridMultilevel"/>
    <w:tmpl w:val="95CAE8FA"/>
    <w:lvl w:ilvl="0" w:tplc="92287F72">
      <w:start w:val="1"/>
      <w:numFmt w:val="decimal"/>
      <w:lvlText w:val="6.%1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F1B4CF9"/>
    <w:multiLevelType w:val="hybridMultilevel"/>
    <w:tmpl w:val="AA1431D4"/>
    <w:lvl w:ilvl="0" w:tplc="4E80E02C">
      <w:start w:val="1"/>
      <w:numFmt w:val="decimal"/>
      <w:lvlText w:val="3.18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AE625BE"/>
    <w:multiLevelType w:val="hybridMultilevel"/>
    <w:tmpl w:val="F3023ECC"/>
    <w:lvl w:ilvl="0" w:tplc="D02CB2B8">
      <w:start w:val="1"/>
      <w:numFmt w:val="decimal"/>
      <w:lvlText w:val="3.19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4"/>
  </w:num>
  <w:num w:numId="3">
    <w:abstractNumId w:val="11"/>
  </w:num>
  <w:num w:numId="4">
    <w:abstractNumId w:val="3"/>
  </w:num>
  <w:num w:numId="5">
    <w:abstractNumId w:val="15"/>
  </w:num>
  <w:num w:numId="6">
    <w:abstractNumId w:val="12"/>
  </w:num>
  <w:num w:numId="7">
    <w:abstractNumId w:val="10"/>
  </w:num>
  <w:num w:numId="8">
    <w:abstractNumId w:val="7"/>
  </w:num>
  <w:num w:numId="9">
    <w:abstractNumId w:val="9"/>
  </w:num>
  <w:num w:numId="10">
    <w:abstractNumId w:val="14"/>
  </w:num>
  <w:num w:numId="11">
    <w:abstractNumId w:val="6"/>
  </w:num>
  <w:num w:numId="12">
    <w:abstractNumId w:val="5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 w:numId="20">
    <w:abstractNumId w:val="17"/>
  </w:num>
  <w:num w:numId="21">
    <w:abstractNumId w:val="2"/>
  </w:num>
  <w:num w:numId="22">
    <w:abstractNumId w:val="8"/>
  </w:num>
  <w:num w:numId="23">
    <w:abstractNumId w:val="13"/>
  </w:num>
  <w:num w:numId="24">
    <w:abstractNumId w:val="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04C9"/>
    <w:rsid w:val="000012D5"/>
    <w:rsid w:val="000023DE"/>
    <w:rsid w:val="00003E6A"/>
    <w:rsid w:val="00006391"/>
    <w:rsid w:val="00006A10"/>
    <w:rsid w:val="00006E84"/>
    <w:rsid w:val="0000726C"/>
    <w:rsid w:val="0001021E"/>
    <w:rsid w:val="000124DA"/>
    <w:rsid w:val="000131C8"/>
    <w:rsid w:val="000147F4"/>
    <w:rsid w:val="00016123"/>
    <w:rsid w:val="000165AA"/>
    <w:rsid w:val="00020782"/>
    <w:rsid w:val="00020BD5"/>
    <w:rsid w:val="000210F6"/>
    <w:rsid w:val="000219EA"/>
    <w:rsid w:val="00022333"/>
    <w:rsid w:val="00023CFA"/>
    <w:rsid w:val="00024066"/>
    <w:rsid w:val="00024197"/>
    <w:rsid w:val="00024A3A"/>
    <w:rsid w:val="00030450"/>
    <w:rsid w:val="00031A78"/>
    <w:rsid w:val="00031F96"/>
    <w:rsid w:val="0003228E"/>
    <w:rsid w:val="00033A39"/>
    <w:rsid w:val="000343A5"/>
    <w:rsid w:val="00035A9B"/>
    <w:rsid w:val="000367B5"/>
    <w:rsid w:val="000403C1"/>
    <w:rsid w:val="000456EF"/>
    <w:rsid w:val="00045D7B"/>
    <w:rsid w:val="00046AA2"/>
    <w:rsid w:val="00047421"/>
    <w:rsid w:val="00054E76"/>
    <w:rsid w:val="00055E4A"/>
    <w:rsid w:val="00057CDF"/>
    <w:rsid w:val="00057E82"/>
    <w:rsid w:val="00057F7A"/>
    <w:rsid w:val="00061039"/>
    <w:rsid w:val="000612C5"/>
    <w:rsid w:val="0006540A"/>
    <w:rsid w:val="0006560B"/>
    <w:rsid w:val="00066E7D"/>
    <w:rsid w:val="000673A2"/>
    <w:rsid w:val="00067BD3"/>
    <w:rsid w:val="00071848"/>
    <w:rsid w:val="00072F48"/>
    <w:rsid w:val="000745F0"/>
    <w:rsid w:val="00076774"/>
    <w:rsid w:val="00077412"/>
    <w:rsid w:val="00080E18"/>
    <w:rsid w:val="00080E4E"/>
    <w:rsid w:val="0008244D"/>
    <w:rsid w:val="00083496"/>
    <w:rsid w:val="000838C8"/>
    <w:rsid w:val="00083C56"/>
    <w:rsid w:val="00083E21"/>
    <w:rsid w:val="00083F99"/>
    <w:rsid w:val="00084DDF"/>
    <w:rsid w:val="00085EF6"/>
    <w:rsid w:val="00090244"/>
    <w:rsid w:val="00092E05"/>
    <w:rsid w:val="00092E36"/>
    <w:rsid w:val="00097750"/>
    <w:rsid w:val="000A02D6"/>
    <w:rsid w:val="000A1899"/>
    <w:rsid w:val="000A2143"/>
    <w:rsid w:val="000A240D"/>
    <w:rsid w:val="000A25E6"/>
    <w:rsid w:val="000A3282"/>
    <w:rsid w:val="000A4D58"/>
    <w:rsid w:val="000A6521"/>
    <w:rsid w:val="000A6682"/>
    <w:rsid w:val="000B106B"/>
    <w:rsid w:val="000B12FC"/>
    <w:rsid w:val="000B1623"/>
    <w:rsid w:val="000B1F5D"/>
    <w:rsid w:val="000B3094"/>
    <w:rsid w:val="000B3138"/>
    <w:rsid w:val="000B5396"/>
    <w:rsid w:val="000B57D2"/>
    <w:rsid w:val="000B792C"/>
    <w:rsid w:val="000C2088"/>
    <w:rsid w:val="000C20E0"/>
    <w:rsid w:val="000C2FB5"/>
    <w:rsid w:val="000C5DEA"/>
    <w:rsid w:val="000C647F"/>
    <w:rsid w:val="000C6920"/>
    <w:rsid w:val="000C6CBB"/>
    <w:rsid w:val="000D1139"/>
    <w:rsid w:val="000D18A6"/>
    <w:rsid w:val="000D1958"/>
    <w:rsid w:val="000D3408"/>
    <w:rsid w:val="000D6859"/>
    <w:rsid w:val="000D694A"/>
    <w:rsid w:val="000E0D2B"/>
    <w:rsid w:val="000E2503"/>
    <w:rsid w:val="000E2EA7"/>
    <w:rsid w:val="000E3BF5"/>
    <w:rsid w:val="000E489E"/>
    <w:rsid w:val="000E64FF"/>
    <w:rsid w:val="000E6E49"/>
    <w:rsid w:val="000E7AEA"/>
    <w:rsid w:val="000F121F"/>
    <w:rsid w:val="000F2F2E"/>
    <w:rsid w:val="000F39D1"/>
    <w:rsid w:val="000F4535"/>
    <w:rsid w:val="000F74DD"/>
    <w:rsid w:val="00100019"/>
    <w:rsid w:val="0010065F"/>
    <w:rsid w:val="001006DE"/>
    <w:rsid w:val="00103CAB"/>
    <w:rsid w:val="00104357"/>
    <w:rsid w:val="00104C0B"/>
    <w:rsid w:val="0010596C"/>
    <w:rsid w:val="00106FA0"/>
    <w:rsid w:val="0011259B"/>
    <w:rsid w:val="00112EF5"/>
    <w:rsid w:val="00112F2A"/>
    <w:rsid w:val="001137DF"/>
    <w:rsid w:val="00113A7F"/>
    <w:rsid w:val="00114F11"/>
    <w:rsid w:val="001157F6"/>
    <w:rsid w:val="00115E37"/>
    <w:rsid w:val="00116A68"/>
    <w:rsid w:val="00117738"/>
    <w:rsid w:val="0012130C"/>
    <w:rsid w:val="00124E24"/>
    <w:rsid w:val="0012724A"/>
    <w:rsid w:val="0012754D"/>
    <w:rsid w:val="00131556"/>
    <w:rsid w:val="00131872"/>
    <w:rsid w:val="00132315"/>
    <w:rsid w:val="00132346"/>
    <w:rsid w:val="00132DE1"/>
    <w:rsid w:val="001350B1"/>
    <w:rsid w:val="0013716E"/>
    <w:rsid w:val="001378A9"/>
    <w:rsid w:val="00141C0E"/>
    <w:rsid w:val="001435D4"/>
    <w:rsid w:val="00144035"/>
    <w:rsid w:val="00144423"/>
    <w:rsid w:val="0014789A"/>
    <w:rsid w:val="00152925"/>
    <w:rsid w:val="00152FF0"/>
    <w:rsid w:val="00153E7B"/>
    <w:rsid w:val="001604BC"/>
    <w:rsid w:val="00160A0E"/>
    <w:rsid w:val="0016172F"/>
    <w:rsid w:val="001623E9"/>
    <w:rsid w:val="00162FE0"/>
    <w:rsid w:val="00163182"/>
    <w:rsid w:val="001639A6"/>
    <w:rsid w:val="00164A40"/>
    <w:rsid w:val="001668F5"/>
    <w:rsid w:val="001677FE"/>
    <w:rsid w:val="00167B3D"/>
    <w:rsid w:val="00172446"/>
    <w:rsid w:val="001730FD"/>
    <w:rsid w:val="00174A95"/>
    <w:rsid w:val="00174BD8"/>
    <w:rsid w:val="0017507C"/>
    <w:rsid w:val="0017530B"/>
    <w:rsid w:val="00175669"/>
    <w:rsid w:val="00175EFE"/>
    <w:rsid w:val="00177C89"/>
    <w:rsid w:val="00181E22"/>
    <w:rsid w:val="001837B3"/>
    <w:rsid w:val="00183EAE"/>
    <w:rsid w:val="00184B70"/>
    <w:rsid w:val="00187DB8"/>
    <w:rsid w:val="00190948"/>
    <w:rsid w:val="00192126"/>
    <w:rsid w:val="00193269"/>
    <w:rsid w:val="00194D90"/>
    <w:rsid w:val="001956EC"/>
    <w:rsid w:val="00195EBD"/>
    <w:rsid w:val="001A0E22"/>
    <w:rsid w:val="001A2394"/>
    <w:rsid w:val="001A3D9A"/>
    <w:rsid w:val="001A6BA3"/>
    <w:rsid w:val="001A7256"/>
    <w:rsid w:val="001B06DF"/>
    <w:rsid w:val="001B21F2"/>
    <w:rsid w:val="001B27B3"/>
    <w:rsid w:val="001B2D4C"/>
    <w:rsid w:val="001B3316"/>
    <w:rsid w:val="001B4980"/>
    <w:rsid w:val="001B4EE8"/>
    <w:rsid w:val="001B5342"/>
    <w:rsid w:val="001B6D4C"/>
    <w:rsid w:val="001B71A7"/>
    <w:rsid w:val="001B7A22"/>
    <w:rsid w:val="001C01D0"/>
    <w:rsid w:val="001C0FF4"/>
    <w:rsid w:val="001C2251"/>
    <w:rsid w:val="001C2A3A"/>
    <w:rsid w:val="001C2C58"/>
    <w:rsid w:val="001C6B36"/>
    <w:rsid w:val="001C73F3"/>
    <w:rsid w:val="001D029F"/>
    <w:rsid w:val="001D04D8"/>
    <w:rsid w:val="001D1683"/>
    <w:rsid w:val="001D25E6"/>
    <w:rsid w:val="001D4D55"/>
    <w:rsid w:val="001D767B"/>
    <w:rsid w:val="001D7B71"/>
    <w:rsid w:val="001D7D37"/>
    <w:rsid w:val="001E143D"/>
    <w:rsid w:val="001E2191"/>
    <w:rsid w:val="001E2738"/>
    <w:rsid w:val="001E3912"/>
    <w:rsid w:val="001E3C90"/>
    <w:rsid w:val="001E5BAB"/>
    <w:rsid w:val="001E7977"/>
    <w:rsid w:val="001E7F39"/>
    <w:rsid w:val="001F17B1"/>
    <w:rsid w:val="001F2FC4"/>
    <w:rsid w:val="001F4380"/>
    <w:rsid w:val="001F4F73"/>
    <w:rsid w:val="001F54BD"/>
    <w:rsid w:val="001F5764"/>
    <w:rsid w:val="001F586B"/>
    <w:rsid w:val="001F7938"/>
    <w:rsid w:val="00200138"/>
    <w:rsid w:val="002001D3"/>
    <w:rsid w:val="0020047A"/>
    <w:rsid w:val="0020154C"/>
    <w:rsid w:val="00203272"/>
    <w:rsid w:val="0020329E"/>
    <w:rsid w:val="002037ED"/>
    <w:rsid w:val="00205702"/>
    <w:rsid w:val="002060A0"/>
    <w:rsid w:val="0020626C"/>
    <w:rsid w:val="00214132"/>
    <w:rsid w:val="002148F1"/>
    <w:rsid w:val="00215F11"/>
    <w:rsid w:val="002163A4"/>
    <w:rsid w:val="0021708B"/>
    <w:rsid w:val="0021753B"/>
    <w:rsid w:val="00221B34"/>
    <w:rsid w:val="0022357B"/>
    <w:rsid w:val="002278A1"/>
    <w:rsid w:val="00227D9F"/>
    <w:rsid w:val="0023085E"/>
    <w:rsid w:val="00230862"/>
    <w:rsid w:val="0023225E"/>
    <w:rsid w:val="002342F9"/>
    <w:rsid w:val="00234D78"/>
    <w:rsid w:val="00235733"/>
    <w:rsid w:val="002361AA"/>
    <w:rsid w:val="00242215"/>
    <w:rsid w:val="00242920"/>
    <w:rsid w:val="00242A55"/>
    <w:rsid w:val="00242E0B"/>
    <w:rsid w:val="00243BF4"/>
    <w:rsid w:val="00244216"/>
    <w:rsid w:val="0024712F"/>
    <w:rsid w:val="002506FE"/>
    <w:rsid w:val="002619FE"/>
    <w:rsid w:val="00262E50"/>
    <w:rsid w:val="002632DF"/>
    <w:rsid w:val="00263A24"/>
    <w:rsid w:val="00263D40"/>
    <w:rsid w:val="00264463"/>
    <w:rsid w:val="002655CE"/>
    <w:rsid w:val="002671CB"/>
    <w:rsid w:val="002677AF"/>
    <w:rsid w:val="002700AA"/>
    <w:rsid w:val="00271191"/>
    <w:rsid w:val="00272CF1"/>
    <w:rsid w:val="00276421"/>
    <w:rsid w:val="00276FBB"/>
    <w:rsid w:val="002776ED"/>
    <w:rsid w:val="0027771D"/>
    <w:rsid w:val="00281097"/>
    <w:rsid w:val="00281B9E"/>
    <w:rsid w:val="00281C44"/>
    <w:rsid w:val="002824F0"/>
    <w:rsid w:val="00282DBB"/>
    <w:rsid w:val="0028325F"/>
    <w:rsid w:val="0028426D"/>
    <w:rsid w:val="00285F57"/>
    <w:rsid w:val="00286589"/>
    <w:rsid w:val="0029050A"/>
    <w:rsid w:val="002905A0"/>
    <w:rsid w:val="002919DC"/>
    <w:rsid w:val="00292D5A"/>
    <w:rsid w:val="00293CDB"/>
    <w:rsid w:val="0029497F"/>
    <w:rsid w:val="0029609A"/>
    <w:rsid w:val="002972D9"/>
    <w:rsid w:val="002A14B1"/>
    <w:rsid w:val="002A1CBA"/>
    <w:rsid w:val="002A2079"/>
    <w:rsid w:val="002A24AD"/>
    <w:rsid w:val="002A3048"/>
    <w:rsid w:val="002A41F6"/>
    <w:rsid w:val="002A5729"/>
    <w:rsid w:val="002A5768"/>
    <w:rsid w:val="002A7140"/>
    <w:rsid w:val="002B1A9A"/>
    <w:rsid w:val="002B1F2D"/>
    <w:rsid w:val="002B3B0E"/>
    <w:rsid w:val="002B532B"/>
    <w:rsid w:val="002B53D0"/>
    <w:rsid w:val="002B77D7"/>
    <w:rsid w:val="002C106C"/>
    <w:rsid w:val="002C14B4"/>
    <w:rsid w:val="002C2527"/>
    <w:rsid w:val="002C2BAB"/>
    <w:rsid w:val="002C3267"/>
    <w:rsid w:val="002C4CBF"/>
    <w:rsid w:val="002C5471"/>
    <w:rsid w:val="002C7E2D"/>
    <w:rsid w:val="002D3313"/>
    <w:rsid w:val="002D37F8"/>
    <w:rsid w:val="002D39C4"/>
    <w:rsid w:val="002D55B8"/>
    <w:rsid w:val="002D6287"/>
    <w:rsid w:val="002D73BA"/>
    <w:rsid w:val="002D7766"/>
    <w:rsid w:val="002E0C08"/>
    <w:rsid w:val="002E0D37"/>
    <w:rsid w:val="002E3090"/>
    <w:rsid w:val="002E4338"/>
    <w:rsid w:val="002E47A1"/>
    <w:rsid w:val="002E543F"/>
    <w:rsid w:val="002F0472"/>
    <w:rsid w:val="002F057B"/>
    <w:rsid w:val="002F07CF"/>
    <w:rsid w:val="002F2B3A"/>
    <w:rsid w:val="002F54CB"/>
    <w:rsid w:val="002F7DEC"/>
    <w:rsid w:val="002F7F53"/>
    <w:rsid w:val="00301ECB"/>
    <w:rsid w:val="00303DCB"/>
    <w:rsid w:val="00304EA4"/>
    <w:rsid w:val="003057CB"/>
    <w:rsid w:val="00306237"/>
    <w:rsid w:val="0030653F"/>
    <w:rsid w:val="00310048"/>
    <w:rsid w:val="003103F6"/>
    <w:rsid w:val="00311435"/>
    <w:rsid w:val="003126F6"/>
    <w:rsid w:val="00313A80"/>
    <w:rsid w:val="003145F2"/>
    <w:rsid w:val="003151A7"/>
    <w:rsid w:val="00315227"/>
    <w:rsid w:val="0031772A"/>
    <w:rsid w:val="00322FF8"/>
    <w:rsid w:val="00323092"/>
    <w:rsid w:val="00324E25"/>
    <w:rsid w:val="00324F5F"/>
    <w:rsid w:val="00325225"/>
    <w:rsid w:val="0032539A"/>
    <w:rsid w:val="0032594A"/>
    <w:rsid w:val="00326B46"/>
    <w:rsid w:val="00327682"/>
    <w:rsid w:val="00327CEF"/>
    <w:rsid w:val="00327F27"/>
    <w:rsid w:val="00327FAA"/>
    <w:rsid w:val="0033114C"/>
    <w:rsid w:val="003327D8"/>
    <w:rsid w:val="003364B0"/>
    <w:rsid w:val="00336FFE"/>
    <w:rsid w:val="00341987"/>
    <w:rsid w:val="00342033"/>
    <w:rsid w:val="00342042"/>
    <w:rsid w:val="00344607"/>
    <w:rsid w:val="00345CC2"/>
    <w:rsid w:val="00346620"/>
    <w:rsid w:val="00346B61"/>
    <w:rsid w:val="00346BD2"/>
    <w:rsid w:val="00352985"/>
    <w:rsid w:val="00354B3C"/>
    <w:rsid w:val="00360301"/>
    <w:rsid w:val="003610F1"/>
    <w:rsid w:val="00361ECE"/>
    <w:rsid w:val="003630E4"/>
    <w:rsid w:val="003635A1"/>
    <w:rsid w:val="00363F8F"/>
    <w:rsid w:val="003675B8"/>
    <w:rsid w:val="00370998"/>
    <w:rsid w:val="00370F75"/>
    <w:rsid w:val="003719AF"/>
    <w:rsid w:val="00373991"/>
    <w:rsid w:val="00373DC7"/>
    <w:rsid w:val="003753BE"/>
    <w:rsid w:val="0037696C"/>
    <w:rsid w:val="00376A25"/>
    <w:rsid w:val="0037708F"/>
    <w:rsid w:val="00377252"/>
    <w:rsid w:val="00377C1F"/>
    <w:rsid w:val="003821FE"/>
    <w:rsid w:val="0038295E"/>
    <w:rsid w:val="0038353B"/>
    <w:rsid w:val="003844F1"/>
    <w:rsid w:val="0038528F"/>
    <w:rsid w:val="0038554A"/>
    <w:rsid w:val="003860EC"/>
    <w:rsid w:val="00386D2B"/>
    <w:rsid w:val="00387497"/>
    <w:rsid w:val="00387EF9"/>
    <w:rsid w:val="00390A47"/>
    <w:rsid w:val="00390BD4"/>
    <w:rsid w:val="0039345C"/>
    <w:rsid w:val="00393975"/>
    <w:rsid w:val="00394CCC"/>
    <w:rsid w:val="00397C88"/>
    <w:rsid w:val="00397FD3"/>
    <w:rsid w:val="003A01A3"/>
    <w:rsid w:val="003A0AA3"/>
    <w:rsid w:val="003A2217"/>
    <w:rsid w:val="003A367F"/>
    <w:rsid w:val="003A4D5D"/>
    <w:rsid w:val="003A5E00"/>
    <w:rsid w:val="003A6940"/>
    <w:rsid w:val="003A7C62"/>
    <w:rsid w:val="003B3511"/>
    <w:rsid w:val="003B5CFB"/>
    <w:rsid w:val="003B69B4"/>
    <w:rsid w:val="003B6EF9"/>
    <w:rsid w:val="003B71BF"/>
    <w:rsid w:val="003B794B"/>
    <w:rsid w:val="003B7B41"/>
    <w:rsid w:val="003C098C"/>
    <w:rsid w:val="003C133E"/>
    <w:rsid w:val="003C237F"/>
    <w:rsid w:val="003C2EE3"/>
    <w:rsid w:val="003C34C6"/>
    <w:rsid w:val="003C3787"/>
    <w:rsid w:val="003C3BA8"/>
    <w:rsid w:val="003C6901"/>
    <w:rsid w:val="003C7D81"/>
    <w:rsid w:val="003D0229"/>
    <w:rsid w:val="003D0D1A"/>
    <w:rsid w:val="003D1308"/>
    <w:rsid w:val="003D383A"/>
    <w:rsid w:val="003D40BC"/>
    <w:rsid w:val="003D5D6B"/>
    <w:rsid w:val="003D604F"/>
    <w:rsid w:val="003D6399"/>
    <w:rsid w:val="003D7753"/>
    <w:rsid w:val="003D7C70"/>
    <w:rsid w:val="003E2711"/>
    <w:rsid w:val="003E319A"/>
    <w:rsid w:val="003F0288"/>
    <w:rsid w:val="003F16E6"/>
    <w:rsid w:val="003F38F1"/>
    <w:rsid w:val="003F4080"/>
    <w:rsid w:val="003F6E01"/>
    <w:rsid w:val="003F76EC"/>
    <w:rsid w:val="0040004D"/>
    <w:rsid w:val="0040006D"/>
    <w:rsid w:val="00400C21"/>
    <w:rsid w:val="00400C8C"/>
    <w:rsid w:val="0040235D"/>
    <w:rsid w:val="00403160"/>
    <w:rsid w:val="0040378D"/>
    <w:rsid w:val="00404F35"/>
    <w:rsid w:val="00406653"/>
    <w:rsid w:val="00406A2C"/>
    <w:rsid w:val="00406DF2"/>
    <w:rsid w:val="00406E61"/>
    <w:rsid w:val="00407AA3"/>
    <w:rsid w:val="00407FD8"/>
    <w:rsid w:val="00413C69"/>
    <w:rsid w:val="0041653D"/>
    <w:rsid w:val="00420317"/>
    <w:rsid w:val="00420839"/>
    <w:rsid w:val="004208A1"/>
    <w:rsid w:val="00420A19"/>
    <w:rsid w:val="004214B1"/>
    <w:rsid w:val="00421CFC"/>
    <w:rsid w:val="00423E49"/>
    <w:rsid w:val="0042644E"/>
    <w:rsid w:val="004325A0"/>
    <w:rsid w:val="00433F5A"/>
    <w:rsid w:val="0043405A"/>
    <w:rsid w:val="00434429"/>
    <w:rsid w:val="00434C30"/>
    <w:rsid w:val="00435772"/>
    <w:rsid w:val="0043671A"/>
    <w:rsid w:val="00436D32"/>
    <w:rsid w:val="004409F5"/>
    <w:rsid w:val="00440A30"/>
    <w:rsid w:val="00440DB6"/>
    <w:rsid w:val="00442285"/>
    <w:rsid w:val="00443A07"/>
    <w:rsid w:val="0044495E"/>
    <w:rsid w:val="00445C92"/>
    <w:rsid w:val="00446D0B"/>
    <w:rsid w:val="00447377"/>
    <w:rsid w:val="00453C3B"/>
    <w:rsid w:val="00453E9E"/>
    <w:rsid w:val="00455269"/>
    <w:rsid w:val="00455515"/>
    <w:rsid w:val="004576EC"/>
    <w:rsid w:val="00457D7A"/>
    <w:rsid w:val="00460D10"/>
    <w:rsid w:val="00460D7A"/>
    <w:rsid w:val="00461042"/>
    <w:rsid w:val="00467A20"/>
    <w:rsid w:val="004701C6"/>
    <w:rsid w:val="0047052C"/>
    <w:rsid w:val="00470BF8"/>
    <w:rsid w:val="00470ED1"/>
    <w:rsid w:val="00471945"/>
    <w:rsid w:val="00472009"/>
    <w:rsid w:val="00473978"/>
    <w:rsid w:val="004745CF"/>
    <w:rsid w:val="00475003"/>
    <w:rsid w:val="0047570E"/>
    <w:rsid w:val="00475879"/>
    <w:rsid w:val="00475E9D"/>
    <w:rsid w:val="00476549"/>
    <w:rsid w:val="00480366"/>
    <w:rsid w:val="00480873"/>
    <w:rsid w:val="004813D7"/>
    <w:rsid w:val="00484AB8"/>
    <w:rsid w:val="0048554D"/>
    <w:rsid w:val="00486868"/>
    <w:rsid w:val="004872EE"/>
    <w:rsid w:val="00487A5C"/>
    <w:rsid w:val="00490AC8"/>
    <w:rsid w:val="0049180F"/>
    <w:rsid w:val="00493C3C"/>
    <w:rsid w:val="00493D0B"/>
    <w:rsid w:val="004940FB"/>
    <w:rsid w:val="00494214"/>
    <w:rsid w:val="0049435A"/>
    <w:rsid w:val="00495A43"/>
    <w:rsid w:val="004964A8"/>
    <w:rsid w:val="0049671D"/>
    <w:rsid w:val="00496F00"/>
    <w:rsid w:val="0049721F"/>
    <w:rsid w:val="004A276D"/>
    <w:rsid w:val="004A4793"/>
    <w:rsid w:val="004A4BA0"/>
    <w:rsid w:val="004A6DDB"/>
    <w:rsid w:val="004B06D8"/>
    <w:rsid w:val="004B32D8"/>
    <w:rsid w:val="004B38EB"/>
    <w:rsid w:val="004B3D3C"/>
    <w:rsid w:val="004B6A70"/>
    <w:rsid w:val="004B6B75"/>
    <w:rsid w:val="004C1058"/>
    <w:rsid w:val="004C15B8"/>
    <w:rsid w:val="004C2566"/>
    <w:rsid w:val="004C3359"/>
    <w:rsid w:val="004C4C80"/>
    <w:rsid w:val="004C4EC7"/>
    <w:rsid w:val="004C5DF3"/>
    <w:rsid w:val="004C79A4"/>
    <w:rsid w:val="004C7A6B"/>
    <w:rsid w:val="004D00E5"/>
    <w:rsid w:val="004D0187"/>
    <w:rsid w:val="004D09CB"/>
    <w:rsid w:val="004D0F16"/>
    <w:rsid w:val="004D3522"/>
    <w:rsid w:val="004D414E"/>
    <w:rsid w:val="004D5163"/>
    <w:rsid w:val="004D560C"/>
    <w:rsid w:val="004D59CB"/>
    <w:rsid w:val="004D5B9B"/>
    <w:rsid w:val="004D6C5E"/>
    <w:rsid w:val="004D7A52"/>
    <w:rsid w:val="004E2BC8"/>
    <w:rsid w:val="004E3842"/>
    <w:rsid w:val="004E6210"/>
    <w:rsid w:val="004E7224"/>
    <w:rsid w:val="004E7BA4"/>
    <w:rsid w:val="004F0224"/>
    <w:rsid w:val="004F049F"/>
    <w:rsid w:val="004F06D0"/>
    <w:rsid w:val="004F0833"/>
    <w:rsid w:val="004F09BB"/>
    <w:rsid w:val="004F1233"/>
    <w:rsid w:val="004F1A0D"/>
    <w:rsid w:val="004F3644"/>
    <w:rsid w:val="004F4971"/>
    <w:rsid w:val="004F517D"/>
    <w:rsid w:val="004F6E53"/>
    <w:rsid w:val="004F70D3"/>
    <w:rsid w:val="004F7A0A"/>
    <w:rsid w:val="0050101E"/>
    <w:rsid w:val="00503EFC"/>
    <w:rsid w:val="00504A0C"/>
    <w:rsid w:val="00504CD6"/>
    <w:rsid w:val="0050642F"/>
    <w:rsid w:val="00506D7C"/>
    <w:rsid w:val="00507574"/>
    <w:rsid w:val="00511D49"/>
    <w:rsid w:val="00511E85"/>
    <w:rsid w:val="0051213B"/>
    <w:rsid w:val="005126DC"/>
    <w:rsid w:val="005151E8"/>
    <w:rsid w:val="00515402"/>
    <w:rsid w:val="00515A25"/>
    <w:rsid w:val="005167BF"/>
    <w:rsid w:val="00517407"/>
    <w:rsid w:val="00523EB1"/>
    <w:rsid w:val="0052526F"/>
    <w:rsid w:val="0052660D"/>
    <w:rsid w:val="005266DF"/>
    <w:rsid w:val="00527E98"/>
    <w:rsid w:val="00530061"/>
    <w:rsid w:val="005307FF"/>
    <w:rsid w:val="00530A71"/>
    <w:rsid w:val="00530AB0"/>
    <w:rsid w:val="0053140F"/>
    <w:rsid w:val="00531AA0"/>
    <w:rsid w:val="005323A9"/>
    <w:rsid w:val="00532AF7"/>
    <w:rsid w:val="005339E3"/>
    <w:rsid w:val="005350ED"/>
    <w:rsid w:val="00535B44"/>
    <w:rsid w:val="005361CC"/>
    <w:rsid w:val="00540666"/>
    <w:rsid w:val="005417E7"/>
    <w:rsid w:val="00541E34"/>
    <w:rsid w:val="00543B84"/>
    <w:rsid w:val="00545DD7"/>
    <w:rsid w:val="00550A6C"/>
    <w:rsid w:val="0055107F"/>
    <w:rsid w:val="0055320A"/>
    <w:rsid w:val="0055420F"/>
    <w:rsid w:val="00554C2E"/>
    <w:rsid w:val="00555578"/>
    <w:rsid w:val="00557027"/>
    <w:rsid w:val="00557152"/>
    <w:rsid w:val="00560228"/>
    <w:rsid w:val="00560251"/>
    <w:rsid w:val="0056092A"/>
    <w:rsid w:val="0056382E"/>
    <w:rsid w:val="00563E06"/>
    <w:rsid w:val="005645E1"/>
    <w:rsid w:val="00564AC8"/>
    <w:rsid w:val="0056783E"/>
    <w:rsid w:val="00570654"/>
    <w:rsid w:val="00572141"/>
    <w:rsid w:val="00572753"/>
    <w:rsid w:val="00574697"/>
    <w:rsid w:val="005767E1"/>
    <w:rsid w:val="005771B1"/>
    <w:rsid w:val="00577999"/>
    <w:rsid w:val="00577E5F"/>
    <w:rsid w:val="00580ED7"/>
    <w:rsid w:val="005811E5"/>
    <w:rsid w:val="00581393"/>
    <w:rsid w:val="0058306D"/>
    <w:rsid w:val="00584AFF"/>
    <w:rsid w:val="00585131"/>
    <w:rsid w:val="0058702B"/>
    <w:rsid w:val="0059188F"/>
    <w:rsid w:val="0059279E"/>
    <w:rsid w:val="00592982"/>
    <w:rsid w:val="00592BE8"/>
    <w:rsid w:val="00594CC3"/>
    <w:rsid w:val="00594CD1"/>
    <w:rsid w:val="00595B14"/>
    <w:rsid w:val="00595F1D"/>
    <w:rsid w:val="0059730F"/>
    <w:rsid w:val="005A021E"/>
    <w:rsid w:val="005A17F1"/>
    <w:rsid w:val="005A1AFF"/>
    <w:rsid w:val="005A360B"/>
    <w:rsid w:val="005A3857"/>
    <w:rsid w:val="005A5BA9"/>
    <w:rsid w:val="005A5C7B"/>
    <w:rsid w:val="005B0FE6"/>
    <w:rsid w:val="005B22CE"/>
    <w:rsid w:val="005B25E0"/>
    <w:rsid w:val="005B2FA1"/>
    <w:rsid w:val="005B3497"/>
    <w:rsid w:val="005B4CF1"/>
    <w:rsid w:val="005B7BD8"/>
    <w:rsid w:val="005B7D2D"/>
    <w:rsid w:val="005C082B"/>
    <w:rsid w:val="005C0C06"/>
    <w:rsid w:val="005C21A2"/>
    <w:rsid w:val="005C2444"/>
    <w:rsid w:val="005C299D"/>
    <w:rsid w:val="005C43DA"/>
    <w:rsid w:val="005C45E5"/>
    <w:rsid w:val="005C70AF"/>
    <w:rsid w:val="005C74F4"/>
    <w:rsid w:val="005D0524"/>
    <w:rsid w:val="005D05FB"/>
    <w:rsid w:val="005D0BFE"/>
    <w:rsid w:val="005D17F4"/>
    <w:rsid w:val="005D28AB"/>
    <w:rsid w:val="005D4892"/>
    <w:rsid w:val="005D5B36"/>
    <w:rsid w:val="005D6197"/>
    <w:rsid w:val="005D64E8"/>
    <w:rsid w:val="005E0184"/>
    <w:rsid w:val="005E1DBA"/>
    <w:rsid w:val="005E21B0"/>
    <w:rsid w:val="005E55F3"/>
    <w:rsid w:val="005E5C95"/>
    <w:rsid w:val="005F376A"/>
    <w:rsid w:val="005F6BA3"/>
    <w:rsid w:val="005F7374"/>
    <w:rsid w:val="006011B1"/>
    <w:rsid w:val="00601617"/>
    <w:rsid w:val="006028BD"/>
    <w:rsid w:val="006035BE"/>
    <w:rsid w:val="00603968"/>
    <w:rsid w:val="00604B8B"/>
    <w:rsid w:val="00605718"/>
    <w:rsid w:val="00605C5F"/>
    <w:rsid w:val="006064AB"/>
    <w:rsid w:val="00606B3D"/>
    <w:rsid w:val="00607C29"/>
    <w:rsid w:val="0061012B"/>
    <w:rsid w:val="00610D11"/>
    <w:rsid w:val="0061140E"/>
    <w:rsid w:val="006115D5"/>
    <w:rsid w:val="00615570"/>
    <w:rsid w:val="00616C6B"/>
    <w:rsid w:val="006170BC"/>
    <w:rsid w:val="00621485"/>
    <w:rsid w:val="006234B2"/>
    <w:rsid w:val="00624C14"/>
    <w:rsid w:val="00625087"/>
    <w:rsid w:val="0062545A"/>
    <w:rsid w:val="00627828"/>
    <w:rsid w:val="0063026F"/>
    <w:rsid w:val="0063144F"/>
    <w:rsid w:val="00631AA4"/>
    <w:rsid w:val="00631B20"/>
    <w:rsid w:val="00631FFF"/>
    <w:rsid w:val="00633628"/>
    <w:rsid w:val="0063399A"/>
    <w:rsid w:val="006359E6"/>
    <w:rsid w:val="00636025"/>
    <w:rsid w:val="00637494"/>
    <w:rsid w:val="006406D2"/>
    <w:rsid w:val="00641732"/>
    <w:rsid w:val="00641A65"/>
    <w:rsid w:val="00641D70"/>
    <w:rsid w:val="00642E9D"/>
    <w:rsid w:val="006432F3"/>
    <w:rsid w:val="00644388"/>
    <w:rsid w:val="00646887"/>
    <w:rsid w:val="006469BB"/>
    <w:rsid w:val="006475A2"/>
    <w:rsid w:val="00647948"/>
    <w:rsid w:val="00647BC5"/>
    <w:rsid w:val="00647D1C"/>
    <w:rsid w:val="006507D2"/>
    <w:rsid w:val="00650EC2"/>
    <w:rsid w:val="00651F33"/>
    <w:rsid w:val="00655427"/>
    <w:rsid w:val="00656529"/>
    <w:rsid w:val="00661BE3"/>
    <w:rsid w:val="006626DB"/>
    <w:rsid w:val="0066312F"/>
    <w:rsid w:val="0066333E"/>
    <w:rsid w:val="006636B8"/>
    <w:rsid w:val="00664467"/>
    <w:rsid w:val="00670326"/>
    <w:rsid w:val="00672CE9"/>
    <w:rsid w:val="006743A4"/>
    <w:rsid w:val="00674CB7"/>
    <w:rsid w:val="0067672C"/>
    <w:rsid w:val="006778B0"/>
    <w:rsid w:val="00677C40"/>
    <w:rsid w:val="006803DC"/>
    <w:rsid w:val="00680A2B"/>
    <w:rsid w:val="00680F39"/>
    <w:rsid w:val="006811CD"/>
    <w:rsid w:val="00681BA7"/>
    <w:rsid w:val="00683714"/>
    <w:rsid w:val="00683E15"/>
    <w:rsid w:val="0068468C"/>
    <w:rsid w:val="006859FB"/>
    <w:rsid w:val="00685AAF"/>
    <w:rsid w:val="0068622B"/>
    <w:rsid w:val="006873A4"/>
    <w:rsid w:val="00687B82"/>
    <w:rsid w:val="006920CB"/>
    <w:rsid w:val="006935AE"/>
    <w:rsid w:val="00693A5F"/>
    <w:rsid w:val="00696766"/>
    <w:rsid w:val="00696C33"/>
    <w:rsid w:val="0069766A"/>
    <w:rsid w:val="006A0317"/>
    <w:rsid w:val="006A1185"/>
    <w:rsid w:val="006A11DF"/>
    <w:rsid w:val="006A2195"/>
    <w:rsid w:val="006A4D01"/>
    <w:rsid w:val="006A50F9"/>
    <w:rsid w:val="006A7C86"/>
    <w:rsid w:val="006B09CA"/>
    <w:rsid w:val="006B15CC"/>
    <w:rsid w:val="006B2C2F"/>
    <w:rsid w:val="006B3A40"/>
    <w:rsid w:val="006B3A78"/>
    <w:rsid w:val="006B4142"/>
    <w:rsid w:val="006B41F7"/>
    <w:rsid w:val="006B58A0"/>
    <w:rsid w:val="006B669A"/>
    <w:rsid w:val="006B7184"/>
    <w:rsid w:val="006C0684"/>
    <w:rsid w:val="006C06D3"/>
    <w:rsid w:val="006C29E1"/>
    <w:rsid w:val="006C2A28"/>
    <w:rsid w:val="006C461B"/>
    <w:rsid w:val="006C5067"/>
    <w:rsid w:val="006C5080"/>
    <w:rsid w:val="006C50C8"/>
    <w:rsid w:val="006C6472"/>
    <w:rsid w:val="006C6ED1"/>
    <w:rsid w:val="006D2636"/>
    <w:rsid w:val="006D2F8E"/>
    <w:rsid w:val="006D5980"/>
    <w:rsid w:val="006D5E68"/>
    <w:rsid w:val="006D5EA7"/>
    <w:rsid w:val="006D6804"/>
    <w:rsid w:val="006D69B6"/>
    <w:rsid w:val="006D7077"/>
    <w:rsid w:val="006D74FE"/>
    <w:rsid w:val="006D7D50"/>
    <w:rsid w:val="006E1D7A"/>
    <w:rsid w:val="006E2ADC"/>
    <w:rsid w:val="006E2DBE"/>
    <w:rsid w:val="006E324B"/>
    <w:rsid w:val="006E37E5"/>
    <w:rsid w:val="006E3A1D"/>
    <w:rsid w:val="006E4C4F"/>
    <w:rsid w:val="006E5541"/>
    <w:rsid w:val="006E71D6"/>
    <w:rsid w:val="006E73C8"/>
    <w:rsid w:val="006F112B"/>
    <w:rsid w:val="006F2A97"/>
    <w:rsid w:val="006F33E8"/>
    <w:rsid w:val="006F455B"/>
    <w:rsid w:val="006F4ECB"/>
    <w:rsid w:val="006F5945"/>
    <w:rsid w:val="006F7632"/>
    <w:rsid w:val="0070083B"/>
    <w:rsid w:val="007040A4"/>
    <w:rsid w:val="007040C1"/>
    <w:rsid w:val="00704BCD"/>
    <w:rsid w:val="00707705"/>
    <w:rsid w:val="007102FF"/>
    <w:rsid w:val="007104B3"/>
    <w:rsid w:val="007108E5"/>
    <w:rsid w:val="00712EDE"/>
    <w:rsid w:val="00715495"/>
    <w:rsid w:val="00715E59"/>
    <w:rsid w:val="00716250"/>
    <w:rsid w:val="0071669D"/>
    <w:rsid w:val="00716E4F"/>
    <w:rsid w:val="007203F7"/>
    <w:rsid w:val="007226EA"/>
    <w:rsid w:val="00723386"/>
    <w:rsid w:val="00727C65"/>
    <w:rsid w:val="00727DB4"/>
    <w:rsid w:val="00730609"/>
    <w:rsid w:val="00731AEE"/>
    <w:rsid w:val="0073251D"/>
    <w:rsid w:val="0073315F"/>
    <w:rsid w:val="00735462"/>
    <w:rsid w:val="0073632F"/>
    <w:rsid w:val="007375BF"/>
    <w:rsid w:val="00737F87"/>
    <w:rsid w:val="00741859"/>
    <w:rsid w:val="0074195B"/>
    <w:rsid w:val="0074268B"/>
    <w:rsid w:val="0074526F"/>
    <w:rsid w:val="00746166"/>
    <w:rsid w:val="00747580"/>
    <w:rsid w:val="0075063A"/>
    <w:rsid w:val="00751129"/>
    <w:rsid w:val="00751F1A"/>
    <w:rsid w:val="007523BD"/>
    <w:rsid w:val="00754C2D"/>
    <w:rsid w:val="00754D84"/>
    <w:rsid w:val="007565AA"/>
    <w:rsid w:val="00762FD5"/>
    <w:rsid w:val="00765D50"/>
    <w:rsid w:val="00766011"/>
    <w:rsid w:val="007675DE"/>
    <w:rsid w:val="00771345"/>
    <w:rsid w:val="00772276"/>
    <w:rsid w:val="00773603"/>
    <w:rsid w:val="007744D8"/>
    <w:rsid w:val="0077497B"/>
    <w:rsid w:val="00775A15"/>
    <w:rsid w:val="007768D2"/>
    <w:rsid w:val="007802FC"/>
    <w:rsid w:val="00785E3D"/>
    <w:rsid w:val="00787626"/>
    <w:rsid w:val="007938C1"/>
    <w:rsid w:val="00793B9E"/>
    <w:rsid w:val="00793BCD"/>
    <w:rsid w:val="007948C0"/>
    <w:rsid w:val="00794BE8"/>
    <w:rsid w:val="007956F1"/>
    <w:rsid w:val="00795D9C"/>
    <w:rsid w:val="007A29DE"/>
    <w:rsid w:val="007A678E"/>
    <w:rsid w:val="007A79B3"/>
    <w:rsid w:val="007A7C8B"/>
    <w:rsid w:val="007B10F5"/>
    <w:rsid w:val="007B16E6"/>
    <w:rsid w:val="007B24DA"/>
    <w:rsid w:val="007B5C5E"/>
    <w:rsid w:val="007B5DA2"/>
    <w:rsid w:val="007B61FE"/>
    <w:rsid w:val="007B77D1"/>
    <w:rsid w:val="007C0409"/>
    <w:rsid w:val="007C074A"/>
    <w:rsid w:val="007C124E"/>
    <w:rsid w:val="007C1419"/>
    <w:rsid w:val="007C1B87"/>
    <w:rsid w:val="007C4B6B"/>
    <w:rsid w:val="007C5DCD"/>
    <w:rsid w:val="007C6BCD"/>
    <w:rsid w:val="007D06A4"/>
    <w:rsid w:val="007D3199"/>
    <w:rsid w:val="007D58BC"/>
    <w:rsid w:val="007D5B13"/>
    <w:rsid w:val="007D5C0A"/>
    <w:rsid w:val="007D6511"/>
    <w:rsid w:val="007D7732"/>
    <w:rsid w:val="007E04C9"/>
    <w:rsid w:val="007E055D"/>
    <w:rsid w:val="007E2338"/>
    <w:rsid w:val="007E2E3A"/>
    <w:rsid w:val="007E39D8"/>
    <w:rsid w:val="007E3B9D"/>
    <w:rsid w:val="007E4E53"/>
    <w:rsid w:val="007E5857"/>
    <w:rsid w:val="007E5978"/>
    <w:rsid w:val="007E5D11"/>
    <w:rsid w:val="007E7A58"/>
    <w:rsid w:val="007F1879"/>
    <w:rsid w:val="007F26B3"/>
    <w:rsid w:val="007F4050"/>
    <w:rsid w:val="007F5AB6"/>
    <w:rsid w:val="007F6AC1"/>
    <w:rsid w:val="007F7025"/>
    <w:rsid w:val="00800515"/>
    <w:rsid w:val="00801599"/>
    <w:rsid w:val="00802596"/>
    <w:rsid w:val="00804DF3"/>
    <w:rsid w:val="008079BC"/>
    <w:rsid w:val="008110CB"/>
    <w:rsid w:val="00811F69"/>
    <w:rsid w:val="008123EA"/>
    <w:rsid w:val="008140B6"/>
    <w:rsid w:val="008160E6"/>
    <w:rsid w:val="00816E15"/>
    <w:rsid w:val="00820362"/>
    <w:rsid w:val="00820476"/>
    <w:rsid w:val="0082109A"/>
    <w:rsid w:val="00822BC8"/>
    <w:rsid w:val="00823150"/>
    <w:rsid w:val="0082346F"/>
    <w:rsid w:val="0082641E"/>
    <w:rsid w:val="00830E1E"/>
    <w:rsid w:val="00831148"/>
    <w:rsid w:val="0083157F"/>
    <w:rsid w:val="00832599"/>
    <w:rsid w:val="00833DE8"/>
    <w:rsid w:val="00834B5A"/>
    <w:rsid w:val="00835ADF"/>
    <w:rsid w:val="00836648"/>
    <w:rsid w:val="0083787B"/>
    <w:rsid w:val="00837CEA"/>
    <w:rsid w:val="0084080C"/>
    <w:rsid w:val="0084086C"/>
    <w:rsid w:val="0084182B"/>
    <w:rsid w:val="00842818"/>
    <w:rsid w:val="00842ED7"/>
    <w:rsid w:val="008449DE"/>
    <w:rsid w:val="008459F0"/>
    <w:rsid w:val="00845D61"/>
    <w:rsid w:val="00846428"/>
    <w:rsid w:val="00847969"/>
    <w:rsid w:val="008512D7"/>
    <w:rsid w:val="008519F4"/>
    <w:rsid w:val="00855BB9"/>
    <w:rsid w:val="0085640D"/>
    <w:rsid w:val="008579E0"/>
    <w:rsid w:val="00857CF1"/>
    <w:rsid w:val="00857E36"/>
    <w:rsid w:val="00860320"/>
    <w:rsid w:val="0086163F"/>
    <w:rsid w:val="008617C3"/>
    <w:rsid w:val="00861892"/>
    <w:rsid w:val="00861CC6"/>
    <w:rsid w:val="00862979"/>
    <w:rsid w:val="00864BC8"/>
    <w:rsid w:val="00866C23"/>
    <w:rsid w:val="00866D2B"/>
    <w:rsid w:val="0086720C"/>
    <w:rsid w:val="00867AC4"/>
    <w:rsid w:val="008703C5"/>
    <w:rsid w:val="008730A5"/>
    <w:rsid w:val="00874E98"/>
    <w:rsid w:val="00875848"/>
    <w:rsid w:val="0087611B"/>
    <w:rsid w:val="00881AE6"/>
    <w:rsid w:val="00881FE9"/>
    <w:rsid w:val="00883711"/>
    <w:rsid w:val="00883FEF"/>
    <w:rsid w:val="00885A70"/>
    <w:rsid w:val="0088650E"/>
    <w:rsid w:val="00886767"/>
    <w:rsid w:val="00891E58"/>
    <w:rsid w:val="0089232C"/>
    <w:rsid w:val="00892C1F"/>
    <w:rsid w:val="008931CE"/>
    <w:rsid w:val="008932EA"/>
    <w:rsid w:val="00893F22"/>
    <w:rsid w:val="008946B9"/>
    <w:rsid w:val="008957F7"/>
    <w:rsid w:val="00895F3A"/>
    <w:rsid w:val="00896581"/>
    <w:rsid w:val="00897A04"/>
    <w:rsid w:val="008A0685"/>
    <w:rsid w:val="008A0C69"/>
    <w:rsid w:val="008A338C"/>
    <w:rsid w:val="008A535C"/>
    <w:rsid w:val="008A606C"/>
    <w:rsid w:val="008A72C4"/>
    <w:rsid w:val="008A7774"/>
    <w:rsid w:val="008B1177"/>
    <w:rsid w:val="008B25D4"/>
    <w:rsid w:val="008B33FA"/>
    <w:rsid w:val="008B390F"/>
    <w:rsid w:val="008B4DA0"/>
    <w:rsid w:val="008B53DB"/>
    <w:rsid w:val="008B54A0"/>
    <w:rsid w:val="008B7433"/>
    <w:rsid w:val="008B7EA0"/>
    <w:rsid w:val="008C18F1"/>
    <w:rsid w:val="008C1B28"/>
    <w:rsid w:val="008C33CD"/>
    <w:rsid w:val="008C375A"/>
    <w:rsid w:val="008C41B0"/>
    <w:rsid w:val="008C496B"/>
    <w:rsid w:val="008C4A94"/>
    <w:rsid w:val="008C576A"/>
    <w:rsid w:val="008C7C93"/>
    <w:rsid w:val="008D117A"/>
    <w:rsid w:val="008D1A8D"/>
    <w:rsid w:val="008D1BCA"/>
    <w:rsid w:val="008D2B58"/>
    <w:rsid w:val="008D3F19"/>
    <w:rsid w:val="008D434E"/>
    <w:rsid w:val="008D4FA5"/>
    <w:rsid w:val="008D5A89"/>
    <w:rsid w:val="008E0D43"/>
    <w:rsid w:val="008E45DC"/>
    <w:rsid w:val="008E4E53"/>
    <w:rsid w:val="008E52CF"/>
    <w:rsid w:val="008E747C"/>
    <w:rsid w:val="008E7D01"/>
    <w:rsid w:val="008F2492"/>
    <w:rsid w:val="008F2533"/>
    <w:rsid w:val="008F49E6"/>
    <w:rsid w:val="008F5582"/>
    <w:rsid w:val="0090269A"/>
    <w:rsid w:val="00902704"/>
    <w:rsid w:val="0090287C"/>
    <w:rsid w:val="00903BF5"/>
    <w:rsid w:val="0090517A"/>
    <w:rsid w:val="0090520D"/>
    <w:rsid w:val="00905666"/>
    <w:rsid w:val="00907737"/>
    <w:rsid w:val="00907CCC"/>
    <w:rsid w:val="00911729"/>
    <w:rsid w:val="00912C81"/>
    <w:rsid w:val="0091303C"/>
    <w:rsid w:val="0091579A"/>
    <w:rsid w:val="0091606B"/>
    <w:rsid w:val="00917EC3"/>
    <w:rsid w:val="009216DA"/>
    <w:rsid w:val="009225E9"/>
    <w:rsid w:val="00923888"/>
    <w:rsid w:val="00923BFD"/>
    <w:rsid w:val="00923C53"/>
    <w:rsid w:val="00926558"/>
    <w:rsid w:val="00930338"/>
    <w:rsid w:val="00930D4D"/>
    <w:rsid w:val="00933BDC"/>
    <w:rsid w:val="00933BFD"/>
    <w:rsid w:val="00933DF4"/>
    <w:rsid w:val="009345A2"/>
    <w:rsid w:val="00934EF2"/>
    <w:rsid w:val="00935093"/>
    <w:rsid w:val="00935FDE"/>
    <w:rsid w:val="009367AA"/>
    <w:rsid w:val="00937174"/>
    <w:rsid w:val="00937523"/>
    <w:rsid w:val="00937915"/>
    <w:rsid w:val="00937DA8"/>
    <w:rsid w:val="009401AE"/>
    <w:rsid w:val="00940841"/>
    <w:rsid w:val="00940B0A"/>
    <w:rsid w:val="00944C19"/>
    <w:rsid w:val="00945569"/>
    <w:rsid w:val="00947407"/>
    <w:rsid w:val="00947BA0"/>
    <w:rsid w:val="00951889"/>
    <w:rsid w:val="00952616"/>
    <w:rsid w:val="009528B1"/>
    <w:rsid w:val="00953C85"/>
    <w:rsid w:val="00954810"/>
    <w:rsid w:val="00954E2D"/>
    <w:rsid w:val="009569DA"/>
    <w:rsid w:val="00960A42"/>
    <w:rsid w:val="0096153D"/>
    <w:rsid w:val="00961EF7"/>
    <w:rsid w:val="0096397A"/>
    <w:rsid w:val="00963E0B"/>
    <w:rsid w:val="00964C31"/>
    <w:rsid w:val="009679C4"/>
    <w:rsid w:val="009710C8"/>
    <w:rsid w:val="00972673"/>
    <w:rsid w:val="00973A2B"/>
    <w:rsid w:val="00973DDD"/>
    <w:rsid w:val="009750CC"/>
    <w:rsid w:val="0097682A"/>
    <w:rsid w:val="00976CC8"/>
    <w:rsid w:val="00977672"/>
    <w:rsid w:val="009805A9"/>
    <w:rsid w:val="00980B8D"/>
    <w:rsid w:val="009815C4"/>
    <w:rsid w:val="0098231D"/>
    <w:rsid w:val="009835C8"/>
    <w:rsid w:val="00983C76"/>
    <w:rsid w:val="0098403B"/>
    <w:rsid w:val="00984690"/>
    <w:rsid w:val="00984E46"/>
    <w:rsid w:val="00987934"/>
    <w:rsid w:val="00991B2A"/>
    <w:rsid w:val="00991F0E"/>
    <w:rsid w:val="00992FCA"/>
    <w:rsid w:val="00993A38"/>
    <w:rsid w:val="00993FE4"/>
    <w:rsid w:val="00995AE3"/>
    <w:rsid w:val="00995FB0"/>
    <w:rsid w:val="009966C7"/>
    <w:rsid w:val="0099686C"/>
    <w:rsid w:val="009A1C6E"/>
    <w:rsid w:val="009A31F5"/>
    <w:rsid w:val="009A4B63"/>
    <w:rsid w:val="009B06E5"/>
    <w:rsid w:val="009B1CCF"/>
    <w:rsid w:val="009B1F28"/>
    <w:rsid w:val="009B259E"/>
    <w:rsid w:val="009B3EB7"/>
    <w:rsid w:val="009B439B"/>
    <w:rsid w:val="009B52B7"/>
    <w:rsid w:val="009B5D2D"/>
    <w:rsid w:val="009B5FA8"/>
    <w:rsid w:val="009B7E37"/>
    <w:rsid w:val="009B7F12"/>
    <w:rsid w:val="009C0762"/>
    <w:rsid w:val="009C2647"/>
    <w:rsid w:val="009C295D"/>
    <w:rsid w:val="009C2D56"/>
    <w:rsid w:val="009C2FB1"/>
    <w:rsid w:val="009C330B"/>
    <w:rsid w:val="009C5C24"/>
    <w:rsid w:val="009C6341"/>
    <w:rsid w:val="009C6B96"/>
    <w:rsid w:val="009D1226"/>
    <w:rsid w:val="009D17C6"/>
    <w:rsid w:val="009D1E70"/>
    <w:rsid w:val="009D2F89"/>
    <w:rsid w:val="009D320C"/>
    <w:rsid w:val="009D342A"/>
    <w:rsid w:val="009D4675"/>
    <w:rsid w:val="009D474A"/>
    <w:rsid w:val="009D54DF"/>
    <w:rsid w:val="009D6DB2"/>
    <w:rsid w:val="009D70A6"/>
    <w:rsid w:val="009E1262"/>
    <w:rsid w:val="009E2120"/>
    <w:rsid w:val="009E2ED1"/>
    <w:rsid w:val="009E32C9"/>
    <w:rsid w:val="009E497D"/>
    <w:rsid w:val="009E5FC4"/>
    <w:rsid w:val="009F0826"/>
    <w:rsid w:val="009F0EBF"/>
    <w:rsid w:val="009F1784"/>
    <w:rsid w:val="009F2EC8"/>
    <w:rsid w:val="009F6910"/>
    <w:rsid w:val="009F7333"/>
    <w:rsid w:val="009F79C0"/>
    <w:rsid w:val="009F7DB7"/>
    <w:rsid w:val="00A01981"/>
    <w:rsid w:val="00A022F0"/>
    <w:rsid w:val="00A02FCD"/>
    <w:rsid w:val="00A04038"/>
    <w:rsid w:val="00A05A38"/>
    <w:rsid w:val="00A061A6"/>
    <w:rsid w:val="00A06315"/>
    <w:rsid w:val="00A10A77"/>
    <w:rsid w:val="00A110E0"/>
    <w:rsid w:val="00A11A37"/>
    <w:rsid w:val="00A1226D"/>
    <w:rsid w:val="00A126F3"/>
    <w:rsid w:val="00A13610"/>
    <w:rsid w:val="00A14937"/>
    <w:rsid w:val="00A16A0A"/>
    <w:rsid w:val="00A17AD0"/>
    <w:rsid w:val="00A20694"/>
    <w:rsid w:val="00A22462"/>
    <w:rsid w:val="00A2271D"/>
    <w:rsid w:val="00A23BEA"/>
    <w:rsid w:val="00A251B1"/>
    <w:rsid w:val="00A253DA"/>
    <w:rsid w:val="00A26595"/>
    <w:rsid w:val="00A27317"/>
    <w:rsid w:val="00A309A4"/>
    <w:rsid w:val="00A32062"/>
    <w:rsid w:val="00A327F9"/>
    <w:rsid w:val="00A32906"/>
    <w:rsid w:val="00A32E48"/>
    <w:rsid w:val="00A337F8"/>
    <w:rsid w:val="00A33F01"/>
    <w:rsid w:val="00A36BC6"/>
    <w:rsid w:val="00A404C0"/>
    <w:rsid w:val="00A4245F"/>
    <w:rsid w:val="00A428E1"/>
    <w:rsid w:val="00A44786"/>
    <w:rsid w:val="00A467E6"/>
    <w:rsid w:val="00A46A31"/>
    <w:rsid w:val="00A46E49"/>
    <w:rsid w:val="00A47CCA"/>
    <w:rsid w:val="00A51951"/>
    <w:rsid w:val="00A5333A"/>
    <w:rsid w:val="00A55EE4"/>
    <w:rsid w:val="00A562AF"/>
    <w:rsid w:val="00A56738"/>
    <w:rsid w:val="00A5735A"/>
    <w:rsid w:val="00A57AB1"/>
    <w:rsid w:val="00A6191B"/>
    <w:rsid w:val="00A63C5B"/>
    <w:rsid w:val="00A63CAF"/>
    <w:rsid w:val="00A65152"/>
    <w:rsid w:val="00A669B4"/>
    <w:rsid w:val="00A6768F"/>
    <w:rsid w:val="00A70DD8"/>
    <w:rsid w:val="00A70E18"/>
    <w:rsid w:val="00A71289"/>
    <w:rsid w:val="00A719DC"/>
    <w:rsid w:val="00A746F9"/>
    <w:rsid w:val="00A7595E"/>
    <w:rsid w:val="00A76F7B"/>
    <w:rsid w:val="00A82286"/>
    <w:rsid w:val="00A83A1C"/>
    <w:rsid w:val="00A8456E"/>
    <w:rsid w:val="00A84991"/>
    <w:rsid w:val="00A8612A"/>
    <w:rsid w:val="00A87B81"/>
    <w:rsid w:val="00A90E8E"/>
    <w:rsid w:val="00A92D74"/>
    <w:rsid w:val="00A92F3C"/>
    <w:rsid w:val="00A93333"/>
    <w:rsid w:val="00A939B3"/>
    <w:rsid w:val="00A93BB8"/>
    <w:rsid w:val="00A9477D"/>
    <w:rsid w:val="00A948E4"/>
    <w:rsid w:val="00A94F0E"/>
    <w:rsid w:val="00A961D7"/>
    <w:rsid w:val="00A9749B"/>
    <w:rsid w:val="00AA0013"/>
    <w:rsid w:val="00AA2DFE"/>
    <w:rsid w:val="00AA387C"/>
    <w:rsid w:val="00AA6A57"/>
    <w:rsid w:val="00AA6AB4"/>
    <w:rsid w:val="00AB41D5"/>
    <w:rsid w:val="00AB5B63"/>
    <w:rsid w:val="00AB5EC5"/>
    <w:rsid w:val="00AC02C6"/>
    <w:rsid w:val="00AC1651"/>
    <w:rsid w:val="00AC2F82"/>
    <w:rsid w:val="00AC3D78"/>
    <w:rsid w:val="00AC3F48"/>
    <w:rsid w:val="00AC507E"/>
    <w:rsid w:val="00AC53A3"/>
    <w:rsid w:val="00AC5488"/>
    <w:rsid w:val="00AC5DA6"/>
    <w:rsid w:val="00AC67E4"/>
    <w:rsid w:val="00AC74C8"/>
    <w:rsid w:val="00AC7B3D"/>
    <w:rsid w:val="00AD0187"/>
    <w:rsid w:val="00AD049E"/>
    <w:rsid w:val="00AD1DFC"/>
    <w:rsid w:val="00AD2EE1"/>
    <w:rsid w:val="00AD55DE"/>
    <w:rsid w:val="00AD5718"/>
    <w:rsid w:val="00AD7509"/>
    <w:rsid w:val="00AD7ADB"/>
    <w:rsid w:val="00AD7D8A"/>
    <w:rsid w:val="00AE20B4"/>
    <w:rsid w:val="00AE518F"/>
    <w:rsid w:val="00AE5A24"/>
    <w:rsid w:val="00AE62B8"/>
    <w:rsid w:val="00AF10AF"/>
    <w:rsid w:val="00AF1A07"/>
    <w:rsid w:val="00AF34E8"/>
    <w:rsid w:val="00B01520"/>
    <w:rsid w:val="00B019E0"/>
    <w:rsid w:val="00B02A61"/>
    <w:rsid w:val="00B05231"/>
    <w:rsid w:val="00B05CB5"/>
    <w:rsid w:val="00B06F18"/>
    <w:rsid w:val="00B07868"/>
    <w:rsid w:val="00B10350"/>
    <w:rsid w:val="00B11264"/>
    <w:rsid w:val="00B11402"/>
    <w:rsid w:val="00B1143C"/>
    <w:rsid w:val="00B12C61"/>
    <w:rsid w:val="00B1378F"/>
    <w:rsid w:val="00B13981"/>
    <w:rsid w:val="00B14DC0"/>
    <w:rsid w:val="00B153C2"/>
    <w:rsid w:val="00B16780"/>
    <w:rsid w:val="00B16FFD"/>
    <w:rsid w:val="00B174DE"/>
    <w:rsid w:val="00B201E9"/>
    <w:rsid w:val="00B20453"/>
    <w:rsid w:val="00B20FF1"/>
    <w:rsid w:val="00B215F5"/>
    <w:rsid w:val="00B22006"/>
    <w:rsid w:val="00B236D4"/>
    <w:rsid w:val="00B24652"/>
    <w:rsid w:val="00B24653"/>
    <w:rsid w:val="00B24820"/>
    <w:rsid w:val="00B25597"/>
    <w:rsid w:val="00B27C00"/>
    <w:rsid w:val="00B319F6"/>
    <w:rsid w:val="00B32812"/>
    <w:rsid w:val="00B33505"/>
    <w:rsid w:val="00B34486"/>
    <w:rsid w:val="00B35385"/>
    <w:rsid w:val="00B4002E"/>
    <w:rsid w:val="00B40152"/>
    <w:rsid w:val="00B41BF1"/>
    <w:rsid w:val="00B42E68"/>
    <w:rsid w:val="00B44041"/>
    <w:rsid w:val="00B44EDB"/>
    <w:rsid w:val="00B45FA9"/>
    <w:rsid w:val="00B461CF"/>
    <w:rsid w:val="00B47527"/>
    <w:rsid w:val="00B5011E"/>
    <w:rsid w:val="00B503FA"/>
    <w:rsid w:val="00B51978"/>
    <w:rsid w:val="00B52DB3"/>
    <w:rsid w:val="00B52E12"/>
    <w:rsid w:val="00B53934"/>
    <w:rsid w:val="00B55A80"/>
    <w:rsid w:val="00B55C10"/>
    <w:rsid w:val="00B56022"/>
    <w:rsid w:val="00B56B13"/>
    <w:rsid w:val="00B62186"/>
    <w:rsid w:val="00B634AA"/>
    <w:rsid w:val="00B651F1"/>
    <w:rsid w:val="00B666AF"/>
    <w:rsid w:val="00B67165"/>
    <w:rsid w:val="00B67894"/>
    <w:rsid w:val="00B72857"/>
    <w:rsid w:val="00B73343"/>
    <w:rsid w:val="00B75EC1"/>
    <w:rsid w:val="00B76450"/>
    <w:rsid w:val="00B76F5E"/>
    <w:rsid w:val="00B77210"/>
    <w:rsid w:val="00B77E30"/>
    <w:rsid w:val="00B80F9E"/>
    <w:rsid w:val="00B812AC"/>
    <w:rsid w:val="00B8173A"/>
    <w:rsid w:val="00B827F7"/>
    <w:rsid w:val="00B83D73"/>
    <w:rsid w:val="00B87147"/>
    <w:rsid w:val="00B8717A"/>
    <w:rsid w:val="00B90B6A"/>
    <w:rsid w:val="00B9122F"/>
    <w:rsid w:val="00B91291"/>
    <w:rsid w:val="00B93928"/>
    <w:rsid w:val="00B95734"/>
    <w:rsid w:val="00B95BF4"/>
    <w:rsid w:val="00B95FAB"/>
    <w:rsid w:val="00B96B3D"/>
    <w:rsid w:val="00BA0A88"/>
    <w:rsid w:val="00BA2FE5"/>
    <w:rsid w:val="00BA3CB1"/>
    <w:rsid w:val="00BA41F3"/>
    <w:rsid w:val="00BA4710"/>
    <w:rsid w:val="00BA5D50"/>
    <w:rsid w:val="00BA609F"/>
    <w:rsid w:val="00BA6CE6"/>
    <w:rsid w:val="00BA6E74"/>
    <w:rsid w:val="00BA6FAE"/>
    <w:rsid w:val="00BB00B0"/>
    <w:rsid w:val="00BB0539"/>
    <w:rsid w:val="00BB1DC8"/>
    <w:rsid w:val="00BB1E14"/>
    <w:rsid w:val="00BB2191"/>
    <w:rsid w:val="00BB2AC2"/>
    <w:rsid w:val="00BB2B50"/>
    <w:rsid w:val="00BB3217"/>
    <w:rsid w:val="00BB3DF7"/>
    <w:rsid w:val="00BC2DB6"/>
    <w:rsid w:val="00BC320D"/>
    <w:rsid w:val="00BC3966"/>
    <w:rsid w:val="00BC5EED"/>
    <w:rsid w:val="00BC68DB"/>
    <w:rsid w:val="00BC7771"/>
    <w:rsid w:val="00BD0701"/>
    <w:rsid w:val="00BD0AC1"/>
    <w:rsid w:val="00BD0B56"/>
    <w:rsid w:val="00BD12BE"/>
    <w:rsid w:val="00BD2D16"/>
    <w:rsid w:val="00BD4562"/>
    <w:rsid w:val="00BD4AAE"/>
    <w:rsid w:val="00BD5FAF"/>
    <w:rsid w:val="00BD749B"/>
    <w:rsid w:val="00BE1663"/>
    <w:rsid w:val="00BE3B6E"/>
    <w:rsid w:val="00BE727C"/>
    <w:rsid w:val="00BE7695"/>
    <w:rsid w:val="00BF17FA"/>
    <w:rsid w:val="00BF202E"/>
    <w:rsid w:val="00BF22BE"/>
    <w:rsid w:val="00BF3136"/>
    <w:rsid w:val="00BF4E07"/>
    <w:rsid w:val="00BF50F5"/>
    <w:rsid w:val="00BF65A8"/>
    <w:rsid w:val="00BF7400"/>
    <w:rsid w:val="00C0054F"/>
    <w:rsid w:val="00C00F76"/>
    <w:rsid w:val="00C0144A"/>
    <w:rsid w:val="00C06D18"/>
    <w:rsid w:val="00C0720B"/>
    <w:rsid w:val="00C10B81"/>
    <w:rsid w:val="00C14716"/>
    <w:rsid w:val="00C14FC9"/>
    <w:rsid w:val="00C154BF"/>
    <w:rsid w:val="00C16FF1"/>
    <w:rsid w:val="00C17FE8"/>
    <w:rsid w:val="00C202D7"/>
    <w:rsid w:val="00C21572"/>
    <w:rsid w:val="00C21D9E"/>
    <w:rsid w:val="00C229AB"/>
    <w:rsid w:val="00C233D7"/>
    <w:rsid w:val="00C23F52"/>
    <w:rsid w:val="00C250AD"/>
    <w:rsid w:val="00C27BE9"/>
    <w:rsid w:val="00C27DA9"/>
    <w:rsid w:val="00C30100"/>
    <w:rsid w:val="00C301D5"/>
    <w:rsid w:val="00C33BAF"/>
    <w:rsid w:val="00C36038"/>
    <w:rsid w:val="00C37276"/>
    <w:rsid w:val="00C379C4"/>
    <w:rsid w:val="00C37E7F"/>
    <w:rsid w:val="00C405CC"/>
    <w:rsid w:val="00C40BCB"/>
    <w:rsid w:val="00C4347F"/>
    <w:rsid w:val="00C43B51"/>
    <w:rsid w:val="00C441E5"/>
    <w:rsid w:val="00C44ABD"/>
    <w:rsid w:val="00C4692C"/>
    <w:rsid w:val="00C472C7"/>
    <w:rsid w:val="00C500AD"/>
    <w:rsid w:val="00C504DB"/>
    <w:rsid w:val="00C5149E"/>
    <w:rsid w:val="00C51721"/>
    <w:rsid w:val="00C51945"/>
    <w:rsid w:val="00C52A95"/>
    <w:rsid w:val="00C5319B"/>
    <w:rsid w:val="00C536FB"/>
    <w:rsid w:val="00C55224"/>
    <w:rsid w:val="00C55611"/>
    <w:rsid w:val="00C56D89"/>
    <w:rsid w:val="00C602BE"/>
    <w:rsid w:val="00C61E05"/>
    <w:rsid w:val="00C645A3"/>
    <w:rsid w:val="00C651B2"/>
    <w:rsid w:val="00C65E0D"/>
    <w:rsid w:val="00C677B0"/>
    <w:rsid w:val="00C7042C"/>
    <w:rsid w:val="00C72873"/>
    <w:rsid w:val="00C743EF"/>
    <w:rsid w:val="00C7459C"/>
    <w:rsid w:val="00C766B2"/>
    <w:rsid w:val="00C76930"/>
    <w:rsid w:val="00C769E0"/>
    <w:rsid w:val="00C76C21"/>
    <w:rsid w:val="00C7796B"/>
    <w:rsid w:val="00C80A40"/>
    <w:rsid w:val="00C80C6B"/>
    <w:rsid w:val="00C819C3"/>
    <w:rsid w:val="00C81A1C"/>
    <w:rsid w:val="00C81E80"/>
    <w:rsid w:val="00C871A8"/>
    <w:rsid w:val="00C8733F"/>
    <w:rsid w:val="00C87C1E"/>
    <w:rsid w:val="00C90B4F"/>
    <w:rsid w:val="00C929CA"/>
    <w:rsid w:val="00C93BCD"/>
    <w:rsid w:val="00C94A10"/>
    <w:rsid w:val="00C95C84"/>
    <w:rsid w:val="00C95C9D"/>
    <w:rsid w:val="00C9603E"/>
    <w:rsid w:val="00C96BEE"/>
    <w:rsid w:val="00C96F1B"/>
    <w:rsid w:val="00CA0170"/>
    <w:rsid w:val="00CA0446"/>
    <w:rsid w:val="00CA0E28"/>
    <w:rsid w:val="00CA0F27"/>
    <w:rsid w:val="00CA2546"/>
    <w:rsid w:val="00CA4582"/>
    <w:rsid w:val="00CA46F1"/>
    <w:rsid w:val="00CA6FAD"/>
    <w:rsid w:val="00CA78AE"/>
    <w:rsid w:val="00CA7BCD"/>
    <w:rsid w:val="00CB06ED"/>
    <w:rsid w:val="00CB1A5B"/>
    <w:rsid w:val="00CB395F"/>
    <w:rsid w:val="00CB3F07"/>
    <w:rsid w:val="00CB57C2"/>
    <w:rsid w:val="00CB66D9"/>
    <w:rsid w:val="00CB6F2F"/>
    <w:rsid w:val="00CB775C"/>
    <w:rsid w:val="00CB7BAB"/>
    <w:rsid w:val="00CC02B7"/>
    <w:rsid w:val="00CC030F"/>
    <w:rsid w:val="00CC2E92"/>
    <w:rsid w:val="00CC3494"/>
    <w:rsid w:val="00CC3FDD"/>
    <w:rsid w:val="00CC6DF4"/>
    <w:rsid w:val="00CC75A9"/>
    <w:rsid w:val="00CD0F60"/>
    <w:rsid w:val="00CD120A"/>
    <w:rsid w:val="00CD2BB3"/>
    <w:rsid w:val="00CD3242"/>
    <w:rsid w:val="00CD3331"/>
    <w:rsid w:val="00CD6045"/>
    <w:rsid w:val="00CD637F"/>
    <w:rsid w:val="00CE0573"/>
    <w:rsid w:val="00CE0D40"/>
    <w:rsid w:val="00CE0FE3"/>
    <w:rsid w:val="00CE118F"/>
    <w:rsid w:val="00CE3A34"/>
    <w:rsid w:val="00CE471E"/>
    <w:rsid w:val="00CE4C09"/>
    <w:rsid w:val="00CE679D"/>
    <w:rsid w:val="00CF082E"/>
    <w:rsid w:val="00CF14CA"/>
    <w:rsid w:val="00CF2DAF"/>
    <w:rsid w:val="00CF3B03"/>
    <w:rsid w:val="00CF5A3B"/>
    <w:rsid w:val="00CF690D"/>
    <w:rsid w:val="00D01391"/>
    <w:rsid w:val="00D02392"/>
    <w:rsid w:val="00D0244C"/>
    <w:rsid w:val="00D0435E"/>
    <w:rsid w:val="00D0681A"/>
    <w:rsid w:val="00D105D1"/>
    <w:rsid w:val="00D12E0E"/>
    <w:rsid w:val="00D12EFC"/>
    <w:rsid w:val="00D14F34"/>
    <w:rsid w:val="00D152BD"/>
    <w:rsid w:val="00D15E97"/>
    <w:rsid w:val="00D16366"/>
    <w:rsid w:val="00D17312"/>
    <w:rsid w:val="00D1796F"/>
    <w:rsid w:val="00D17A42"/>
    <w:rsid w:val="00D20CB6"/>
    <w:rsid w:val="00D21E2C"/>
    <w:rsid w:val="00D23016"/>
    <w:rsid w:val="00D2326A"/>
    <w:rsid w:val="00D23FD1"/>
    <w:rsid w:val="00D2459B"/>
    <w:rsid w:val="00D24C87"/>
    <w:rsid w:val="00D276DB"/>
    <w:rsid w:val="00D33AC1"/>
    <w:rsid w:val="00D33B2D"/>
    <w:rsid w:val="00D33D12"/>
    <w:rsid w:val="00D33F69"/>
    <w:rsid w:val="00D3464D"/>
    <w:rsid w:val="00D3485D"/>
    <w:rsid w:val="00D34AE4"/>
    <w:rsid w:val="00D34B4D"/>
    <w:rsid w:val="00D3570A"/>
    <w:rsid w:val="00D35864"/>
    <w:rsid w:val="00D36E4C"/>
    <w:rsid w:val="00D37252"/>
    <w:rsid w:val="00D409C0"/>
    <w:rsid w:val="00D4180B"/>
    <w:rsid w:val="00D4340D"/>
    <w:rsid w:val="00D44C9D"/>
    <w:rsid w:val="00D44DC0"/>
    <w:rsid w:val="00D4688A"/>
    <w:rsid w:val="00D47130"/>
    <w:rsid w:val="00D47731"/>
    <w:rsid w:val="00D47E04"/>
    <w:rsid w:val="00D50994"/>
    <w:rsid w:val="00D572A2"/>
    <w:rsid w:val="00D57BB3"/>
    <w:rsid w:val="00D606C9"/>
    <w:rsid w:val="00D60A90"/>
    <w:rsid w:val="00D60B34"/>
    <w:rsid w:val="00D61240"/>
    <w:rsid w:val="00D6481C"/>
    <w:rsid w:val="00D64D33"/>
    <w:rsid w:val="00D64D53"/>
    <w:rsid w:val="00D6531C"/>
    <w:rsid w:val="00D6690B"/>
    <w:rsid w:val="00D676BF"/>
    <w:rsid w:val="00D67C6D"/>
    <w:rsid w:val="00D71683"/>
    <w:rsid w:val="00D718C3"/>
    <w:rsid w:val="00D73318"/>
    <w:rsid w:val="00D7342E"/>
    <w:rsid w:val="00D7457A"/>
    <w:rsid w:val="00D75D01"/>
    <w:rsid w:val="00D7783C"/>
    <w:rsid w:val="00D81EF0"/>
    <w:rsid w:val="00D82ECC"/>
    <w:rsid w:val="00D83433"/>
    <w:rsid w:val="00D83896"/>
    <w:rsid w:val="00D85EF0"/>
    <w:rsid w:val="00D864C8"/>
    <w:rsid w:val="00D864FB"/>
    <w:rsid w:val="00D91103"/>
    <w:rsid w:val="00D92827"/>
    <w:rsid w:val="00D944AB"/>
    <w:rsid w:val="00D95BB2"/>
    <w:rsid w:val="00D96A69"/>
    <w:rsid w:val="00DA36FE"/>
    <w:rsid w:val="00DA476F"/>
    <w:rsid w:val="00DA4E19"/>
    <w:rsid w:val="00DA57B3"/>
    <w:rsid w:val="00DA60C4"/>
    <w:rsid w:val="00DB0CE0"/>
    <w:rsid w:val="00DB0E6B"/>
    <w:rsid w:val="00DB4465"/>
    <w:rsid w:val="00DB7F03"/>
    <w:rsid w:val="00DC0B8A"/>
    <w:rsid w:val="00DC27E6"/>
    <w:rsid w:val="00DC44AD"/>
    <w:rsid w:val="00DC498A"/>
    <w:rsid w:val="00DC5090"/>
    <w:rsid w:val="00DC51BD"/>
    <w:rsid w:val="00DC687B"/>
    <w:rsid w:val="00DC7281"/>
    <w:rsid w:val="00DC73BD"/>
    <w:rsid w:val="00DD08AC"/>
    <w:rsid w:val="00DD117D"/>
    <w:rsid w:val="00DD2816"/>
    <w:rsid w:val="00DD283C"/>
    <w:rsid w:val="00DD3A51"/>
    <w:rsid w:val="00DD4D52"/>
    <w:rsid w:val="00DD4E04"/>
    <w:rsid w:val="00DD50CF"/>
    <w:rsid w:val="00DD74E5"/>
    <w:rsid w:val="00DD793A"/>
    <w:rsid w:val="00DD7B5C"/>
    <w:rsid w:val="00DD7F04"/>
    <w:rsid w:val="00DE0908"/>
    <w:rsid w:val="00DE1C79"/>
    <w:rsid w:val="00DE2130"/>
    <w:rsid w:val="00DE3CEC"/>
    <w:rsid w:val="00DE4531"/>
    <w:rsid w:val="00DE495D"/>
    <w:rsid w:val="00DE4EF5"/>
    <w:rsid w:val="00DE645C"/>
    <w:rsid w:val="00DE684A"/>
    <w:rsid w:val="00DE6F79"/>
    <w:rsid w:val="00DF0380"/>
    <w:rsid w:val="00DF1F13"/>
    <w:rsid w:val="00DF37C9"/>
    <w:rsid w:val="00DF6A96"/>
    <w:rsid w:val="00DF7A9B"/>
    <w:rsid w:val="00E002DE"/>
    <w:rsid w:val="00E00B8B"/>
    <w:rsid w:val="00E00E79"/>
    <w:rsid w:val="00E018CB"/>
    <w:rsid w:val="00E024DF"/>
    <w:rsid w:val="00E03B53"/>
    <w:rsid w:val="00E04312"/>
    <w:rsid w:val="00E05713"/>
    <w:rsid w:val="00E05CE7"/>
    <w:rsid w:val="00E06742"/>
    <w:rsid w:val="00E075E2"/>
    <w:rsid w:val="00E111BC"/>
    <w:rsid w:val="00E11ED3"/>
    <w:rsid w:val="00E13079"/>
    <w:rsid w:val="00E14FDF"/>
    <w:rsid w:val="00E1597A"/>
    <w:rsid w:val="00E171D0"/>
    <w:rsid w:val="00E22BA0"/>
    <w:rsid w:val="00E24209"/>
    <w:rsid w:val="00E259F0"/>
    <w:rsid w:val="00E266EF"/>
    <w:rsid w:val="00E26745"/>
    <w:rsid w:val="00E301F4"/>
    <w:rsid w:val="00E314EE"/>
    <w:rsid w:val="00E31943"/>
    <w:rsid w:val="00E33559"/>
    <w:rsid w:val="00E3470F"/>
    <w:rsid w:val="00E34BC8"/>
    <w:rsid w:val="00E358A4"/>
    <w:rsid w:val="00E3678B"/>
    <w:rsid w:val="00E368D1"/>
    <w:rsid w:val="00E36BBE"/>
    <w:rsid w:val="00E41948"/>
    <w:rsid w:val="00E42C3F"/>
    <w:rsid w:val="00E43FEF"/>
    <w:rsid w:val="00E45F88"/>
    <w:rsid w:val="00E51986"/>
    <w:rsid w:val="00E52A4D"/>
    <w:rsid w:val="00E52A85"/>
    <w:rsid w:val="00E52C9A"/>
    <w:rsid w:val="00E53B10"/>
    <w:rsid w:val="00E55BB3"/>
    <w:rsid w:val="00E60D0B"/>
    <w:rsid w:val="00E613FD"/>
    <w:rsid w:val="00E61942"/>
    <w:rsid w:val="00E63332"/>
    <w:rsid w:val="00E63860"/>
    <w:rsid w:val="00E6406D"/>
    <w:rsid w:val="00E6560B"/>
    <w:rsid w:val="00E65C64"/>
    <w:rsid w:val="00E71B1B"/>
    <w:rsid w:val="00E729EA"/>
    <w:rsid w:val="00E72B1E"/>
    <w:rsid w:val="00E73AE3"/>
    <w:rsid w:val="00E749DD"/>
    <w:rsid w:val="00E7578C"/>
    <w:rsid w:val="00E76FB9"/>
    <w:rsid w:val="00E7714C"/>
    <w:rsid w:val="00E80991"/>
    <w:rsid w:val="00E8223E"/>
    <w:rsid w:val="00E834EA"/>
    <w:rsid w:val="00E83B39"/>
    <w:rsid w:val="00E83B52"/>
    <w:rsid w:val="00E84755"/>
    <w:rsid w:val="00E849E9"/>
    <w:rsid w:val="00E84AB5"/>
    <w:rsid w:val="00E869A7"/>
    <w:rsid w:val="00E87B29"/>
    <w:rsid w:val="00E905EF"/>
    <w:rsid w:val="00E913A0"/>
    <w:rsid w:val="00E916F3"/>
    <w:rsid w:val="00E921A9"/>
    <w:rsid w:val="00E9498B"/>
    <w:rsid w:val="00E95B87"/>
    <w:rsid w:val="00E96EEE"/>
    <w:rsid w:val="00EA068C"/>
    <w:rsid w:val="00EA25B9"/>
    <w:rsid w:val="00EA2D60"/>
    <w:rsid w:val="00EA2F21"/>
    <w:rsid w:val="00EA3159"/>
    <w:rsid w:val="00EA4037"/>
    <w:rsid w:val="00EA53FA"/>
    <w:rsid w:val="00EA7DB3"/>
    <w:rsid w:val="00EB0DA4"/>
    <w:rsid w:val="00EB1E67"/>
    <w:rsid w:val="00EB2E37"/>
    <w:rsid w:val="00EB4D08"/>
    <w:rsid w:val="00EB4F10"/>
    <w:rsid w:val="00EB613C"/>
    <w:rsid w:val="00EB64E3"/>
    <w:rsid w:val="00EC03DA"/>
    <w:rsid w:val="00EC0B0A"/>
    <w:rsid w:val="00EC2B65"/>
    <w:rsid w:val="00EC4AF6"/>
    <w:rsid w:val="00EC4EAA"/>
    <w:rsid w:val="00EC7256"/>
    <w:rsid w:val="00ED0C27"/>
    <w:rsid w:val="00ED435E"/>
    <w:rsid w:val="00ED5731"/>
    <w:rsid w:val="00ED62D6"/>
    <w:rsid w:val="00ED6662"/>
    <w:rsid w:val="00ED72A8"/>
    <w:rsid w:val="00EE012B"/>
    <w:rsid w:val="00EE2AE8"/>
    <w:rsid w:val="00EE2B03"/>
    <w:rsid w:val="00EE3C71"/>
    <w:rsid w:val="00EE461D"/>
    <w:rsid w:val="00EE4EEB"/>
    <w:rsid w:val="00EE6A0E"/>
    <w:rsid w:val="00EF0583"/>
    <w:rsid w:val="00EF20B5"/>
    <w:rsid w:val="00EF2C59"/>
    <w:rsid w:val="00EF2FC4"/>
    <w:rsid w:val="00EF3EA7"/>
    <w:rsid w:val="00EF4F71"/>
    <w:rsid w:val="00EF523F"/>
    <w:rsid w:val="00EF5639"/>
    <w:rsid w:val="00EF5F70"/>
    <w:rsid w:val="00EF62A7"/>
    <w:rsid w:val="00EF75E4"/>
    <w:rsid w:val="00EF7A67"/>
    <w:rsid w:val="00F00FEE"/>
    <w:rsid w:val="00F01D50"/>
    <w:rsid w:val="00F01F0C"/>
    <w:rsid w:val="00F0287A"/>
    <w:rsid w:val="00F0389D"/>
    <w:rsid w:val="00F05D51"/>
    <w:rsid w:val="00F0647E"/>
    <w:rsid w:val="00F06FDC"/>
    <w:rsid w:val="00F07F44"/>
    <w:rsid w:val="00F10ADB"/>
    <w:rsid w:val="00F10BE5"/>
    <w:rsid w:val="00F13044"/>
    <w:rsid w:val="00F13459"/>
    <w:rsid w:val="00F13515"/>
    <w:rsid w:val="00F13D1C"/>
    <w:rsid w:val="00F13F67"/>
    <w:rsid w:val="00F16893"/>
    <w:rsid w:val="00F17EB9"/>
    <w:rsid w:val="00F224AB"/>
    <w:rsid w:val="00F230B2"/>
    <w:rsid w:val="00F25B86"/>
    <w:rsid w:val="00F25E9D"/>
    <w:rsid w:val="00F26328"/>
    <w:rsid w:val="00F2689F"/>
    <w:rsid w:val="00F2690B"/>
    <w:rsid w:val="00F26D20"/>
    <w:rsid w:val="00F2722A"/>
    <w:rsid w:val="00F302A9"/>
    <w:rsid w:val="00F32F24"/>
    <w:rsid w:val="00F33CF7"/>
    <w:rsid w:val="00F3512A"/>
    <w:rsid w:val="00F3625F"/>
    <w:rsid w:val="00F36C3C"/>
    <w:rsid w:val="00F378A8"/>
    <w:rsid w:val="00F37A9F"/>
    <w:rsid w:val="00F40024"/>
    <w:rsid w:val="00F417C9"/>
    <w:rsid w:val="00F41823"/>
    <w:rsid w:val="00F41E0E"/>
    <w:rsid w:val="00F4206A"/>
    <w:rsid w:val="00F42088"/>
    <w:rsid w:val="00F43498"/>
    <w:rsid w:val="00F43B4E"/>
    <w:rsid w:val="00F44F03"/>
    <w:rsid w:val="00F46DB6"/>
    <w:rsid w:val="00F46E37"/>
    <w:rsid w:val="00F5070C"/>
    <w:rsid w:val="00F524B3"/>
    <w:rsid w:val="00F555D4"/>
    <w:rsid w:val="00F5591C"/>
    <w:rsid w:val="00F5790D"/>
    <w:rsid w:val="00F63606"/>
    <w:rsid w:val="00F64205"/>
    <w:rsid w:val="00F64962"/>
    <w:rsid w:val="00F668D4"/>
    <w:rsid w:val="00F66FBB"/>
    <w:rsid w:val="00F735B0"/>
    <w:rsid w:val="00F73B5D"/>
    <w:rsid w:val="00F73EC6"/>
    <w:rsid w:val="00F74947"/>
    <w:rsid w:val="00F74F14"/>
    <w:rsid w:val="00F80FCA"/>
    <w:rsid w:val="00F82CFF"/>
    <w:rsid w:val="00F879AB"/>
    <w:rsid w:val="00F87E6E"/>
    <w:rsid w:val="00F90C3D"/>
    <w:rsid w:val="00F90CCE"/>
    <w:rsid w:val="00F91156"/>
    <w:rsid w:val="00F9288F"/>
    <w:rsid w:val="00F95011"/>
    <w:rsid w:val="00F95969"/>
    <w:rsid w:val="00F95D92"/>
    <w:rsid w:val="00F96758"/>
    <w:rsid w:val="00F96FF2"/>
    <w:rsid w:val="00F97702"/>
    <w:rsid w:val="00FA1868"/>
    <w:rsid w:val="00FA2BC2"/>
    <w:rsid w:val="00FA50B5"/>
    <w:rsid w:val="00FA5369"/>
    <w:rsid w:val="00FA56D2"/>
    <w:rsid w:val="00FA5A19"/>
    <w:rsid w:val="00FA75F8"/>
    <w:rsid w:val="00FB09A3"/>
    <w:rsid w:val="00FB1F4A"/>
    <w:rsid w:val="00FB2952"/>
    <w:rsid w:val="00FB301D"/>
    <w:rsid w:val="00FB6388"/>
    <w:rsid w:val="00FB7001"/>
    <w:rsid w:val="00FB712A"/>
    <w:rsid w:val="00FC222D"/>
    <w:rsid w:val="00FC225C"/>
    <w:rsid w:val="00FC3BD9"/>
    <w:rsid w:val="00FC488D"/>
    <w:rsid w:val="00FC675F"/>
    <w:rsid w:val="00FD0691"/>
    <w:rsid w:val="00FD06E7"/>
    <w:rsid w:val="00FD10C1"/>
    <w:rsid w:val="00FD442D"/>
    <w:rsid w:val="00FD4E05"/>
    <w:rsid w:val="00FD6946"/>
    <w:rsid w:val="00FE3032"/>
    <w:rsid w:val="00FE503E"/>
    <w:rsid w:val="00FE6ADB"/>
    <w:rsid w:val="00FE7CD9"/>
    <w:rsid w:val="00FF1409"/>
    <w:rsid w:val="00FF1A86"/>
    <w:rsid w:val="00FF3FE9"/>
    <w:rsid w:val="00FF48E5"/>
    <w:rsid w:val="00FF56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/>
    <o:shapelayout v:ext="edit">
      <o:idmap v:ext="edit" data="1"/>
    </o:shapelayout>
  </w:shapeDefaults>
  <w:decimalSymbol w:val=","/>
  <w:listSeparator w:val=";"/>
  <w14:docId w14:val="0B0C2301"/>
  <w15:docId w15:val="{1E43319E-6C63-48A7-9901-2B9E470F1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1579A"/>
    <w:rPr>
      <w:rFonts w:ascii="Verdana" w:hAnsi="Verdan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nhideWhenUsed/>
    <w:rsid w:val="005638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56382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aliases w:val="КК"/>
    <w:basedOn w:val="a"/>
    <w:link w:val="a4"/>
    <w:uiPriority w:val="34"/>
    <w:qFormat/>
    <w:rsid w:val="00F10ADB"/>
    <w:pPr>
      <w:ind w:left="720"/>
      <w:contextualSpacing/>
    </w:pPr>
  </w:style>
  <w:style w:type="table" w:styleId="a5">
    <w:name w:val="Table Grid"/>
    <w:basedOn w:val="a1"/>
    <w:uiPriority w:val="59"/>
    <w:rsid w:val="005927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6C506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6C29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C29E1"/>
    <w:rPr>
      <w:rFonts w:ascii="Tahoma" w:hAnsi="Tahoma" w:cs="Tahoma"/>
      <w:sz w:val="16"/>
      <w:szCs w:val="16"/>
    </w:rPr>
  </w:style>
  <w:style w:type="paragraph" w:styleId="a8">
    <w:name w:val="caption"/>
    <w:basedOn w:val="a"/>
    <w:next w:val="a"/>
    <w:uiPriority w:val="35"/>
    <w:unhideWhenUsed/>
    <w:qFormat/>
    <w:rsid w:val="006803D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0A66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6682"/>
    <w:rPr>
      <w:rFonts w:ascii="Verdana" w:hAnsi="Verdana"/>
    </w:rPr>
  </w:style>
  <w:style w:type="paragraph" w:styleId="ab">
    <w:name w:val="footer"/>
    <w:basedOn w:val="a"/>
    <w:link w:val="ac"/>
    <w:uiPriority w:val="99"/>
    <w:unhideWhenUsed/>
    <w:rsid w:val="000A66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6682"/>
    <w:rPr>
      <w:rFonts w:ascii="Verdana" w:hAnsi="Verdana"/>
    </w:rPr>
  </w:style>
  <w:style w:type="character" w:styleId="ad">
    <w:name w:val="Hyperlink"/>
    <w:basedOn w:val="a0"/>
    <w:uiPriority w:val="99"/>
    <w:unhideWhenUsed/>
    <w:rsid w:val="00AA0013"/>
    <w:rPr>
      <w:color w:val="0000FF" w:themeColor="hyperlink"/>
      <w:u w:val="single"/>
    </w:rPr>
  </w:style>
  <w:style w:type="character" w:customStyle="1" w:styleId="a4">
    <w:name w:val="Абзац списка Знак"/>
    <w:aliases w:val="КК Знак"/>
    <w:link w:val="a3"/>
    <w:uiPriority w:val="34"/>
    <w:rsid w:val="0039345C"/>
    <w:rPr>
      <w:rFonts w:ascii="Verdana" w:hAnsi="Verdana"/>
    </w:rPr>
  </w:style>
  <w:style w:type="character" w:styleId="ae">
    <w:name w:val="annotation reference"/>
    <w:basedOn w:val="a0"/>
    <w:uiPriority w:val="99"/>
    <w:semiHidden/>
    <w:unhideWhenUsed/>
    <w:rsid w:val="00976CC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976CC8"/>
    <w:pPr>
      <w:spacing w:line="240" w:lineRule="auto"/>
    </w:pPr>
    <w:rPr>
      <w:rFonts w:asciiTheme="minorHAnsi" w:eastAsiaTheme="minorEastAsia" w:hAnsiTheme="minorHAnsi"/>
      <w:sz w:val="20"/>
      <w:szCs w:val="20"/>
      <w:lang w:eastAsia="ru-RU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976CC8"/>
    <w:rPr>
      <w:rFonts w:eastAsiaTheme="minorEastAsia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E497D"/>
    <w:rPr>
      <w:rFonts w:ascii="Verdana" w:eastAsiaTheme="minorHAnsi" w:hAnsi="Verdana"/>
      <w:b/>
      <w:bCs/>
      <w:lang w:eastAsia="en-US"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9E497D"/>
    <w:rPr>
      <w:rFonts w:ascii="Verdana" w:eastAsiaTheme="minorEastAsia" w:hAnsi="Verdana"/>
      <w:b/>
      <w:bCs/>
      <w:sz w:val="20"/>
      <w:szCs w:val="20"/>
      <w:lang w:eastAsia="ru-RU"/>
    </w:rPr>
  </w:style>
  <w:style w:type="paragraph" w:customStyle="1" w:styleId="af3">
    <w:name w:val="Основной текст (Макогон)"/>
    <w:basedOn w:val="a"/>
    <w:link w:val="af4"/>
    <w:qFormat/>
    <w:rsid w:val="002E0D37"/>
    <w:pPr>
      <w:spacing w:after="120"/>
      <w:ind w:firstLine="709"/>
      <w:contextualSpacing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f4">
    <w:name w:val="Основной текст (Макогон) Знак"/>
    <w:basedOn w:val="a0"/>
    <w:link w:val="af3"/>
    <w:rsid w:val="002E0D37"/>
    <w:rPr>
      <w:rFonts w:ascii="Times New Roman" w:hAnsi="Times New Roman" w:cs="Times New Roman"/>
      <w:sz w:val="24"/>
      <w:szCs w:val="24"/>
    </w:rPr>
  </w:style>
  <w:style w:type="paragraph" w:styleId="af5">
    <w:name w:val="No Spacing"/>
    <w:link w:val="af6"/>
    <w:uiPriority w:val="1"/>
    <w:qFormat/>
    <w:rsid w:val="00E613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Без интервала Знак"/>
    <w:link w:val="af5"/>
    <w:uiPriority w:val="1"/>
    <w:rsid w:val="00E613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Normal (Web)"/>
    <w:basedOn w:val="a"/>
    <w:uiPriority w:val="99"/>
    <w:unhideWhenUsed/>
    <w:rsid w:val="00FB30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Revision"/>
    <w:hidden/>
    <w:uiPriority w:val="99"/>
    <w:semiHidden/>
    <w:rsid w:val="00F01F0C"/>
    <w:pPr>
      <w:spacing w:after="0" w:line="240" w:lineRule="auto"/>
    </w:pPr>
    <w:rPr>
      <w:rFonts w:ascii="Verdana" w:hAnsi="Verdana"/>
    </w:rPr>
  </w:style>
  <w:style w:type="paragraph" w:styleId="af9">
    <w:name w:val="Body Text"/>
    <w:basedOn w:val="a"/>
    <w:link w:val="afa"/>
    <w:semiHidden/>
    <w:rsid w:val="00874E9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afa">
    <w:name w:val="Основной текст Знак"/>
    <w:basedOn w:val="a0"/>
    <w:link w:val="af9"/>
    <w:semiHidden/>
    <w:rsid w:val="00874E98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styleId="afb">
    <w:name w:val="Placeholder Text"/>
    <w:basedOn w:val="a0"/>
    <w:uiPriority w:val="99"/>
    <w:semiHidden/>
    <w:rsid w:val="00E03B53"/>
    <w:rPr>
      <w:color w:val="808080"/>
    </w:rPr>
  </w:style>
  <w:style w:type="character" w:customStyle="1" w:styleId="typography">
    <w:name w:val="typography"/>
    <w:basedOn w:val="a0"/>
    <w:rsid w:val="005C2444"/>
  </w:style>
  <w:style w:type="character" w:styleId="afc">
    <w:name w:val="Unresolved Mention"/>
    <w:basedOn w:val="a0"/>
    <w:uiPriority w:val="99"/>
    <w:semiHidden/>
    <w:unhideWhenUsed/>
    <w:rsid w:val="00977672"/>
    <w:rPr>
      <w:color w:val="605E5C"/>
      <w:shd w:val="clear" w:color="auto" w:fill="E1DFDD"/>
    </w:rPr>
  </w:style>
  <w:style w:type="character" w:styleId="afd">
    <w:name w:val="FollowedHyperlink"/>
    <w:basedOn w:val="a0"/>
    <w:uiPriority w:val="99"/>
    <w:semiHidden/>
    <w:unhideWhenUsed/>
    <w:rsid w:val="0037725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5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3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6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A137A-ECE3-4B4B-9C86-A077E511B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4</Pages>
  <Words>956</Words>
  <Characters>545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й</dc:creator>
  <cp:keywords/>
  <dc:description/>
  <cp:lastModifiedBy>Фитц Елена Владимировна</cp:lastModifiedBy>
  <cp:revision>28</cp:revision>
  <cp:lastPrinted>2023-01-18T11:40:00Z</cp:lastPrinted>
  <dcterms:created xsi:type="dcterms:W3CDTF">2024-11-01T11:47:00Z</dcterms:created>
  <dcterms:modified xsi:type="dcterms:W3CDTF">2025-09-24T11:38:00Z</dcterms:modified>
</cp:coreProperties>
</file>